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B2" w:rsidRDefault="0029021F" w:rsidP="00F95A1A">
      <w:pPr>
        <w:ind w:firstLine="709"/>
        <w:jc w:val="center"/>
        <w:rPr>
          <w:b/>
          <w:bCs/>
          <w:lang w:val="en-US"/>
        </w:rPr>
      </w:pPr>
      <w:r w:rsidRPr="003545E9">
        <w:rPr>
          <w:rStyle w:val="FontStyle1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81.5pt;height:660.75pt">
            <v:imagedata r:id="rId12" o:title="Безымянный 24"/>
          </v:shape>
        </w:pict>
      </w: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2F42B2" w:rsidRDefault="0029021F" w:rsidP="00F95A1A">
      <w:pPr>
        <w:ind w:firstLine="709"/>
        <w:jc w:val="center"/>
        <w:rPr>
          <w:b/>
          <w:bCs/>
          <w:lang w:val="en-US"/>
        </w:rPr>
      </w:pPr>
      <w:r w:rsidRPr="003545E9">
        <w:rPr>
          <w:rStyle w:val="FontStyle16"/>
          <w:sz w:val="24"/>
          <w:szCs w:val="24"/>
        </w:rPr>
        <w:lastRenderedPageBreak/>
        <w:pict>
          <v:shape id="_x0000_i1068" type="#_x0000_t75" style="width:463.5pt;height:636pt">
            <v:imagedata r:id="rId13" o:title="Безымянный 25"/>
          </v:shape>
        </w:pict>
      </w: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2F42B2" w:rsidRDefault="002F42B2" w:rsidP="00F95A1A">
      <w:pPr>
        <w:ind w:firstLine="709"/>
        <w:jc w:val="center"/>
        <w:rPr>
          <w:b/>
          <w:bCs/>
          <w:lang w:val="en-US"/>
        </w:rPr>
      </w:pPr>
    </w:p>
    <w:p w:rsidR="007754E4" w:rsidRPr="00767DBB" w:rsidRDefault="0029021F" w:rsidP="008F4437">
      <w:pPr>
        <w:pStyle w:val="1"/>
        <w:spacing w:before="0" w:after="0"/>
        <w:ind w:left="0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  <w:r w:rsidRPr="0029021F">
        <w:rPr>
          <w:rStyle w:val="FontStyle16"/>
          <w:b/>
          <w:bCs w:val="0"/>
          <w:sz w:val="24"/>
          <w:szCs w:val="24"/>
        </w:rPr>
        <w:lastRenderedPageBreak/>
        <w:pict>
          <v:shape id="_x0000_i1071" type="#_x0000_t75" style="width:467.25pt;height:664.5pt">
            <v:imagedata r:id="rId14" o:title=""/>
          </v:shape>
        </w:pict>
      </w:r>
      <w:r w:rsidR="002773CC" w:rsidRPr="00767DBB">
        <w:rPr>
          <w:rStyle w:val="FontStyle16"/>
          <w:b/>
          <w:bCs w:val="0"/>
          <w:sz w:val="24"/>
          <w:szCs w:val="24"/>
        </w:rPr>
        <w:br w:type="page"/>
      </w:r>
      <w:r w:rsidR="005E0FCA" w:rsidRPr="00767DBB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8C5260">
      <w:pPr>
        <w:pStyle w:val="Style5"/>
        <w:widowControl/>
        <w:ind w:firstLine="0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C5260">
        <w:rPr>
          <w:rStyle w:val="FontStyle21"/>
          <w:sz w:val="24"/>
          <w:szCs w:val="24"/>
          <w:u w:val="single"/>
        </w:rPr>
        <w:t>Динамика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380E8C" w:rsidRPr="00AC53C7">
        <w:t>обучение студентов современным методам и приемам безопасного выполнения работ с применением подъемных сооружений (ПС)</w:t>
      </w:r>
      <w:r w:rsidR="00380E8C">
        <w:t xml:space="preserve"> в соответствии с </w:t>
      </w:r>
      <w:r w:rsidR="00380E8C" w:rsidRPr="00AC53C7">
        <w:t>требованиям</w:t>
      </w:r>
      <w:r w:rsidR="00380E8C">
        <w:t>и</w:t>
      </w:r>
      <w:r w:rsidR="00380E8C" w:rsidRPr="00AC53C7">
        <w:t xml:space="preserve"> нормативной и технической документации</w:t>
      </w:r>
      <w:r w:rsidR="007A0A8D" w:rsidRPr="00767DBB">
        <w:t>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857F80">
      <w:pPr>
        <w:pStyle w:val="Style5"/>
        <w:widowControl/>
        <w:ind w:firstLine="0"/>
        <w:rPr>
          <w:rStyle w:val="FontStyle16"/>
          <w:b w:val="0"/>
          <w:color w:val="00000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8C5260">
        <w:rPr>
          <w:rStyle w:val="FontStyle21"/>
          <w:sz w:val="24"/>
          <w:szCs w:val="24"/>
          <w:u w:val="single"/>
        </w:rPr>
        <w:t>Динамика машин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/>
          <w:sz w:val="24"/>
          <w:szCs w:val="24"/>
        </w:rPr>
        <w:t xml:space="preserve">входит в </w:t>
      </w:r>
      <w:r w:rsidR="00863D6C">
        <w:rPr>
          <w:rStyle w:val="FontStyle16"/>
          <w:b w:val="0"/>
          <w:color w:val="000000"/>
          <w:sz w:val="24"/>
          <w:szCs w:val="24"/>
        </w:rPr>
        <w:t>вариотивную</w:t>
      </w:r>
      <w:r w:rsidR="007A0A8D" w:rsidRPr="00767DBB">
        <w:rPr>
          <w:rStyle w:val="FontStyle16"/>
          <w:b w:val="0"/>
          <w:color w:val="000000"/>
          <w:sz w:val="24"/>
          <w:szCs w:val="24"/>
        </w:rPr>
        <w:t xml:space="preserve"> часть блока 1 образовательной программы</w:t>
      </w:r>
      <w:r w:rsidR="007A0A8D" w:rsidRPr="00767DBB">
        <w:rPr>
          <w:rStyle w:val="FontStyle21"/>
          <w:b/>
          <w:color w:val="000000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</w:p>
    <w:p w:rsidR="0044774A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08 Безопасность жизнедеятельности</w:t>
      </w:r>
      <w:r w:rsidR="0044774A" w:rsidRPr="00767DBB">
        <w:rPr>
          <w:i w:val="0"/>
          <w:u w:val="single"/>
        </w:rPr>
        <w:t>: ч</w:t>
      </w:r>
      <w:r w:rsidR="0044774A" w:rsidRPr="00767DBB">
        <w:rPr>
          <w:bCs/>
          <w:i w:val="0"/>
          <w:iCs w:val="0"/>
        </w:rPr>
        <w:t>еловек и среда обитания, основы физиологии труда и комфортные условия жизнедеятельности в техносфере, принципы, методы и средства защиты человека от опасных и вредных факторов среды обитания, природные и антропогенные чрезвычайные ситуации), правовые и организационные основы безопасности жизнедеятельности, экономическая оценка опасной деятельности и международные отношения, производственная санитария, защита от поражения электрическим током, пожарная безопасность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ьное и интегральное исчисления; векторный анализ; дифференциальные уравнения; численные методы; элементы функционального анализа.</w:t>
      </w:r>
    </w:p>
    <w:p w:rsidR="0044774A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3 Экология</w:t>
      </w:r>
      <w:r w:rsidR="00661EE1" w:rsidRPr="00767DBB">
        <w:rPr>
          <w:i w:val="0"/>
          <w:u w:val="single"/>
        </w:rPr>
        <w:t xml:space="preserve">: </w:t>
      </w:r>
      <w:r w:rsidR="0044774A" w:rsidRPr="00767DBB">
        <w:rPr>
          <w:bCs/>
          <w:i w:val="0"/>
          <w:iCs w:val="0"/>
        </w:rPr>
        <w:t>проблемы окружающей сре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логические принципы рационального использования природных ресурсов и охраны природы</w:t>
      </w:r>
      <w:r w:rsidR="00661EE1" w:rsidRPr="00767DBB">
        <w:rPr>
          <w:bCs/>
          <w:i w:val="0"/>
          <w:iCs w:val="0"/>
        </w:rPr>
        <w:t>, э</w:t>
      </w:r>
      <w:r w:rsidR="0044774A" w:rsidRPr="00767DBB">
        <w:rPr>
          <w:bCs/>
          <w:i w:val="0"/>
          <w:iCs w:val="0"/>
        </w:rPr>
        <w:t>козащитная техника и технологии</w:t>
      </w:r>
      <w:r w:rsidR="00661EE1" w:rsidRPr="00767DBB">
        <w:rPr>
          <w:bCs/>
          <w:i w:val="0"/>
          <w:iCs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еские свойства металлов и сплавов, неметаллические материалы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 xml:space="preserve">средства измерения; метро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дки; расчет допусков размеров, входящих в размерные цепи; допуски и посадки подшипников качения; нормирование, методы и средства контроля отклонений формы, расположения, волнистости и шероховатости поверхности; международная организация по стандар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у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анизмов, стадии разработки; требования к деталям, критерии работоспособности и влияю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и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6 Электрооборудование подъемно-транспортных, строительных, дорожных средств и оборудования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</w:rPr>
        <w:t>состав, принцип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действия, характеристик</w:t>
      </w:r>
      <w:r w:rsidR="006B38E2" w:rsidRPr="00767DBB">
        <w:rPr>
          <w:i w:val="0"/>
        </w:rPr>
        <w:t xml:space="preserve">и </w:t>
      </w:r>
      <w:r w:rsidR="007B2F5A" w:rsidRPr="00767DBB">
        <w:rPr>
          <w:i w:val="0"/>
        </w:rPr>
        <w:t xml:space="preserve">, принципиальных </w:t>
      </w:r>
      <w:r w:rsidR="007B2F5A" w:rsidRPr="00767DBB">
        <w:rPr>
          <w:i w:val="0"/>
        </w:rPr>
        <w:lastRenderedPageBreak/>
        <w:t>схем</w:t>
      </w:r>
      <w:r w:rsidR="006B38E2" w:rsidRPr="00767DBB">
        <w:rPr>
          <w:i w:val="0"/>
        </w:rPr>
        <w:t>,</w:t>
      </w:r>
      <w:r w:rsidR="007B2F5A" w:rsidRPr="00767DBB">
        <w:rPr>
          <w:i w:val="0"/>
        </w:rPr>
        <w:t xml:space="preserve"> способ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управления и метод</w:t>
      </w:r>
      <w:r w:rsidR="006B38E2" w:rsidRPr="00767DBB">
        <w:rPr>
          <w:i w:val="0"/>
        </w:rPr>
        <w:t>ы</w:t>
      </w:r>
      <w:r w:rsidR="007B2F5A" w:rsidRPr="00767DBB">
        <w:rPr>
          <w:i w:val="0"/>
        </w:rPr>
        <w:t xml:space="preserve"> построения систем управления электрическими приводами ПТМ и СДМ</w:t>
      </w:r>
      <w:r w:rsidR="006B38E2" w:rsidRPr="00767DBB">
        <w:rPr>
          <w:i w:val="0"/>
        </w:rPr>
        <w:t>.</w:t>
      </w:r>
    </w:p>
    <w:p w:rsidR="007A0A8D" w:rsidRPr="00767DBB" w:rsidRDefault="007A0A8D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трукций; принципы расчета конструкций по методам допускаемых напряжений и предельных состояний; материалы несущих металлоконструкций; расчет элементов металлокон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ж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ество изготовления деталей; шероховатость поверхности; основы технического нормирования станочных и сборочных операций; основные принципы разработки технологиче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е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1723C8" w:rsidRPr="00767DBB" w:rsidRDefault="001723C8" w:rsidP="00F95A1A">
      <w:pPr>
        <w:pStyle w:val="a7"/>
        <w:rPr>
          <w:i w:val="0"/>
        </w:rPr>
      </w:pPr>
      <w:r w:rsidRPr="00767DBB">
        <w:rPr>
          <w:i w:val="0"/>
          <w:u w:val="single"/>
        </w:rPr>
        <w:t>Б1.Б.29 Технология ремонта подъемно-транспортных, строительных, дорожных средств и оборудования</w:t>
      </w:r>
      <w:r w:rsidR="0009458E" w:rsidRPr="00767DBB">
        <w:rPr>
          <w:i w:val="0"/>
          <w:u w:val="single"/>
        </w:rPr>
        <w:t>:</w:t>
      </w:r>
      <w:r w:rsidR="0009458E" w:rsidRPr="00767DBB">
        <w:rPr>
          <w:i w:val="0"/>
        </w:rPr>
        <w:t xml:space="preserve"> технология ремонта, ремонт типовых деталей и сборочных единиц, технологические методы ремонта машин, приемочный контроль, испытания и оформление документов. </w:t>
      </w:r>
    </w:p>
    <w:p w:rsidR="001723C8" w:rsidRPr="00767DBB" w:rsidRDefault="001723C8" w:rsidP="00F95A1A">
      <w:pPr>
        <w:pStyle w:val="a7"/>
        <w:rPr>
          <w:i w:val="0"/>
          <w:u w:val="single"/>
        </w:rPr>
      </w:pPr>
      <w:r w:rsidRPr="00767DBB">
        <w:rPr>
          <w:i w:val="0"/>
          <w:u w:val="single"/>
        </w:rPr>
        <w:t>Б1.В.08 Основы функционирования гидропривода</w:t>
      </w:r>
      <w:r w:rsidR="006B38E2" w:rsidRPr="00767DBB">
        <w:rPr>
          <w:i w:val="0"/>
          <w:u w:val="single"/>
        </w:rPr>
        <w:t>:</w:t>
      </w:r>
      <w:r w:rsidR="006B38E2" w:rsidRPr="00767DBB">
        <w:rPr>
          <w:i w:val="0"/>
        </w:rPr>
        <w:t xml:space="preserve"> гидропривод: гидравлические машины и передачи, объемные гидропередачи; функционирование, неисправности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1 Строительные и дорожные машины и оборудование</w:t>
      </w:r>
    </w:p>
    <w:p w:rsidR="00A742D1" w:rsidRPr="00A742D1" w:rsidRDefault="00A742D1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A742D1">
        <w:rPr>
          <w:rStyle w:val="FontStyle16"/>
          <w:b w:val="0"/>
          <w:sz w:val="24"/>
          <w:szCs w:val="24"/>
          <w:u w:val="single"/>
        </w:rPr>
        <w:t>Б1.Б.32 Машины и оборудование непрерывного транспорта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/>
          <w:sz w:val="24"/>
          <w:szCs w:val="24"/>
        </w:rPr>
        <w:t>«</w:t>
      </w:r>
      <w:r w:rsidR="008C5260">
        <w:rPr>
          <w:rStyle w:val="FontStyle21"/>
          <w:sz w:val="24"/>
          <w:szCs w:val="24"/>
          <w:u w:val="single"/>
        </w:rPr>
        <w:t>Динамика машин</w:t>
      </w:r>
      <w:r w:rsidR="00857F80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A742D1" w:rsidRPr="00767DBB" w:rsidTr="00B733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A742D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>
              <w:rPr>
                <w:rStyle w:val="FontStyle16"/>
                <w:sz w:val="24"/>
                <w:szCs w:val="24"/>
              </w:rPr>
              <w:t>О</w:t>
            </w:r>
            <w:r w:rsidRPr="00767DBB">
              <w:rPr>
                <w:rStyle w:val="FontStyle16"/>
                <w:sz w:val="24"/>
                <w:szCs w:val="24"/>
              </w:rPr>
              <w:t xml:space="preserve">ПК-1 </w:t>
            </w:r>
            <w:r w:rsidRPr="00A742D1">
              <w:rPr>
                <w:rStyle w:val="FontStyle16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742D1" w:rsidRPr="00767DBB" w:rsidTr="00B733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</w:t>
            </w:r>
            <w:r w:rsidRPr="00B176FD">
              <w:rPr>
                <w:i w:val="0"/>
              </w:rPr>
              <w:lastRenderedPageBreak/>
              <w:t>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176FD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A742D1" w:rsidRPr="00B176FD" w:rsidRDefault="00B176FD" w:rsidP="00B176FD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</w:tr>
      <w:tr w:rsidR="00A742D1" w:rsidRPr="00767DBB" w:rsidTr="00B733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A742D1" w:rsidRPr="00767DBB" w:rsidTr="00B733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42D1" w:rsidRPr="00767DBB" w:rsidRDefault="00A742D1" w:rsidP="00B73374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176FD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A742D1" w:rsidRPr="00B176FD" w:rsidRDefault="00B176FD" w:rsidP="00B176FD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A742D1">
            <w:pPr>
              <w:ind w:firstLine="0"/>
              <w:rPr>
                <w:color w:val="000000"/>
              </w:rPr>
            </w:pPr>
            <w:r w:rsidRPr="00767DBB">
              <w:rPr>
                <w:bCs/>
                <w:color w:val="000000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ПК-</w:t>
            </w:r>
            <w:r w:rsidR="00A742D1">
              <w:rPr>
                <w:rStyle w:val="FontStyle16"/>
                <w:sz w:val="24"/>
                <w:szCs w:val="24"/>
              </w:rPr>
              <w:t>2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="00A742D1" w:rsidRPr="00A742D1">
              <w:rPr>
                <w:rStyle w:val="FontStyle16"/>
                <w:sz w:val="24"/>
                <w:szCs w:val="24"/>
              </w:rPr>
              <w:t>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B176FD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понятие многодвигательных машин, как важнейшего направления научно-технического прогресса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остав, характеристики и область применения многодвигательных машин (ММ)</w:t>
            </w:r>
            <w:r>
              <w:rPr>
                <w:i w:val="0"/>
              </w:rPr>
              <w:t>;</w:t>
            </w:r>
          </w:p>
          <w:p w:rsidR="00B176FD" w:rsidRPr="00B176FD" w:rsidRDefault="00B176FD" w:rsidP="00B73374">
            <w:pPr>
              <w:pStyle w:val="a7"/>
              <w:ind w:firstLine="0"/>
              <w:rPr>
                <w:i w:val="0"/>
              </w:rPr>
            </w:pPr>
            <w:r w:rsidRPr="00B176FD">
              <w:rPr>
                <w:i w:val="0"/>
              </w:rPr>
              <w:t>- структуру и собст</w:t>
            </w:r>
            <w:r>
              <w:rPr>
                <w:i w:val="0"/>
              </w:rPr>
              <w:t>венные свойства ММ;</w:t>
            </w:r>
          </w:p>
          <w:p w:rsidR="00B176FD" w:rsidRPr="00B176FD" w:rsidRDefault="00B176FD" w:rsidP="00B73374">
            <w:pPr>
              <w:tabs>
                <w:tab w:val="left" w:pos="449"/>
              </w:tabs>
              <w:ind w:firstLine="0"/>
              <w:rPr>
                <w:snapToGrid w:val="0"/>
              </w:rPr>
            </w:pPr>
            <w:r w:rsidRPr="00B176FD">
              <w:t>- методы решения прикладных задач анализа и синтеза, кинематики, кинетостатики и динамики ММ</w:t>
            </w:r>
          </w:p>
        </w:tc>
      </w:tr>
      <w:tr w:rsidR="00B176FD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составлять расчетные схемы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проводит силовой анализ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sz w:val="24"/>
                <w:szCs w:val="24"/>
              </w:rPr>
            </w:pPr>
            <w:r w:rsidRPr="00B176FD">
              <w:rPr>
                <w:snapToGrid w:val="0"/>
                <w:sz w:val="24"/>
                <w:szCs w:val="24"/>
              </w:rPr>
              <w:t>- решать дифференциальные уравнения движения ММ</w:t>
            </w:r>
          </w:p>
        </w:tc>
      </w:tr>
      <w:tr w:rsidR="00B176FD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767DBB" w:rsidRDefault="00B176FD" w:rsidP="00F95A1A">
            <w:pPr>
              <w:ind w:firstLine="0"/>
              <w:jc w:val="left"/>
              <w:rPr>
                <w:color w:val="000000"/>
              </w:rPr>
            </w:pPr>
            <w:r w:rsidRPr="00767DBB">
              <w:rPr>
                <w:color w:val="000000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 xml:space="preserve">практическими навыками: </w:t>
            </w:r>
          </w:p>
          <w:p w:rsidR="00B176FD" w:rsidRPr="00B176FD" w:rsidRDefault="00B176FD" w:rsidP="00B73374">
            <w:pPr>
              <w:widowControl/>
              <w:ind w:firstLine="0"/>
              <w:rPr>
                <w:snapToGrid w:val="0"/>
              </w:rPr>
            </w:pPr>
            <w:r w:rsidRPr="00B176FD">
              <w:rPr>
                <w:snapToGrid w:val="0"/>
              </w:rPr>
              <w:t>- в проведении исследований собственных свойств ММ</w:t>
            </w:r>
            <w:r>
              <w:rPr>
                <w:snapToGrid w:val="0"/>
              </w:rPr>
              <w:t>;</w:t>
            </w:r>
          </w:p>
          <w:p w:rsidR="00B176FD" w:rsidRPr="00B176FD" w:rsidRDefault="00B176FD" w:rsidP="00B73374">
            <w:pPr>
              <w:widowControl/>
              <w:tabs>
                <w:tab w:val="left" w:pos="449"/>
              </w:tabs>
              <w:ind w:firstLine="0"/>
              <w:rPr>
                <w:color w:val="000000"/>
              </w:rPr>
            </w:pPr>
            <w:r w:rsidRPr="00B176FD">
              <w:rPr>
                <w:snapToGrid w:val="0"/>
              </w:rPr>
              <w:t>- в отработке различных конструктивных решений ММ, в том числе с помощью ЭВМ</w:t>
            </w:r>
          </w:p>
        </w:tc>
      </w:tr>
    </w:tbl>
    <w:p w:rsidR="00C640B4" w:rsidRPr="00767DBB" w:rsidRDefault="00C640B4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846106">
        <w:rPr>
          <w:rStyle w:val="FontStyle18"/>
          <w:b w:val="0"/>
          <w:sz w:val="24"/>
          <w:szCs w:val="24"/>
        </w:rPr>
        <w:t>5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B7603B">
        <w:rPr>
          <w:rStyle w:val="FontStyle18"/>
          <w:b w:val="0"/>
          <w:sz w:val="24"/>
          <w:szCs w:val="24"/>
        </w:rPr>
        <w:t>1</w:t>
      </w:r>
      <w:r w:rsidR="00846106">
        <w:rPr>
          <w:rStyle w:val="FontStyle18"/>
          <w:b w:val="0"/>
          <w:sz w:val="24"/>
          <w:szCs w:val="24"/>
        </w:rPr>
        <w:t>80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846106">
        <w:rPr>
          <w:rStyle w:val="FontStyle18"/>
          <w:b w:val="0"/>
          <w:sz w:val="24"/>
          <w:szCs w:val="24"/>
          <w:u w:val="single"/>
        </w:rPr>
        <w:t>58,1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аудиторная – </w:t>
      </w:r>
      <w:r w:rsidR="00846106">
        <w:rPr>
          <w:rStyle w:val="FontStyle18"/>
          <w:b w:val="0"/>
          <w:color w:val="000000"/>
          <w:sz w:val="24"/>
          <w:szCs w:val="24"/>
        </w:rPr>
        <w:t>54</w:t>
      </w:r>
      <w:r w:rsidRPr="00767DBB">
        <w:rPr>
          <w:rStyle w:val="FontStyle18"/>
          <w:b w:val="0"/>
          <w:color w:val="000000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 xml:space="preserve">внеаудиторная – </w:t>
      </w:r>
      <w:r w:rsidR="00846106">
        <w:rPr>
          <w:rStyle w:val="FontStyle18"/>
          <w:b w:val="0"/>
          <w:color w:val="000000"/>
          <w:sz w:val="24"/>
          <w:szCs w:val="24"/>
        </w:rPr>
        <w:t>4,1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/>
          <w:sz w:val="24"/>
          <w:szCs w:val="24"/>
        </w:rPr>
        <w:t xml:space="preserve">та – </w:t>
      </w:r>
      <w:r w:rsidR="00846106">
        <w:rPr>
          <w:rStyle w:val="FontStyle18"/>
          <w:b w:val="0"/>
          <w:color w:val="000000"/>
          <w:sz w:val="24"/>
          <w:szCs w:val="24"/>
          <w:u w:val="single"/>
        </w:rPr>
        <w:t>86,2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/>
          <w:sz w:val="24"/>
          <w:szCs w:val="24"/>
        </w:rPr>
        <w:t>часов;</w:t>
      </w:r>
    </w:p>
    <w:p w:rsidR="00066036" w:rsidRPr="00767DBB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000000"/>
          <w:sz w:val="24"/>
          <w:szCs w:val="24"/>
        </w:rPr>
      </w:pPr>
      <w:r w:rsidRPr="00767DBB">
        <w:rPr>
          <w:rStyle w:val="FontStyle18"/>
          <w:b w:val="0"/>
          <w:color w:val="000000"/>
          <w:sz w:val="24"/>
          <w:szCs w:val="24"/>
        </w:rPr>
        <w:t>–</w:t>
      </w:r>
      <w:r w:rsidRPr="00767DBB">
        <w:rPr>
          <w:rStyle w:val="FontStyle18"/>
          <w:b w:val="0"/>
          <w:color w:val="000000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/>
          <w:sz w:val="24"/>
          <w:szCs w:val="24"/>
        </w:rPr>
        <w:t>35,7 акад. часа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0E048C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0E048C" w:rsidRPr="00767DBB" w:rsidTr="000E048C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767DBB">
              <w:rPr>
                <w:color w:val="000000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846106" w:rsidRPr="00767DBB" w:rsidTr="000E048C">
        <w:trPr>
          <w:trHeight w:val="268"/>
        </w:trPr>
        <w:tc>
          <w:tcPr>
            <w:tcW w:w="1415" w:type="pct"/>
          </w:tcPr>
          <w:p w:rsidR="00846106" w:rsidRPr="00F26E13" w:rsidRDefault="00846106" w:rsidP="00846106">
            <w:pPr>
              <w:ind w:firstLine="0"/>
            </w:pPr>
            <w:r>
              <w:rPr>
                <w:rStyle w:val="FontStyle21"/>
                <w:sz w:val="24"/>
                <w:szCs w:val="24"/>
              </w:rPr>
              <w:t>1.</w:t>
            </w:r>
            <w:r w:rsidR="005875E4">
              <w:rPr>
                <w:rStyle w:val="FontStyle24"/>
                <w:sz w:val="24"/>
                <w:szCs w:val="24"/>
              </w:rPr>
              <w:t xml:space="preserve"> </w:t>
            </w:r>
            <w:r w:rsidR="005875E4">
              <w:rPr>
                <w:rStyle w:val="FontStyle21"/>
                <w:sz w:val="24"/>
                <w:szCs w:val="24"/>
              </w:rPr>
              <w:t xml:space="preserve">Тема: </w:t>
            </w:r>
            <w:r w:rsidR="005875E4" w:rsidRPr="000523F9">
              <w:rPr>
                <w:snapToGrid w:val="0"/>
                <w:u w:val="single"/>
              </w:rPr>
              <w:t>Введение</w:t>
            </w:r>
            <w:r w:rsidR="005875E4">
              <w:rPr>
                <w:snapToGrid w:val="0"/>
                <w:u w:val="single"/>
              </w:rPr>
              <w:t xml:space="preserve">. </w:t>
            </w:r>
            <w:r w:rsidR="005875E4" w:rsidRPr="000523F9">
              <w:rPr>
                <w:snapToGrid w:val="0"/>
              </w:rPr>
              <w:t>Цели и задачи курса. Взаимосвязь курса с другими дисциплинами.</w:t>
            </w:r>
            <w:r w:rsidR="005875E4">
              <w:rPr>
                <w:snapToGrid w:val="0"/>
              </w:rPr>
              <w:t xml:space="preserve"> </w:t>
            </w:r>
            <w:r w:rsidR="005875E4" w:rsidRPr="000523F9">
              <w:rPr>
                <w:snapToGrid w:val="0"/>
              </w:rPr>
              <w:t>Механика машин - как важнейшее направление научно-технического прогресса. Состав, характеристики</w:t>
            </w:r>
            <w:r w:rsidR="005875E4">
              <w:rPr>
                <w:snapToGrid w:val="0"/>
              </w:rPr>
              <w:t>,</w:t>
            </w:r>
            <w:r w:rsidR="005875E4" w:rsidRPr="000523F9">
              <w:rPr>
                <w:snapToGrid w:val="0"/>
              </w:rPr>
              <w:t xml:space="preserve"> области применения и развитие </w:t>
            </w:r>
            <w:r w:rsidR="005875E4">
              <w:rPr>
                <w:snapToGrid w:val="0"/>
              </w:rPr>
              <w:t>машин</w:t>
            </w:r>
            <w:r w:rsidR="005875E4" w:rsidRPr="000523F9">
              <w:rPr>
                <w:snapToGrid w:val="0"/>
              </w:rPr>
              <w:t>.</w:t>
            </w:r>
            <w:r w:rsidRPr="000523F9">
              <w:rPr>
                <w:snapToGrid w:val="0"/>
              </w:rPr>
              <w:t>.</w:t>
            </w:r>
          </w:p>
        </w:tc>
        <w:tc>
          <w:tcPr>
            <w:tcW w:w="176" w:type="pct"/>
          </w:tcPr>
          <w:p w:rsidR="00846106" w:rsidRPr="00B20134" w:rsidRDefault="00E06995" w:rsidP="00846106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846106" w:rsidRPr="00B20134" w:rsidRDefault="00846106" w:rsidP="0084610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846106" w:rsidRPr="00767DBB" w:rsidRDefault="00846106" w:rsidP="00567474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846106" w:rsidRPr="00767DBB" w:rsidRDefault="00846106" w:rsidP="00E06995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846106" w:rsidRPr="00767DBB" w:rsidRDefault="00846106" w:rsidP="00567474">
            <w:pPr>
              <w:numPr>
                <w:ilvl w:val="0"/>
                <w:numId w:val="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846106" w:rsidRPr="00767DBB" w:rsidRDefault="00846106" w:rsidP="00F47971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2.Тема: </w:t>
            </w:r>
            <w:r w:rsidRPr="000523F9">
              <w:rPr>
                <w:snapToGrid w:val="0"/>
                <w:u w:val="single"/>
              </w:rPr>
              <w:t>Структур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 xml:space="preserve">Характеристика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 xml:space="preserve">Определение, назначение и общая характеристик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труктура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(основные исполнительные звенья, связи строения связи функционирования), основные кинематические </w:t>
            </w:r>
            <w:r w:rsidRPr="000523F9">
              <w:rPr>
                <w:snapToGrid w:val="0"/>
              </w:rPr>
              <w:lastRenderedPageBreak/>
              <w:t>цепи , силовые приводы,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71416D">
              <w:rPr>
                <w:snapToGrid w:val="0"/>
              </w:rPr>
              <w:t>Исполнительные механизмы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Исполнительные механизм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 на звеньях, на основании и комбинированные схемы.</w:t>
            </w:r>
          </w:p>
          <w:p w:rsidR="00D169E9" w:rsidRPr="002F7348" w:rsidRDefault="00D169E9" w:rsidP="00D169E9">
            <w:pPr>
              <w:ind w:firstLine="0"/>
            </w:pPr>
            <w:r w:rsidRPr="0071416D">
              <w:rPr>
                <w:snapToGrid w:val="0"/>
              </w:rPr>
              <w:t>Структура основных кинематических цепе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Структура основных кинематических цепей, разомкнутые, замкнутые и квазизамкнутые основные кинематические цепи, степени свободы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, обобщенные координаты, базовые системы координат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Геометрические характеристи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 xml:space="preserve"> /</w:t>
            </w:r>
            <w:r>
              <w:t>3</w:t>
            </w: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1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</w:t>
            </w:r>
            <w:r w:rsidRPr="00767DBB">
              <w:rPr>
                <w:bCs/>
                <w:iCs/>
                <w:color w:val="000000"/>
              </w:rPr>
              <w:lastRenderedPageBreak/>
              <w:t>теками и ЭОР, информацион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22"/>
              </w:numPr>
              <w:tabs>
                <w:tab w:val="left" w:pos="331"/>
              </w:tabs>
              <w:ind w:left="-9" w:firstLine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23"/>
              </w:numPr>
              <w:tabs>
                <w:tab w:val="left" w:pos="335"/>
              </w:tabs>
              <w:ind w:left="-9" w:firstLine="9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ind w:firstLine="0"/>
              <w:rPr>
                <w:snapToGrid w:val="0"/>
                <w:u w:val="single"/>
              </w:rPr>
            </w:pPr>
            <w:r>
              <w:t xml:space="preserve">3.Тема: </w:t>
            </w:r>
            <w:r w:rsidRPr="000523F9">
              <w:rPr>
                <w:snapToGrid w:val="0"/>
                <w:u w:val="single"/>
              </w:rPr>
              <w:t>Кинематика многодвигательных машин</w:t>
            </w:r>
            <w:r>
              <w:rPr>
                <w:snapToGrid w:val="0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Функции поло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основные кинематические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Определение скоростей и ускорений точек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Определение угловых скоростей и ускорений звенье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Прямая и обратная задачи кинематики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D0552C">
              <w:rPr>
                <w:snapToGrid w:val="0"/>
              </w:rPr>
              <w:t>Системы передач движения звеньям: Кинематические схемы, системы</w:t>
            </w:r>
            <w:r w:rsidRPr="000523F9">
              <w:rPr>
                <w:snapToGrid w:val="0"/>
              </w:rPr>
              <w:t xml:space="preserve"> передач движения звеньям исполнительной кине</w:t>
            </w:r>
            <w:r w:rsidRPr="000523F9">
              <w:rPr>
                <w:snapToGrid w:val="0"/>
              </w:rPr>
              <w:lastRenderedPageBreak/>
              <w:t xml:space="preserve">матической цеп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с приводами, установленными на звеньях и основании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Кинематическая зависимость движений звеньев, матрица частных передаточных отношений кинематических цепей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C4725F">
              <w:rPr>
                <w:snapToGrid w:val="0"/>
              </w:rPr>
              <w:t>Системы передач движения</w:t>
            </w:r>
            <w:r>
              <w:rPr>
                <w:snapToGrid w:val="0"/>
              </w:rPr>
              <w:t>:</w:t>
            </w:r>
            <w:r w:rsidRPr="000523F9">
              <w:rPr>
                <w:snapToGrid w:val="0"/>
              </w:rPr>
              <w:t xml:space="preserve"> Условие кинематической независимости движения, синтез кинематически независимых систем передач движения с общим дифференциальным приводом и с помощью двухпоточных систем передач движения.</w:t>
            </w:r>
          </w:p>
          <w:p w:rsidR="00D169E9" w:rsidRPr="002F7348" w:rsidRDefault="00D169E9" w:rsidP="00D169E9">
            <w:pPr>
              <w:ind w:firstLine="0"/>
            </w:pPr>
            <w:r w:rsidRPr="00C4725F">
              <w:rPr>
                <w:snapToGrid w:val="0"/>
              </w:rPr>
              <w:t>Кинематический синтез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Методы кинематического синтеза основных кинематических цепей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по заданным положениям в зоне обслуживания и траектории рабочего органа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6 /</w:t>
            </w:r>
            <w:r w:rsidR="00E06995">
              <w:t>3</w:t>
            </w: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24,2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0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</w:t>
            </w:r>
            <w:r w:rsidRPr="00767DBB">
              <w:rPr>
                <w:color w:val="000000"/>
              </w:rPr>
              <w:lastRenderedPageBreak/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4.Тем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Силовой анализ многодвигательных 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Методика силового расчета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Постановление задач и общая методика силового расчета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Построение расчетных схем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Построение расчетных схем и составление уравнений кинетостат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>Определение реакций в кинематических парах основных кинематических цепей и сил, действующих в элементах приводов и системы передач движения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Определение расчетного загружения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Определение расчетного загруже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Статические деформации системы, статические ошибки </w:t>
            </w:r>
            <w:r>
              <w:rPr>
                <w:snapToGrid w:val="0"/>
              </w:rPr>
              <w:t xml:space="preserve">ММ. </w:t>
            </w:r>
            <w:r w:rsidRPr="000523F9">
              <w:rPr>
                <w:snapToGrid w:val="0"/>
              </w:rPr>
              <w:t>Определение положений равновес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</w:pPr>
            <w:r w:rsidRPr="000A6AB0">
              <w:rPr>
                <w:snapToGrid w:val="0"/>
              </w:rPr>
              <w:t>Задачи разгрузки многодвигательных машин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Задачи разгруз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: пассивные и активные способы и механизмы статической разгрузки приводов машин, границы применяемости различных способов разгрузки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>/3</w:t>
            </w:r>
          </w:p>
        </w:tc>
        <w:tc>
          <w:tcPr>
            <w:tcW w:w="316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06995">
              <w:t>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D169E9" w:rsidRPr="00767DBB" w:rsidRDefault="00D169E9" w:rsidP="00B176FD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3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</w:pP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.Тем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Pr="00F07E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 xml:space="preserve">Динамика многодвигательных </w:t>
            </w:r>
            <w:r w:rsidRPr="00D56F33"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lastRenderedPageBreak/>
              <w:t>машин</w:t>
            </w:r>
            <w:r>
              <w:rPr>
                <w:rFonts w:ascii="Times New Roman" w:hAnsi="Times New Roman"/>
                <w:b w:val="0"/>
                <w:snapToGrid w:val="0"/>
                <w:sz w:val="24"/>
                <w:szCs w:val="24"/>
                <w:u w:val="single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Уравнения динамики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Уравнения динам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 в форме уравнений Лагранжа II-го рода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Первая (прямая) и вторая (обратная) задачи динамики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 Численное решение задачи динамики на ЭВМ. Динамическое взаимовлияние движений по степеням свободы.</w:t>
            </w:r>
          </w:p>
          <w:p w:rsidR="00D169E9" w:rsidRPr="000A6AB0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пособы динамической развязки движений</w:t>
            </w:r>
            <w:r>
              <w:rPr>
                <w:snapToGrid w:val="0"/>
              </w:rPr>
              <w:t>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 xml:space="preserve">Колебания </w:t>
            </w:r>
            <w:r>
              <w:rPr>
                <w:snapToGrid w:val="0"/>
              </w:rPr>
              <w:t xml:space="preserve">ММ: </w:t>
            </w:r>
            <w:r w:rsidRPr="000523F9">
              <w:rPr>
                <w:snapToGrid w:val="0"/>
              </w:rPr>
              <w:t>Малые колебания</w:t>
            </w:r>
            <w:r>
              <w:rPr>
                <w:snapToGrid w:val="0"/>
              </w:rPr>
              <w:t xml:space="preserve"> ММ</w:t>
            </w:r>
            <w:r w:rsidRPr="000523F9">
              <w:rPr>
                <w:snapToGrid w:val="0"/>
              </w:rPr>
              <w:t>. Упругие и диссипативные характеристики механизмов. Динамические модели основных кинематических цепей и приводов с системами передач движения степеням свободы механизмов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Собственные частоты и собственные формы колебаний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>Собственные частоты и собственные формы колебаний систем. Некоторые методы приближенного определения собственных форм и частот колебаний. Методы определения первой собственной частоты и собственной формы.</w:t>
            </w:r>
          </w:p>
          <w:p w:rsidR="00D169E9" w:rsidRPr="000523F9" w:rsidRDefault="00D169E9" w:rsidP="00D169E9">
            <w:pPr>
              <w:ind w:firstLine="0"/>
              <w:rPr>
                <w:snapToGrid w:val="0"/>
              </w:rPr>
            </w:pPr>
            <w:r w:rsidRPr="000A6AB0">
              <w:rPr>
                <w:snapToGrid w:val="0"/>
              </w:rPr>
              <w:t>Динамика приводов</w:t>
            </w:r>
            <w:r>
              <w:rPr>
                <w:snapToGrid w:val="0"/>
              </w:rPr>
              <w:t xml:space="preserve">: </w:t>
            </w:r>
            <w:r w:rsidRPr="000523F9">
              <w:rPr>
                <w:snapToGrid w:val="0"/>
              </w:rPr>
              <w:t xml:space="preserve">Динамика приводов </w:t>
            </w:r>
            <w:r w:rsidRPr="000523F9">
              <w:rPr>
                <w:snapToGrid w:val="0"/>
              </w:rPr>
              <w:lastRenderedPageBreak/>
              <w:t>с учетом упругой податливости элементов машин.</w:t>
            </w:r>
            <w:r>
              <w:rPr>
                <w:snapToGrid w:val="0"/>
              </w:rPr>
              <w:t xml:space="preserve"> </w:t>
            </w:r>
            <w:r w:rsidRPr="000523F9">
              <w:rPr>
                <w:snapToGrid w:val="0"/>
              </w:rPr>
              <w:t xml:space="preserve">Анализ частотных свойств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 xml:space="preserve">. Собственные и вынужденные колебания </w:t>
            </w:r>
            <w:r>
              <w:rPr>
                <w:snapToGrid w:val="0"/>
              </w:rPr>
              <w:t>ММ</w:t>
            </w:r>
            <w:r w:rsidRPr="000523F9">
              <w:rPr>
                <w:snapToGrid w:val="0"/>
              </w:rPr>
              <w:t>.</w:t>
            </w:r>
          </w:p>
          <w:p w:rsidR="00D169E9" w:rsidRPr="000A6AB0" w:rsidRDefault="00D169E9" w:rsidP="00D169E9">
            <w:pPr>
              <w:ind w:firstLine="0"/>
            </w:pPr>
            <w:r w:rsidRPr="000523F9">
              <w:rPr>
                <w:snapToGrid w:val="0"/>
              </w:rPr>
              <w:t xml:space="preserve">Динамические ошибки </w:t>
            </w:r>
            <w:r>
              <w:rPr>
                <w:snapToGrid w:val="0"/>
              </w:rPr>
              <w:t>ММ.</w:t>
            </w:r>
          </w:p>
        </w:tc>
        <w:tc>
          <w:tcPr>
            <w:tcW w:w="176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84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E06995" w:rsidP="00E0699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169E9">
              <w:t>/3</w:t>
            </w:r>
          </w:p>
        </w:tc>
        <w:tc>
          <w:tcPr>
            <w:tcW w:w="316" w:type="pct"/>
          </w:tcPr>
          <w:p w:rsidR="00D169E9" w:rsidRPr="00B20134" w:rsidRDefault="00D169E9" w:rsidP="00E06995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06995">
              <w:t>8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 xml:space="preserve">Самостоятельное изучение </w:t>
            </w:r>
            <w:r w:rsidRPr="00767DBB">
              <w:rPr>
                <w:bCs/>
                <w:iCs/>
                <w:color w:val="000000"/>
              </w:rPr>
              <w:lastRenderedPageBreak/>
              <w:t>учебной и научно литературы по теме</w:t>
            </w:r>
          </w:p>
          <w:p w:rsidR="00D169E9" w:rsidRPr="00767DBB" w:rsidRDefault="00D169E9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  <w:p w:rsidR="00D169E9" w:rsidRPr="00767DBB" w:rsidRDefault="00E06995" w:rsidP="00B176FD">
            <w:pPr>
              <w:numPr>
                <w:ilvl w:val="0"/>
                <w:numId w:val="14"/>
              </w:numPr>
              <w:tabs>
                <w:tab w:val="left" w:pos="331"/>
              </w:tabs>
              <w:ind w:left="0" w:hanging="9"/>
              <w:rPr>
                <w:color w:val="000000"/>
              </w:rPr>
            </w:pPr>
            <w:r w:rsidRPr="00767DBB">
              <w:rPr>
                <w:color w:val="000000"/>
              </w:rPr>
              <w:t>Подготовка к практическому занятию и выполнение практических работ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ание.</w:t>
            </w:r>
          </w:p>
          <w:p w:rsidR="00D169E9" w:rsidRDefault="00D169E9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AC0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E06995" w:rsidP="00B176FD">
            <w:pPr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ого задания и его защита</w:t>
            </w: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1-</w:t>
            </w:r>
            <w:r>
              <w:rPr>
                <w:color w:val="000000"/>
              </w:rPr>
              <w:lastRenderedPageBreak/>
              <w:t>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22"/>
        </w:trPr>
        <w:tc>
          <w:tcPr>
            <w:tcW w:w="1415" w:type="pct"/>
          </w:tcPr>
          <w:p w:rsidR="00D169E9" w:rsidRDefault="00D169E9" w:rsidP="00D169E9">
            <w:pPr>
              <w:pStyle w:val="a3"/>
              <w:tabs>
                <w:tab w:val="clear" w:pos="9355"/>
                <w:tab w:val="left" w:pos="6996"/>
              </w:tabs>
              <w:ind w:firstLine="0"/>
              <w:rPr>
                <w:snapToGrid w:val="0"/>
                <w:u w:val="single"/>
              </w:rPr>
            </w:pPr>
            <w:r w:rsidRPr="008611B4">
              <w:rPr>
                <w:color w:val="000000"/>
              </w:rPr>
              <w:lastRenderedPageBreak/>
              <w:t>6.Тема</w:t>
            </w:r>
            <w:r>
              <w:rPr>
                <w:color w:val="000000"/>
              </w:rPr>
              <w:t>:</w:t>
            </w:r>
            <w:r w:rsidRPr="008611B4">
              <w:rPr>
                <w:color w:val="000000"/>
              </w:rPr>
              <w:t xml:space="preserve"> </w:t>
            </w:r>
            <w:r w:rsidRPr="000523F9">
              <w:rPr>
                <w:snapToGrid w:val="0"/>
                <w:u w:val="single"/>
              </w:rPr>
              <w:t>Заключение</w:t>
            </w:r>
            <w:r>
              <w:rPr>
                <w:snapToGrid w:val="0"/>
                <w:u w:val="single"/>
              </w:rPr>
              <w:t>.</w:t>
            </w:r>
          </w:p>
          <w:p w:rsidR="00D169E9" w:rsidRPr="002F7348" w:rsidRDefault="00D169E9" w:rsidP="00D169E9">
            <w:pPr>
              <w:ind w:firstLine="0"/>
            </w:pPr>
            <w:r w:rsidRPr="000523F9">
              <w:rPr>
                <w:snapToGrid w:val="0"/>
              </w:rPr>
              <w:t>Обзор современных научно-технических достижений механики машин. Задачи и перспективы развития.</w:t>
            </w:r>
          </w:p>
        </w:tc>
        <w:tc>
          <w:tcPr>
            <w:tcW w:w="17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84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8" w:type="pct"/>
          </w:tcPr>
          <w:p w:rsidR="00D169E9" w:rsidRPr="00B20134" w:rsidRDefault="00D169E9" w:rsidP="00D169E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D169E9" w:rsidRPr="00B20134" w:rsidRDefault="00E06995" w:rsidP="00D169E9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65" w:type="pct"/>
          </w:tcPr>
          <w:p w:rsidR="00D169E9" w:rsidRPr="00767DBB" w:rsidRDefault="00D169E9" w:rsidP="00B176FD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Самостоятельное изучение учебной и научно литературы по теме</w:t>
            </w:r>
          </w:p>
          <w:p w:rsidR="00D169E9" w:rsidRPr="00767DBB" w:rsidRDefault="00D169E9" w:rsidP="00E06995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rPr>
                <w:color w:val="000000"/>
              </w:rPr>
            </w:pPr>
            <w:r w:rsidRPr="00767DBB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767DBB">
              <w:rPr>
                <w:color w:val="000000"/>
              </w:rPr>
              <w:t xml:space="preserve"> </w:t>
            </w:r>
            <w:r w:rsidRPr="00767DBB">
              <w:rPr>
                <w:bCs/>
                <w:iCs/>
                <w:color w:val="000000"/>
              </w:rPr>
              <w:t>(работа с библиографическим материалами, с электронными библиотеками и ЭОР, информационно-коммуникационные сети Интернет).</w:t>
            </w:r>
          </w:p>
        </w:tc>
        <w:tc>
          <w:tcPr>
            <w:tcW w:w="965" w:type="pct"/>
          </w:tcPr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на занятии</w:t>
            </w:r>
          </w:p>
          <w:p w:rsidR="00D169E9" w:rsidRPr="00767DBB" w:rsidRDefault="00D169E9" w:rsidP="00B176FD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</w:tcPr>
          <w:p w:rsidR="00E06995" w:rsidRDefault="00E06995" w:rsidP="00E06995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К-1-зув</w:t>
            </w:r>
          </w:p>
          <w:p w:rsidR="00E06995" w:rsidRPr="00767DBB" w:rsidRDefault="00E06995" w:rsidP="00E0699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67DBB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-зув</w:t>
            </w:r>
          </w:p>
          <w:p w:rsidR="00D169E9" w:rsidRPr="00767DBB" w:rsidRDefault="00D169E9" w:rsidP="00B416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E9" w:rsidRPr="00767DBB" w:rsidTr="000E048C">
        <w:trPr>
          <w:trHeight w:val="499"/>
        </w:trPr>
        <w:tc>
          <w:tcPr>
            <w:tcW w:w="1415" w:type="pct"/>
          </w:tcPr>
          <w:p w:rsidR="00D169E9" w:rsidRPr="00767DBB" w:rsidRDefault="00D169E9" w:rsidP="00F47971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D169E9" w:rsidRPr="00767DBB" w:rsidRDefault="00E06995" w:rsidP="0074710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D169E9" w:rsidRPr="00767DBB" w:rsidRDefault="00E06995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</w:tcPr>
          <w:p w:rsidR="00D169E9" w:rsidRPr="00767DBB" w:rsidRDefault="00D169E9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58" w:type="pct"/>
            <w:shd w:val="clear" w:color="auto" w:fill="auto"/>
          </w:tcPr>
          <w:p w:rsidR="00D169E9" w:rsidRPr="00767DBB" w:rsidRDefault="00E06995" w:rsidP="00E06995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D169E9" w:rsidRPr="00767DBB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2</w:t>
            </w:r>
            <w:r w:rsidR="00D169E9" w:rsidRPr="00767DBB">
              <w:rPr>
                <w:b/>
                <w:color w:val="000000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D169E9" w:rsidRPr="00767DBB" w:rsidRDefault="00E06995" w:rsidP="00741798">
            <w:pPr>
              <w:pStyle w:val="Style14"/>
              <w:widowControl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2</w:t>
            </w:r>
          </w:p>
        </w:tc>
        <w:tc>
          <w:tcPr>
            <w:tcW w:w="10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965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  <w:r w:rsidRPr="00767DBB">
              <w:rPr>
                <w:b/>
                <w:color w:val="000000"/>
              </w:rPr>
              <w:t>экзамен</w:t>
            </w:r>
          </w:p>
        </w:tc>
        <w:tc>
          <w:tcPr>
            <w:tcW w:w="363" w:type="pct"/>
            <w:shd w:val="clear" w:color="auto" w:fill="auto"/>
          </w:tcPr>
          <w:p w:rsidR="00D169E9" w:rsidRPr="00767DBB" w:rsidRDefault="00D169E9" w:rsidP="00F47971">
            <w:pPr>
              <w:pStyle w:val="Style14"/>
              <w:widowControl/>
              <w:ind w:firstLine="0"/>
              <w:jc w:val="left"/>
              <w:rPr>
                <w:b/>
                <w:color w:val="000000"/>
              </w:rPr>
            </w:pP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/>
        </w:rPr>
      </w:pPr>
      <w:r w:rsidRPr="00767DBB">
        <w:rPr>
          <w:iCs/>
          <w:color w:val="000000"/>
        </w:rPr>
        <w:t>1. В учебном процессе предусмотрены занятия в форме разбора конкретных ситуаций, связанных с монтажом машин и механизмов.</w:t>
      </w:r>
    </w:p>
    <w:p w:rsidR="00CA3368" w:rsidRPr="00767DBB" w:rsidRDefault="00CA3368" w:rsidP="00CA3368">
      <w:pPr>
        <w:pStyle w:val="Style7"/>
        <w:widowControl/>
        <w:rPr>
          <w:iCs/>
          <w:color w:val="000000"/>
        </w:rPr>
      </w:pPr>
      <w:r w:rsidRPr="00767DBB">
        <w:rPr>
          <w:bCs/>
          <w:iCs/>
          <w:color w:val="000000"/>
        </w:rPr>
        <w:t xml:space="preserve">2. При проведении лабораторных и практических работ рассматриваются тесты по темам в </w:t>
      </w:r>
      <w:r w:rsidRPr="00767DBB">
        <w:rPr>
          <w:iCs/>
          <w:color w:val="000000"/>
        </w:rPr>
        <w:t xml:space="preserve">интерактивной форме. Объем занятий в интерактивной форме – </w:t>
      </w:r>
      <w:r w:rsidR="00B416E5">
        <w:rPr>
          <w:iCs/>
          <w:color w:val="000000"/>
        </w:rPr>
        <w:t>1</w:t>
      </w:r>
      <w:r w:rsidR="00A11E9E">
        <w:rPr>
          <w:iCs/>
          <w:color w:val="000000"/>
        </w:rPr>
        <w:t>2</w:t>
      </w:r>
      <w:r w:rsidRPr="00767DBB">
        <w:rPr>
          <w:iCs/>
          <w:color w:val="000000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/>
        </w:rPr>
        <w:t>рекомендуемого программного обеспечения.</w:t>
      </w:r>
    </w:p>
    <w:p w:rsidR="00CA3368" w:rsidRPr="00767DBB" w:rsidRDefault="00CA3368" w:rsidP="00CA3368">
      <w:pPr>
        <w:rPr>
          <w:bCs/>
          <w:iCs/>
          <w:color w:val="000000"/>
        </w:rPr>
      </w:pPr>
      <w:r w:rsidRPr="00767DBB">
        <w:rPr>
          <w:bCs/>
          <w:iCs/>
          <w:color w:val="000000"/>
        </w:rPr>
        <w:t xml:space="preserve">5. </w:t>
      </w:r>
      <w:r w:rsidRPr="00767DBB">
        <w:rPr>
          <w:iCs/>
          <w:color w:val="000000"/>
        </w:rPr>
        <w:t xml:space="preserve">В рамках </w:t>
      </w:r>
      <w:r w:rsidRPr="00767DBB">
        <w:rPr>
          <w:bCs/>
          <w:iCs/>
          <w:color w:val="000000"/>
        </w:rPr>
        <w:t>учебного курса предус</w:t>
      </w:r>
      <w:r w:rsidRPr="00767DBB">
        <w:rPr>
          <w:iCs/>
          <w:color w:val="000000"/>
        </w:rPr>
        <w:t xml:space="preserve">мотрены встречи с </w:t>
      </w:r>
      <w:r w:rsidRPr="00767DBB">
        <w:rPr>
          <w:bCs/>
          <w:iCs/>
          <w:color w:val="000000"/>
        </w:rPr>
        <w:t xml:space="preserve">представителями </w:t>
      </w:r>
      <w:r w:rsidRPr="00767DBB">
        <w:rPr>
          <w:iCs/>
          <w:color w:val="000000"/>
        </w:rPr>
        <w:t>рос</w:t>
      </w:r>
      <w:r w:rsidRPr="00767DBB">
        <w:rPr>
          <w:bCs/>
          <w:iCs/>
          <w:color w:val="000000"/>
        </w:rPr>
        <w:t>сийских и зарубежных компаний, государственных и общественных</w:t>
      </w:r>
      <w:r w:rsidRPr="00767DBB">
        <w:rPr>
          <w:iCs/>
          <w:color w:val="000000"/>
        </w:rPr>
        <w:t xml:space="preserve"> </w:t>
      </w:r>
      <w:r w:rsidRPr="00767DBB">
        <w:rPr>
          <w:bCs/>
          <w:iCs/>
          <w:color w:val="000000"/>
        </w:rPr>
        <w:t>организаций, мастер</w:t>
      </w:r>
      <w:r w:rsidRPr="00767DBB">
        <w:rPr>
          <w:iCs/>
          <w:color w:val="000000"/>
        </w:rPr>
        <w:t xml:space="preserve">-классы экспертов </w:t>
      </w:r>
      <w:r w:rsidRPr="00767DBB">
        <w:rPr>
          <w:bCs/>
          <w:iCs/>
          <w:color w:val="000000"/>
        </w:rPr>
        <w:t>и специалистов по тематике курса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/>
          <w:sz w:val="24"/>
          <w:szCs w:val="24"/>
        </w:rPr>
      </w:pPr>
    </w:p>
    <w:p w:rsidR="005158E3" w:rsidRPr="00767DBB" w:rsidRDefault="005158E3" w:rsidP="005158E3">
      <w:pPr>
        <w:keepNext/>
        <w:outlineLvl w:val="0"/>
        <w:rPr>
          <w:b/>
          <w:iCs/>
          <w:color w:val="000000"/>
        </w:rPr>
      </w:pPr>
      <w:r w:rsidRPr="00767DBB">
        <w:rPr>
          <w:b/>
          <w:iCs/>
          <w:color w:val="000000"/>
        </w:rPr>
        <w:t>6 Учебно-методическое обеспечение самостоятельной работы обучающихся</w:t>
      </w:r>
    </w:p>
    <w:p w:rsidR="005158E3" w:rsidRPr="00767DBB" w:rsidRDefault="005158E3" w:rsidP="005158E3">
      <w:pPr>
        <w:ind w:firstLine="0"/>
        <w:rPr>
          <w:color w:val="000000"/>
        </w:rPr>
      </w:pP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5158E3" w:rsidRPr="00767DBB" w:rsidRDefault="005158E3" w:rsidP="00567474">
      <w:pPr>
        <w:pStyle w:val="af5"/>
        <w:numPr>
          <w:ilvl w:val="0"/>
          <w:numId w:val="5"/>
        </w:numPr>
        <w:tabs>
          <w:tab w:val="left" w:pos="851"/>
        </w:tabs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color w:val="000000"/>
          <w:szCs w:val="24"/>
          <w:lang w:val="ru-RU"/>
        </w:rPr>
        <w:t>Изучение теоретического материала в форме: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Самостоятельное изучение учебной и научно литературы по теме</w:t>
      </w:r>
      <w:r w:rsidR="00B416E5">
        <w:rPr>
          <w:bCs/>
          <w:iCs/>
          <w:color w:val="000000"/>
          <w:szCs w:val="24"/>
          <w:lang w:val="ru-RU"/>
        </w:rPr>
        <w:t>.</w:t>
      </w:r>
    </w:p>
    <w:p w:rsidR="005158E3" w:rsidRPr="00767DBB" w:rsidRDefault="005158E3" w:rsidP="00567474">
      <w:pPr>
        <w:pStyle w:val="af5"/>
        <w:widowControl w:val="0"/>
        <w:numPr>
          <w:ilvl w:val="0"/>
          <w:numId w:val="6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/>
          <w:szCs w:val="24"/>
          <w:lang w:val="ru-RU"/>
        </w:rPr>
      </w:pPr>
      <w:r w:rsidRPr="00767DBB">
        <w:rPr>
          <w:bCs/>
          <w:iCs/>
          <w:color w:val="000000"/>
          <w:szCs w:val="24"/>
          <w:lang w:val="ru-RU"/>
        </w:rPr>
        <w:t>Поиск дополнительной информации по теме</w:t>
      </w:r>
      <w:r w:rsidRPr="00767DBB">
        <w:rPr>
          <w:color w:val="000000"/>
          <w:szCs w:val="24"/>
          <w:lang w:val="ru-RU"/>
        </w:rPr>
        <w:t xml:space="preserve"> </w:t>
      </w:r>
      <w:r w:rsidRPr="00767DBB">
        <w:rPr>
          <w:bCs/>
          <w:iCs/>
          <w:color w:val="000000"/>
          <w:szCs w:val="24"/>
          <w:lang w:val="ru-RU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5158E3" w:rsidRPr="00767DBB" w:rsidRDefault="005158E3" w:rsidP="005158E3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Остаточные знания определяются результатами сдачи экзамена.</w:t>
      </w:r>
    </w:p>
    <w:p w:rsidR="005158E3" w:rsidRPr="00767DBB" w:rsidRDefault="005158E3" w:rsidP="00567474">
      <w:pPr>
        <w:numPr>
          <w:ilvl w:val="0"/>
          <w:numId w:val="5"/>
        </w:numPr>
        <w:tabs>
          <w:tab w:val="left" w:pos="567"/>
          <w:tab w:val="left" w:pos="851"/>
        </w:tabs>
        <w:ind w:left="851" w:hanging="284"/>
        <w:rPr>
          <w:color w:val="000000"/>
        </w:rPr>
      </w:pPr>
      <w:r w:rsidRPr="00767DBB">
        <w:rPr>
          <w:color w:val="000000"/>
        </w:rPr>
        <w:t>Подготовка к практическ</w:t>
      </w:r>
      <w:r w:rsidR="00CD7A79" w:rsidRPr="00767DBB">
        <w:rPr>
          <w:color w:val="000000"/>
        </w:rPr>
        <w:t>им</w:t>
      </w:r>
      <w:r w:rsidRPr="00767DBB">
        <w:rPr>
          <w:color w:val="000000"/>
        </w:rPr>
        <w:t xml:space="preserve"> заняти</w:t>
      </w:r>
      <w:r w:rsidR="00CD7A79" w:rsidRPr="00767DBB">
        <w:rPr>
          <w:color w:val="000000"/>
        </w:rPr>
        <w:t>ям</w:t>
      </w:r>
      <w:r w:rsidRPr="00767DBB">
        <w:rPr>
          <w:color w:val="000000"/>
        </w:rPr>
        <w:t xml:space="preserve"> и выполнение практических работ.</w:t>
      </w:r>
    </w:p>
    <w:p w:rsidR="005158E3" w:rsidRPr="00767DBB" w:rsidRDefault="005158E3" w:rsidP="005158E3">
      <w:pPr>
        <w:rPr>
          <w:color w:val="000000"/>
        </w:rPr>
      </w:pPr>
      <w:r w:rsidRPr="00767DBB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5158E3" w:rsidRPr="00767DBB" w:rsidRDefault="005158E3" w:rsidP="00F95A1A">
      <w:pPr>
        <w:ind w:firstLine="709"/>
        <w:rPr>
          <w:rFonts w:eastAsia="Calibri"/>
          <w:bCs/>
          <w:lang w:eastAsia="en-US"/>
        </w:rPr>
      </w:pPr>
    </w:p>
    <w:p w:rsidR="005158E3" w:rsidRPr="00767DBB" w:rsidRDefault="005158E3" w:rsidP="00C00A71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t>7 Оценочные средства для проведения промежуточной аттестации</w:t>
      </w:r>
    </w:p>
    <w:p w:rsidR="00075E14" w:rsidRDefault="00075E14" w:rsidP="005158E3">
      <w:pPr>
        <w:tabs>
          <w:tab w:val="left" w:pos="9547"/>
        </w:tabs>
        <w:rPr>
          <w:color w:val="000000"/>
        </w:rPr>
        <w:sectPr w:rsidR="00075E14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75E14" w:rsidRPr="00CF1366" w:rsidRDefault="00075E14" w:rsidP="00075E14">
      <w:pPr>
        <w:tabs>
          <w:tab w:val="left" w:pos="9547"/>
        </w:tabs>
        <w:rPr>
          <w:color w:val="000000" w:themeColor="text1"/>
        </w:rPr>
      </w:pPr>
      <w:r w:rsidRPr="00CF1366">
        <w:rPr>
          <w:color w:val="000000" w:themeColor="text1"/>
        </w:rPr>
        <w:lastRenderedPageBreak/>
        <w:t>Промежуточная аттестация имеет целью определить степень достижения запланированных результатов обучения по дисциплине (модулю) за период обучения и проводится в форме экзамена.</w:t>
      </w:r>
    </w:p>
    <w:p w:rsidR="00075E14" w:rsidRPr="00CF1366" w:rsidRDefault="00075E14" w:rsidP="00075E14">
      <w:pPr>
        <w:tabs>
          <w:tab w:val="left" w:pos="9547"/>
        </w:tabs>
        <w:ind w:firstLine="0"/>
        <w:rPr>
          <w:color w:val="000000" w:themeColor="text1"/>
        </w:rPr>
      </w:pPr>
    </w:p>
    <w:p w:rsidR="00075E14" w:rsidRPr="00CF1366" w:rsidRDefault="00075E14" w:rsidP="00075E14">
      <w:pPr>
        <w:tabs>
          <w:tab w:val="left" w:pos="9547"/>
        </w:tabs>
        <w:ind w:firstLine="0"/>
        <w:rPr>
          <w:b/>
          <w:color w:val="000000" w:themeColor="text1"/>
        </w:rPr>
      </w:pPr>
      <w:r w:rsidRPr="00CF1366">
        <w:rPr>
          <w:b/>
          <w:color w:val="000000" w:themeColor="text1"/>
        </w:rPr>
        <w:t>а) Планируемые результаты обучения и оценочные средства для проведения промежуточной аттестации:</w:t>
      </w:r>
    </w:p>
    <w:p w:rsidR="00075E14" w:rsidRPr="00CF1366" w:rsidRDefault="00075E14" w:rsidP="00075E14">
      <w:pPr>
        <w:tabs>
          <w:tab w:val="left" w:pos="9547"/>
        </w:tabs>
        <w:ind w:firstLine="0"/>
        <w:rPr>
          <w:color w:val="000000" w:themeColor="text1"/>
        </w:rPr>
      </w:pPr>
    </w:p>
    <w:tbl>
      <w:tblPr>
        <w:tblW w:w="4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4462"/>
        <w:gridCol w:w="8937"/>
      </w:tblGrid>
      <w:tr w:rsidR="00075E14" w:rsidRPr="00CF1366" w:rsidTr="006662B8">
        <w:trPr>
          <w:trHeight w:val="753"/>
          <w:tblHeader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 xml:space="preserve">Структурный элемент </w:t>
            </w:r>
            <w:r w:rsidRPr="00CF1366">
              <w:rPr>
                <w:color w:val="000000" w:themeColor="text1"/>
              </w:rPr>
              <w:br/>
              <w:t>компетенции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bCs/>
                <w:color w:val="000000" w:themeColor="text1"/>
              </w:rPr>
              <w:t xml:space="preserve">Планируемые результаты обучения 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jc w:val="center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Оценочные средства</w:t>
            </w:r>
          </w:p>
        </w:tc>
      </w:tr>
      <w:tr w:rsidR="00075E14" w:rsidRPr="00CF1366" w:rsidTr="006662B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b/>
                <w:bCs/>
                <w:color w:val="000000" w:themeColor="text1"/>
              </w:rPr>
              <w:t>Код и содержание компетенции:</w:t>
            </w:r>
            <w:r w:rsidRPr="00105EE1">
              <w:rPr>
                <w:b/>
                <w:bCs/>
                <w:color w:val="000000"/>
              </w:rPr>
              <w:t>ОПК-1: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075E14" w:rsidRPr="00CF1366" w:rsidTr="006662B8">
        <w:trPr>
          <w:trHeight w:val="225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Зна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понятие многодвигательных машин, как важнейшего направления научно-технического прогресса;</w:t>
            </w:r>
          </w:p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состав, характеристики и область применения многодвигательных машин (ММ);</w:t>
            </w:r>
          </w:p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структуру и собственные свойства ММ;</w:t>
            </w:r>
          </w:p>
          <w:p w:rsidR="00075E14" w:rsidRPr="00CF1366" w:rsidRDefault="00075E14" w:rsidP="006662B8">
            <w:pPr>
              <w:tabs>
                <w:tab w:val="left" w:pos="449"/>
              </w:tabs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color w:val="000000" w:themeColor="text1"/>
              </w:rPr>
              <w:t>- методы решения прикладных задач анализа и синтеза, кинематики, кинетостати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pStyle w:val="afd"/>
              <w:jc w:val="both"/>
              <w:rPr>
                <w:color w:val="000000" w:themeColor="text1"/>
                <w:szCs w:val="24"/>
              </w:rPr>
            </w:pPr>
            <w:r w:rsidRPr="00CF1366">
              <w:rPr>
                <w:color w:val="000000" w:themeColor="text1"/>
                <w:szCs w:val="24"/>
              </w:rPr>
              <w:t>Вопросы для промежуточной проверки знаний студентов по дисциплине: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, назначение и общая характеристика многодвигательной машины </w:t>
            </w:r>
            <w:r w:rsidRPr="00CF1366">
              <w:rPr>
                <w:color w:val="000000" w:themeColor="text1"/>
              </w:rPr>
              <w:t>(ММ)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Структура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 (основные исполнительные звенья, связи строения, связи функционирования)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сновные кинематические цепи (ОКЦ), Степени свободы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, обобщенные координаты, базовые системы координат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Структуры ОКЦ: разомкнутые, замкнутые и квазизамкнутые ОКЦ,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Исполнительные механизмы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jc w:val="left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Структуры связей функционирования (приводов) ММ 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Геометрические характерист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: рабочие пространства, рабочая зона, зона обслуживания, маневренность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сновные задачи кинематики ММ (прямая и обратная задачи кинемат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). Методы исследования кинематики М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Функции положения ОКЦ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скоростей и ускорений точек звеньев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угловых скоростей и ускорений звеньев </w:t>
            </w:r>
            <w:r w:rsidRPr="00CF1366">
              <w:rPr>
                <w:color w:val="000000" w:themeColor="text1"/>
              </w:rPr>
              <w:t>М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ическая зависимость движений звеньев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Кинематическая матрица частных  передаточных отношений кинематических </w:t>
            </w:r>
            <w:r w:rsidRPr="00CF1366">
              <w:rPr>
                <w:snapToGrid w:val="0"/>
                <w:color w:val="000000" w:themeColor="text1"/>
              </w:rPr>
              <w:lastRenderedPageBreak/>
              <w:t>цепей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Условие кинематической независимости движения основных звеньев СМС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остроение кинематически независимых СПД с общим дифференциальным приводо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остроение кинематически независимых СПД с помощью двухпоточных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остановление задач и общая методика силового расчет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остроение расчетных схем  и составление уравнений кинетостат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Определение реакций в кинематических парах ОКЦ и сил, действующих в элементах приводов и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расчетного загружения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Статические деформации системы, статические ошиб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положений равновесия МС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Задачи разгруз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Уравнения динам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 в форме уравнений Лагранжа П-го род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ервая (прямая) и вторая (обратная)задачи динам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Малые колебания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Упругие и диссипативные характеристики механизмов. Динамические модели ОКЦ и приводов </w:t>
            </w:r>
            <w:r w:rsidRPr="00CF1366">
              <w:rPr>
                <w:color w:val="000000" w:themeColor="text1"/>
              </w:rPr>
              <w:t>ММ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Собственные частоты и собственные формы колебаний систе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tabs>
                <w:tab w:val="left" w:pos="960"/>
              </w:tabs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Динамика приводов с учетом упругой податливости элементов манипулятор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нализ частотных свойств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Собственные и вынужденные колебания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лгоритмы и программы решения задач кинематического анализа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лгоритмы и программы решения задач силового анализа и динамика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</w:tc>
      </w:tr>
      <w:tr w:rsidR="00075E14" w:rsidRPr="00CF1366" w:rsidTr="006662B8">
        <w:trPr>
          <w:trHeight w:val="258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составлять расчетные схемы;</w:t>
            </w:r>
          </w:p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проводит силовой анализ;</w:t>
            </w:r>
          </w:p>
          <w:p w:rsidR="00075E14" w:rsidRPr="00CF1366" w:rsidRDefault="00075E14" w:rsidP="006662B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F1366">
              <w:rPr>
                <w:snapToGrid w:val="0"/>
                <w:color w:val="000000" w:themeColor="text1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29021F" w:rsidP="006662B8">
            <w:pPr>
              <w:rPr>
                <w:i/>
                <w:color w:val="000000" w:themeColor="text1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group id="_x0000_s1367" style="position:absolute;left:0;text-align:left;margin-left:4.5pt;margin-top:22.75pt;width:437pt;height:136.5pt;z-index:251658240;mso-position-horizontal-relative:text;mso-position-vertical-relative:text" coordorigin="1791,13456" coordsize="8740,2730">
                  <v:group id="_x0000_s1368" style="position:absolute;left:1791;top:13456;width:8740;height:2730" coordorigin="1211,2934" coordsize="6105,180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69" type="#_x0000_t202" style="position:absolute;left:3191;top:4014;width:3780;height:720" strokecolor="white">
                      <v:textbox style="mso-next-textbox:#_x0000_s1369">
                        <w:txbxContent>
                          <w:p w:rsidR="00075E14" w:rsidRDefault="00075E14" w:rsidP="00075E14"/>
                        </w:txbxContent>
                      </v:textbox>
                    </v:shape>
                    <v:group id="_x0000_s1370" style="position:absolute;left:1243;top:2934;width:2488;height:731" coordorigin="1031,8691" coordsize="2488,731">
                      <v:group id="_x0000_s1371" style="position:absolute;left:1031;top:8701;width:647;height:647" coordorigin="6521,11751" coordsize="720,720">
                        <o:lock v:ext="edit" aspectratio="t"/>
                        <v:oval id="_x0000_s1372" style="position:absolute;left:6521;top:11751;width:720;height:720" strokeweight="1pt">
                          <o:lock v:ext="edit" aspectratio="t"/>
                        </v:oval>
                        <v:shape id="_x0000_s1373" type="#_x0000_t202" style="position:absolute;left:6638;top:11934;width:540;height:360" strokecolor="white">
                          <o:lock v:ext="edit" aspectratio="t"/>
                          <v:textbox style="mso-next-textbox:#_x0000_s1373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74" style="position:absolute;left:2994;top:8691;width:525;height:731" coordorigin="5351,2840" coordsize="584,814">
                        <o:lock v:ext="edit" aspectratio="t"/>
                        <v:shape id="_x0000_s1375" type="#_x0000_t202" style="position:absolute;left:5351;top:3048;width:451;height:406" strokecolor="white">
                          <o:lock v:ext="edit" aspectratio="t"/>
                          <v:textbox style="mso-next-textbox:#_x0000_s1375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376" style="position:absolute;left:5394;top:2840;width:541;height:814" coordorigin="5841,8874" coordsize="720,1080">
                          <o:lock v:ext="edit" aspectratio="t"/>
                          <v:line id="_x0000_s1377" style="position:absolute" from="5841,8874" to="5841,9954" strokeweight="1pt">
                            <o:lock v:ext="edit" aspectratio="t"/>
                          </v:line>
                          <v:line id="_x0000_s1378" style="position:absolute" from="5841,8874" to="6561,9414" strokeweight="1pt">
                            <o:lock v:ext="edit" aspectratio="t"/>
                          </v:line>
                          <v:line id="_x0000_s1379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80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81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382" style="position:absolute;left:1985;top:8720;width:720;height:587" coordorigin="2949,9774" coordsize="900,587">
                        <v:rect id="_x0000_s1383" style="position:absolute;left:2949;top:9774;width:900;height:587">
                          <o:lock v:ext="edit" aspectratio="t"/>
                        </v:rect>
                        <v:shape id="_x0000_s1384" type="#_x0000_t202" style="position:absolute;left:3011;top:9919;width:720;height:358" strokecolor="white">
                          <o:lock v:ext="edit" aspectratio="t"/>
                          <v:textbox style="mso-next-textbox:#_x0000_s1384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385" style="position:absolute;left:4631;top:2934;width:2685;height:731" coordorigin="4631,8154" coordsize="2685,731">
                      <v:group id="_x0000_s1386" style="position:absolute;left:5614;top:8203;width:900;height:587" coordorigin="2949,9774" coordsize="900,587">
                        <v:rect id="_x0000_s1387" style="position:absolute;left:2949;top:9774;width:900;height:587">
                          <o:lock v:ext="edit" aspectratio="t"/>
                        </v:rect>
                        <v:shape id="_x0000_s1388" type="#_x0000_t202" style="position:absolute;left:3011;top:9919;width:720;height:358" strokecolor="white">
                          <o:lock v:ext="edit" aspectratio="t"/>
                          <v:textbox style="mso-next-textbox:#_x0000_s1388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89" style="position:absolute;left:4631;top:8164;width:647;height:647" coordorigin="6521,11751" coordsize="720,720">
                        <o:lock v:ext="edit" aspectratio="t"/>
                        <v:oval id="_x0000_s1390" style="position:absolute;left:6521;top:11751;width:720;height:720" strokeweight="1pt">
                          <o:lock v:ext="edit" aspectratio="t"/>
                        </v:oval>
                        <v:shape id="_x0000_s1391" type="#_x0000_t202" style="position:absolute;left:6638;top:11934;width:540;height:360" strokecolor="white">
                          <o:lock v:ext="edit" aspectratio="t"/>
                          <v:textbox style="mso-next-textbox:#_x0000_s1391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92" style="position:absolute;left:6791;top:8154;width:525;height:731" coordorigin="5351,2840" coordsize="584,814">
                        <o:lock v:ext="edit" aspectratio="t"/>
                        <v:shape id="_x0000_s1393" type="#_x0000_t202" style="position:absolute;left:5351;top:3048;width:451;height:406" strokecolor="white">
                          <o:lock v:ext="edit" aspectratio="t"/>
                          <v:textbox style="mso-next-textbox:#_x0000_s1393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394" style="position:absolute;left:5394;top:2840;width:541;height:814" coordorigin="5841,8874" coordsize="720,1080">
                          <o:lock v:ext="edit" aspectratio="t"/>
                          <v:line id="_x0000_s1395" style="position:absolute" from="5841,8874" to="5841,9954" strokeweight="1pt">
                            <o:lock v:ext="edit" aspectratio="t"/>
                          </v:line>
                          <v:line id="_x0000_s1396" style="position:absolute" from="5841,8874" to="6561,9414" strokeweight="1pt">
                            <o:lock v:ext="edit" aspectratio="t"/>
                          </v:line>
                          <v:line id="_x0000_s1397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398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399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00" style="position:absolute;left:1211;top:3834;width:1425;height:731" coordorigin="2831,9414" coordsize="1425,731">
                      <v:group id="_x0000_s1401" style="position:absolute;left:2831;top:9424;width:647;height:647" coordorigin="6521,11751" coordsize="720,720">
                        <o:lock v:ext="edit" aspectratio="t"/>
                        <v:oval id="_x0000_s1402" style="position:absolute;left:6521;top:11751;width:720;height:720" strokeweight="1pt">
                          <o:lock v:ext="edit" aspectratio="t"/>
                        </v:oval>
                        <v:shape id="_x0000_s1403" type="#_x0000_t202" style="position:absolute;left:6638;top:11934;width:540;height:360" strokecolor="white">
                          <o:lock v:ext="edit" aspectratio="t"/>
                          <v:textbox style="mso-next-textbox:#_x0000_s1403">
                            <w:txbxContent>
                              <w:p w:rsidR="00075E14" w:rsidRPr="00263B1F" w:rsidRDefault="00075E14" w:rsidP="00075E14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04" style="position:absolute;left:3731;top:9414;width:525;height:731" coordorigin="5351,2840" coordsize="584,814">
                        <o:lock v:ext="edit" aspectratio="t"/>
                        <v:shape id="_x0000_s1405" type="#_x0000_t202" style="position:absolute;left:5351;top:3048;width:451;height:406" strokecolor="white">
                          <o:lock v:ext="edit" aspectratio="t"/>
                          <v:textbox style="mso-next-textbox:#_x0000_s1405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06" style="position:absolute;left:5394;top:2840;width:541;height:814" coordorigin="5841,8874" coordsize="720,1080">
                          <o:lock v:ext="edit" aspectratio="t"/>
                          <v:line id="_x0000_s1407" style="position:absolute" from="5841,8874" to="5841,9954" strokeweight="1pt">
                            <o:lock v:ext="edit" aspectratio="t"/>
                          </v:line>
                          <v:line id="_x0000_s1408" style="position:absolute" from="5841,8874" to="6561,9414" strokeweight="1pt">
                            <o:lock v:ext="edit" aspectratio="t"/>
                          </v:line>
                          <v:line id="_x0000_s1409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10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11" type="#_x0000_t202" style="position:absolute;left:4099;top:14651;width:439;height:435" stroked="f">
                    <v:textbox style="mso-next-textbox:#_x0000_s1411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12" type="#_x0000_t202" style="position:absolute;left:4099;top:15376;width:439;height:435" stroked="f">
                    <v:textbox style="mso-next-textbox:#_x0000_s1412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13" type="#_x0000_t202" style="position:absolute;left:8360;top:14565;width:439;height:435" stroked="f">
                    <v:textbox style="mso-next-textbox:#_x0000_s1413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075E14" w:rsidRPr="00CF1366">
              <w:rPr>
                <w:i/>
                <w:color w:val="000000" w:themeColor="text1"/>
              </w:rPr>
              <w:t>Пример задания для промежуточного тестирования</w:t>
            </w:r>
          </w:p>
          <w:p w:rsidR="00075E14" w:rsidRPr="00CF1366" w:rsidRDefault="00075E14" w:rsidP="006662B8">
            <w:pPr>
              <w:pStyle w:val="aff0"/>
              <w:ind w:firstLine="709"/>
              <w:rPr>
                <w:color w:val="000000" w:themeColor="text1"/>
                <w:sz w:val="24"/>
                <w:szCs w:val="24"/>
              </w:rPr>
            </w:pPr>
            <w:r w:rsidRPr="00CF1366">
              <w:rPr>
                <w:color w:val="000000" w:themeColor="text1"/>
                <w:sz w:val="24"/>
                <w:szCs w:val="24"/>
              </w:rPr>
              <w:t>На какой из представленных структурных схем представлена схема механизма изменения вылета стрелы гидравлического экскаватора</w:t>
            </w:r>
          </w:p>
          <w:p w:rsidR="00075E14" w:rsidRPr="00CF1366" w:rsidRDefault="00075E14" w:rsidP="006662B8">
            <w:pPr>
              <w:ind w:firstLine="0"/>
              <w:jc w:val="center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 xml:space="preserve"> (Эталонный ответ: б)</w:t>
            </w:r>
          </w:p>
        </w:tc>
      </w:tr>
      <w:tr w:rsidR="00075E14" w:rsidRPr="00CF1366" w:rsidTr="006662B8">
        <w:trPr>
          <w:trHeight w:val="1660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Влад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рактическими навыками: </w:t>
            </w:r>
          </w:p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в проведении исследований собственных свойств ММ;</w:t>
            </w:r>
          </w:p>
          <w:p w:rsidR="00075E14" w:rsidRPr="00CF1366" w:rsidRDefault="00075E14" w:rsidP="006662B8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jc w:val="center"/>
              <w:rPr>
                <w:i/>
                <w:color w:val="000000" w:themeColor="text1"/>
              </w:rPr>
            </w:pPr>
            <w:r w:rsidRPr="00CF1366">
              <w:rPr>
                <w:bCs/>
                <w:i/>
                <w:color w:val="000000" w:themeColor="text1"/>
              </w:rPr>
              <w:t>Пример практического задания</w:t>
            </w:r>
          </w:p>
          <w:p w:rsidR="00075E14" w:rsidRPr="00CF1366" w:rsidRDefault="0029021F" w:rsidP="006662B8">
            <w:pPr>
              <w:pStyle w:val="2"/>
              <w:rPr>
                <w:b w:val="0"/>
                <w:i w:val="0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</w:rPr>
              <w:lastRenderedPageBreak/>
              <w:object w:dxaOrig="1440" w:dyaOrig="1440">
                <v:group id="_x0000_s1461" style="position:absolute;left:0;text-align:left;margin-left:39.5pt;margin-top:25.7pt;width:241.3pt;height:224.75pt;z-index:251662336" coordorigin="1440,5128" coordsize="3284,3744"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_x0000_s1462" type="#_x0000_t41" style="position:absolute;left:3744;top:7000;width:476;height:472" adj="-13477,-16566,-5445,8237,39252,1739,44516,5263">
                    <o:lock v:ext="edit" aspectratio="t"/>
                    <v:textbox style="mso-next-textbox:#_x0000_s1462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463" style="position:absolute;left:2351;top:7300;width:360;height:301" coordorigin="2961,14994" coordsize="360,301">
                    <v:line id="_x0000_s1464" style="position:absolute;flip:x" from="3238,15074" to="3238,15295" strokeweight="1pt"/>
                    <v:line id="_x0000_s1465" style="position:absolute;flip:x" from="3041,15074" to="3041,15295" strokeweight="1pt"/>
                    <v:shape id="_x0000_s1466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467" style="position:absolute;left:3241;top:15071;width:80;height:207" coordorigin="3681,15071" coordsize="80,207">
                      <v:line id="_x0000_s1468" style="position:absolute;rotation:90;flip:x" from="3693,15210" to="3749,15290">
                        <o:lock v:ext="edit" aspectratio="t"/>
                      </v:line>
                      <v:line id="_x0000_s1469" style="position:absolute;rotation:90;flip:x" from="3693,15134" to="3749,15214">
                        <o:lock v:ext="edit" aspectratio="t"/>
                      </v:line>
                      <v:line id="_x0000_s1470" style="position:absolute;rotation:90;flip:x" from="3693,15059" to="3749,15139">
                        <o:lock v:ext="edit" aspectratio="t"/>
                      </v:line>
                    </v:group>
                  </v:group>
                  <v:line id="_x0000_s1471" style="position:absolute" from="2541,5861" to="2541,7618" strokeweight="2.25pt"/>
                  <v:line id="_x0000_s1472" style="position:absolute;rotation:-180;flip:x" from="2715,5600" to="2715,5600" strokeweight="1pt">
                    <o:lock v:ext="edit" aspectratio="t"/>
                  </v:line>
                  <v:shape id="_x0000_s1473" type="#_x0000_t41" style="position:absolute;left:1689;top:6848;width:367;height:472" adj="49792,1831,28663,8237,83281,-10708,90108,-7139">
                    <o:lock v:ext="edit" aspectratio="t"/>
                    <v:textbox style="mso-next-textbox:#_x0000_s1473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474" style="position:absolute;left:2544;top:5848;width:1632;height:1" coordsize="1632,1" path="m,l1632,1e" filled="f" strokeweight="2.25pt">
                    <v:path arrowok="t"/>
                  </v:shape>
                  <v:shape id="_x0000_s1475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476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477" style="position:absolute;flip:x" from="1725,7432" to="2589,8008">
                    <v:stroke endarrow="open" endarrowwidth="narrow" endarrowlength="short"/>
                  </v:line>
                  <v:line id="_x0000_s1478" style="position:absolute" from="2445,7432" to="4317,7720">
                    <v:stroke endarrow="open" endarrowwidth="narrow" endarrowlength="short"/>
                  </v:line>
                  <v:shape id="_x0000_s1479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480" type="#_x0000_t75" style="position:absolute;left:1440;top:7432;width:260;height:360" fillcolor="window">
                    <v:imagedata r:id="rId17" o:title="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481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482" type="#_x0000_t75" style="position:absolute;left:4032;top:7720;width:279;height:360" fillcolor="window">
                    <v:imagedata r:id="rId18" o:title=""/>
                  </v:shape>
                  <v:shape id="_x0000_s1483" type="#_x0000_t75" style="position:absolute;left:2304;top:5128;width:260;height:360" fillcolor="window">
                    <v:imagedata r:id="rId19" o:title=""/>
                  </v:shape>
                  <v:shape id="_x0000_s1484" type="#_x0000_t75" style="position:absolute;left:1872;top:7864;width:260;height:340" fillcolor="window">
                    <v:imagedata r:id="rId20" o:title=""/>
                  </v:shape>
                  <v:shape id="_x0000_s1485" type="#_x0000_t75" style="position:absolute;left:4464;top:7144;width:260;height:340" fillcolor="window"/>
                  <v:shape id="_x0000_s1486" type="#_x0000_t75" style="position:absolute;left:2592;top:5128;width:240;height:340" fillcolor="window"/>
                  <v:shape id="_x0000_s1487" type="#_x0000_t75" style="position:absolute;left:1440;top:7864;width:260;height:340" fillcolor="window">
                    <v:imagedata r:id="rId21" o:title=""/>
                  </v:shape>
                  <v:shape id="_x0000_s1488" type="#_x0000_t75" style="position:absolute;left:2592;top:5992;width:279;height:340" fillcolor="window">
                    <v:imagedata r:id="rId22" o:title=""/>
                  </v:shape>
                  <v:shape id="_x0000_s1489" type="#_x0000_t41" style="position:absolute;left:4016;top:5236;width:432;height:472" adj="-25050,24986,-6000,8237,-15650,-46632,-9850,-43063">
                    <o:lock v:ext="edit" aspectratio="t"/>
                    <v:textbox style="mso-next-textbox:#_x0000_s1489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490" style="position:absolute;left:3174;top:5765;width:539;height:225;rotation:-180;flip:x" coordorigin="5328,2394" coordsize="1280,360">
                    <o:lock v:ext="edit" aspectratio="t"/>
                    <v:rect id="_x0000_s1491" style="position:absolute;left:5481;top:2394;width:900;height:360" strokeweight="1pt">
                      <o:lock v:ext="edit" aspectratio="t"/>
                    </v:rect>
                    <v:shape id="_x0000_s1492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493" style="position:absolute;left:4175;top:5764;width:1;height:144" coordsize="1,144" path="m,l,144e" filled="f" strokeweight="1pt">
                    <v:path arrowok="t"/>
                  </v:shape>
                  <v:group id="_x0000_s1494" style="position:absolute;left:3337;top:5992;width:221;height:640" coordorigin="5841,4110" coordsize="543,1582">
                    <o:lock v:ext="edit" aspectratio="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495" type="#_x0000_t23" style="position:absolute;left:5841;top:4830;width:431;height:431" adj="7320" strokeweight="1.5pt">
                      <o:lock v:ext="edit" aspectratio="t"/>
                    </v:shape>
                    <v:line id="_x0000_s1496" style="position:absolute" from="5841,4110" to="5841,5010">
                      <o:lock v:ext="edit" aspectratio="t"/>
                    </v:line>
                    <v:shape id="_x0000_s1497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498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499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00" style="position:absolute" from="3428,5848" to="4292,5848">
                    <v:stroke endarrow="open" endarrowwidth="narrow" endarrowlength="short"/>
                  </v:line>
                  <v:shape id="_x0000_s1501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02" style="position:absolute;flip:x" from="2708,5848" to="3428,6424">
                    <v:stroke endarrow="open" endarrowwidth="narrow" endarrowlength="short"/>
                  </v:line>
                  <v:shape id="_x0000_s1503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04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05" type="#_x0000_t75" style="position:absolute;left:4292;top:5704;width:300;height:340" fillcolor="window">
                    <v:imagedata r:id="rId23" o:title=""/>
                  </v:shape>
                  <v:shape id="_x0000_s1506" type="#_x0000_t75" style="position:absolute;left:3140;top:5128;width:260;height:340" fillcolor="window">
                    <v:imagedata r:id="rId24" o:title=""/>
                  </v:shape>
                  <v:line id="_x0000_s1507" style="position:absolute" from="3428,6568" to="4292,6568"/>
                  <v:shape id="_x0000_s1508" type="#_x0000_t75" style="position:absolute;left:2764;top:6424;width:260;height:360" fillcolor="window">
                    <v:imagedata r:id="rId25" o:title=""/>
                  </v:shape>
                  <v:line id="_x0000_s1509" style="position:absolute;flip:y" from="2592,6568" to="3456,7432" strokeweight="1.5pt">
                    <v:stroke endarrow="block" endarrowwidth="narrow"/>
                  </v:line>
                  <v:shape id="_x0000_s1510" type="#_x0000_t75" style="position:absolute;left:4320;top:6136;width:279;height:360" fillcolor="window">
                    <v:imagedata r:id="rId26" o:title=""/>
                  </v:shape>
                  <v:shape id="_x0000_s1511" type="#_x0000_t75" style="position:absolute;left:3456;top:5128;width:260;height:360" fillcolor="window">
                    <v:imagedata r:id="rId27" o:title=""/>
                  </v:shape>
                  <v:shape id="_x0000_s1512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13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14" style="position:absolute;flip:x" from="1584,7432" to="2448,7432"/>
                  <v:line id="_x0000_s1515" style="position:absolute;flip:x" from="1584,5848" to="2592,5848"/>
                  <v:line id="_x0000_s1516" style="position:absolute" from="1725,5848" to="1725,7432">
                    <v:stroke startarrow="open" endarrow="open" endarrowwidth="narrow" endarrowlength="short"/>
                  </v:line>
                  <v:shape id="_x0000_s1517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18" type="#_x0000_t75" style="position:absolute;left:2880;top:5220;width:279;height:340" fillcolor="window">
                    <v:imagedata r:id="rId28" o:title=""/>
                  </v:shape>
                  <v:shape id="_x0000_s1519" type="#_x0000_t75" style="position:absolute;left:3888;top:5920;width:260;height:360" fillcolor="window">
                    <v:imagedata r:id="rId29" o:title=""/>
                  </v:shape>
                  <v:shape id="_x0000_s1520" type="#_x0000_t75" style="position:absolute;left:2592;top:6856;width:340;height:380" fillcolor="window">
                    <v:imagedata r:id="rId30" o:title=""/>
                  </v:shape>
                  <v:shape id="_x0000_s1521" type="#_x0000_t75" style="position:absolute;left:3600;top:6568;width:340;height:380" fillcolor="window">
                    <v:imagedata r:id="rId31" o:title=""/>
                  </v:shape>
                  <v:shape id="_x0000_s1522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23" style="position:absolute;left:4107;top:6568;width:432;height:288" coordsize="432,288" path="m,l,288r432,e" filled="f">
                    <v:path arrowok="t"/>
                  </v:shape>
                  <v:shape id="_x0000_s1524" type="#_x0000_t75" style="position:absolute;left:1440;top:6424;width:240;height:340" fillcolor="window">
                    <v:imagedata r:id="rId32" o:title=""/>
                  </v:shape>
                  <v:shape id="_x0000_s1525" type="#_x0000_t75" style="position:absolute;left:4320;top:6568;width:200;height:279" fillcolor="window">
                    <v:imagedata r:id="rId33" o:title=""/>
                  </v:shape>
                  <v:shape id="_x0000_s1526" type="#_x0000_t202" style="position:absolute;left:1440;top:8152;width:3168;height:720" strokecolor="white">
                    <v:textbox style="mso-next-textbox:#_x0000_s1526">
                      <w:txbxContent>
                        <w:p w:rsidR="00075E14" w:rsidRDefault="00075E14" w:rsidP="00075E14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480" DrawAspect="Content" ObjectID="_1665510897" r:id="rId34"/>
                <o:OLEObject Type="Embed" ProgID="Equation.3" ShapeID="_x0000_s1482" DrawAspect="Content" ObjectID="_1665510898" r:id="rId35"/>
                <o:OLEObject Type="Embed" ProgID="Equation.3" ShapeID="_x0000_s1483" DrawAspect="Content" ObjectID="_1665510899" r:id="rId36"/>
                <o:OLEObject Type="Embed" ProgID="Equation.3" ShapeID="_x0000_s1484" DrawAspect="Content" ObjectID="_1665510900" r:id="rId37"/>
                <o:OLEObject Type="Embed" ProgID="Equation.3" ShapeID="_x0000_s1487" DrawAspect="Content" ObjectID="_1665510901" r:id="rId38"/>
                <o:OLEObject Type="Embed" ProgID="Equation.3" ShapeID="_x0000_s1488" DrawAspect="Content" ObjectID="_1665510902" r:id="rId39"/>
                <o:OLEObject Type="Embed" ProgID="Equation.3" ShapeID="_x0000_s1505" DrawAspect="Content" ObjectID="_1665510903" r:id="rId40"/>
                <o:OLEObject Type="Embed" ProgID="Equation.3" ShapeID="_x0000_s1506" DrawAspect="Content" ObjectID="_1665510904" r:id="rId41"/>
                <o:OLEObject Type="Embed" ProgID="Equation.3" ShapeID="_x0000_s1508" DrawAspect="Content" ObjectID="_1665510905" r:id="rId42"/>
                <o:OLEObject Type="Embed" ProgID="Equation.3" ShapeID="_x0000_s1510" DrawAspect="Content" ObjectID="_1665510906" r:id="rId43"/>
                <o:OLEObject Type="Embed" ProgID="Equation.3" ShapeID="_x0000_s1511" DrawAspect="Content" ObjectID="_1665510907" r:id="rId44"/>
                <o:OLEObject Type="Embed" ProgID="Equation.3" ShapeID="_x0000_s1518" DrawAspect="Content" ObjectID="_1665510908" r:id="rId45"/>
                <o:OLEObject Type="Embed" ProgID="Equation.3" ShapeID="_x0000_s1519" DrawAspect="Content" ObjectID="_1665510909" r:id="rId46"/>
                <o:OLEObject Type="Embed" ProgID="Equation.3" ShapeID="_x0000_s1520" DrawAspect="Content" ObjectID="_1665510910" r:id="rId47"/>
                <o:OLEObject Type="Embed" ProgID="Equation.3" ShapeID="_x0000_s1521" DrawAspect="Content" ObjectID="_1665510911" r:id="rId48"/>
                <o:OLEObject Type="Embed" ProgID="Equation.3" ShapeID="_x0000_s1524" DrawAspect="Content" ObjectID="_1665510912" r:id="rId49"/>
                <o:OLEObject Type="Embed" ProgID="Equation.3" ShapeID="_x0000_s1525" DrawAspect="Content" ObjectID="_1665510913" r:id="rId50"/>
              </w:object>
            </w:r>
            <w:r w:rsidR="00075E14" w:rsidRPr="00CF1366">
              <w:rPr>
                <w:b w:val="0"/>
                <w:i w:val="0"/>
                <w:color w:val="000000" w:themeColor="text1"/>
                <w:szCs w:val="24"/>
              </w:rPr>
              <w:t>Построить функцию положения ОКЦ машины, представленной на схеме</w:t>
            </w:r>
          </w:p>
          <w:p w:rsidR="00075E14" w:rsidRPr="00CF1366" w:rsidRDefault="0029021F" w:rsidP="006662B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i1045" type="#_x0000_t75" style="width:394.5pt;height:92.25pt;visibility:visible"/>
              </w:pict>
            </w:r>
          </w:p>
          <w:p w:rsidR="00075E14" w:rsidRPr="00CF1366" w:rsidRDefault="00075E14" w:rsidP="006662B8">
            <w:pPr>
              <w:ind w:firstLine="0"/>
              <w:rPr>
                <w:color w:val="000000" w:themeColor="text1"/>
              </w:rPr>
            </w:pPr>
          </w:p>
        </w:tc>
      </w:tr>
      <w:tr w:rsidR="00075E14" w:rsidRPr="00CF1366" w:rsidTr="006662B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b/>
                <w:bCs/>
                <w:color w:val="000000" w:themeColor="text1"/>
              </w:rPr>
              <w:lastRenderedPageBreak/>
              <w:t>Код и содержание компетенции:</w:t>
            </w:r>
            <w:r w:rsidRPr="00105EE1">
              <w:rPr>
                <w:b/>
                <w:bCs/>
                <w:color w:val="000000"/>
              </w:rPr>
              <w:t>ПК-2: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ания комплексов на их базе</w:t>
            </w:r>
          </w:p>
        </w:tc>
      </w:tr>
      <w:tr w:rsidR="00075E14" w:rsidRPr="00CF1366" w:rsidTr="006662B8">
        <w:trPr>
          <w:trHeight w:val="225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lastRenderedPageBreak/>
              <w:t>Зна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понятие многодвигательных машин, как важнейшего направления научно-технического прогресса;</w:t>
            </w:r>
          </w:p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состав, характеристики и область применения многодвигательных машин (ММ);</w:t>
            </w:r>
          </w:p>
          <w:p w:rsidR="00075E14" w:rsidRPr="00CF1366" w:rsidRDefault="00075E14" w:rsidP="006662B8">
            <w:pPr>
              <w:pStyle w:val="a7"/>
              <w:ind w:firstLine="0"/>
              <w:rPr>
                <w:i w:val="0"/>
                <w:color w:val="000000" w:themeColor="text1"/>
              </w:rPr>
            </w:pPr>
            <w:r w:rsidRPr="00CF1366">
              <w:rPr>
                <w:i w:val="0"/>
                <w:color w:val="000000" w:themeColor="text1"/>
              </w:rPr>
              <w:t>- структуру и собственные свойства ММ;</w:t>
            </w:r>
          </w:p>
          <w:p w:rsidR="00075E14" w:rsidRPr="00CF1366" w:rsidRDefault="00075E14" w:rsidP="006662B8">
            <w:pPr>
              <w:tabs>
                <w:tab w:val="left" w:pos="449"/>
              </w:tabs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color w:val="000000" w:themeColor="text1"/>
              </w:rPr>
              <w:t>- методы решения прикладных задач анализа и синтеза, кинематики, кинетостатики и динамики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075E14" w:rsidP="006662B8">
            <w:pPr>
              <w:pStyle w:val="afd"/>
              <w:ind w:firstLine="567"/>
              <w:jc w:val="both"/>
              <w:rPr>
                <w:color w:val="000000" w:themeColor="text1"/>
                <w:szCs w:val="24"/>
              </w:rPr>
            </w:pPr>
            <w:r w:rsidRPr="00CF1366">
              <w:rPr>
                <w:color w:val="000000" w:themeColor="text1"/>
                <w:szCs w:val="24"/>
              </w:rPr>
              <w:t>Вопросы для промежуточной проверки знаний студентов по дисциплине: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, назначение и общая характеристика многодвигательной машины </w:t>
            </w:r>
            <w:r w:rsidRPr="00CF1366">
              <w:rPr>
                <w:color w:val="000000" w:themeColor="text1"/>
              </w:rPr>
              <w:t>(ММ)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Структура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 (основные исполнительные звенья, связи строения, связи функционирования)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сновные кинематические цепи (ОКЦ), Степени свободы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, обобщенные координаты, базовые системы координат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Структуры ОКЦ: разомкнутые, замкнутые и квазизамкнутые ОКЦ,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Исполнительные механизмы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 с приводами на звеньях, на основании и комбинированные схемы. Их основные преимущества и недостатки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left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Структуры связей функционирования (приводов) ММ 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Геометрические характерист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: рабочие пространства, рабочая зона, зона обслуживания, маневренность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сновные задачи кинематики ММ (прямая и обратная задачи кинемат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). Методы исследования кинематики М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Функции положения ОКЦ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скоростей и ускорений точек звеньев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угловых скоростей и ускорений звеньев </w:t>
            </w:r>
            <w:r w:rsidRPr="00CF1366">
              <w:rPr>
                <w:color w:val="000000" w:themeColor="text1"/>
              </w:rPr>
              <w:t>М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Кинематические схемы СПД звеньям исполнительной кинематической цепи манипуляционной системы с приводами, установленными на основании. Кинематическая зависимость движений звеньев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Кинематическая матрица частных  передаточных отношений кинематических цепей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Условие кинематической независимости движения основных звеньев СМС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остроение кинематически независимых СПД с общим дифференциальным приводо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остроение кинематически независимых СПД с помощью двухпоточных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Постановление задач и общая методика силового расчет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остроение расчетных схем  и составление уравнений кинетостат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lastRenderedPageBreak/>
              <w:t>Определение реакций в кинематических парах ОКЦ и сил, действующих в элементах приводов и СПД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расчетного загружения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Статические деформации системы, статические ошиб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Определение положений равновесия МС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Задачи разгруз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 пассивные активные способы и механизмы статической разгрузки приводов манипуляторов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Уравнения динам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 в форме уравнений Лагранжа П-го род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ервая (прямая) и вторая (обратная)задачи динамики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Малые колебания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Упругие и диссипативные характеристики механизмов. Динамические модели ОКЦ и приводов </w:t>
            </w:r>
            <w:r w:rsidRPr="00CF1366">
              <w:rPr>
                <w:color w:val="000000" w:themeColor="text1"/>
              </w:rPr>
              <w:t>ММ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Собственные частоты и собственные формы колебаний систем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Некоторые методы приближенного определения собственных форм и частот колебаний. Методы определения первой собственной частоты и собственной формы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tabs>
                <w:tab w:val="left" w:pos="960"/>
              </w:tabs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Динамика приводов с учетом упругой податливости элементов манипулятора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нализ частотных свойств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Собственные и вынужденные колебания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 xml:space="preserve">. 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лгоритмы и программы решения задач кинематического анализа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  <w:p w:rsidR="00075E14" w:rsidRPr="00CF1366" w:rsidRDefault="00075E14" w:rsidP="006662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Алгоритмы и программы решения задач силового анализа и динамика </w:t>
            </w:r>
            <w:r w:rsidRPr="00CF1366">
              <w:rPr>
                <w:color w:val="000000" w:themeColor="text1"/>
              </w:rPr>
              <w:t>ММ</w:t>
            </w:r>
            <w:r w:rsidRPr="00CF1366">
              <w:rPr>
                <w:snapToGrid w:val="0"/>
                <w:color w:val="000000" w:themeColor="text1"/>
              </w:rPr>
              <w:t>.</w:t>
            </w:r>
          </w:p>
        </w:tc>
      </w:tr>
      <w:tr w:rsidR="00075E14" w:rsidRPr="00CF1366" w:rsidTr="006662B8">
        <w:trPr>
          <w:trHeight w:val="258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lastRenderedPageBreak/>
              <w:t>Ум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составлять расчетные схемы;</w:t>
            </w:r>
          </w:p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проводит силовой анализ;</w:t>
            </w:r>
          </w:p>
          <w:p w:rsidR="00075E14" w:rsidRPr="00CF1366" w:rsidRDefault="00075E14" w:rsidP="006662B8">
            <w:pPr>
              <w:pStyle w:val="af2"/>
              <w:tabs>
                <w:tab w:val="left" w:pos="449"/>
                <w:tab w:val="left" w:pos="587"/>
                <w:tab w:val="left" w:pos="732"/>
                <w:tab w:val="left" w:pos="851"/>
              </w:tabs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F1366">
              <w:rPr>
                <w:snapToGrid w:val="0"/>
                <w:color w:val="000000" w:themeColor="text1"/>
                <w:sz w:val="24"/>
                <w:szCs w:val="24"/>
              </w:rPr>
              <w:t>- решать дифференциальные уравнения движения М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75E14" w:rsidRPr="00CF1366" w:rsidRDefault="0029021F" w:rsidP="006662B8">
            <w:pPr>
              <w:rPr>
                <w:i/>
                <w:color w:val="000000" w:themeColor="text1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group id="_x0000_s1414" style="position:absolute;left:0;text-align:left;margin-left:4.5pt;margin-top:22.75pt;width:437pt;height:136.5pt;z-index:251661312;mso-position-horizontal-relative:text;mso-position-vertical-relative:text" coordorigin="1791,13456" coordsize="8740,2730">
                  <v:group id="_x0000_s1415" style="position:absolute;left:1791;top:13456;width:8740;height:2730" coordorigin="1211,2934" coordsize="6105,1800">
                    <v:shape id="_x0000_s1416" type="#_x0000_t202" style="position:absolute;left:3191;top:4014;width:3780;height:720" strokecolor="white">
                      <v:textbox style="mso-next-textbox:#_x0000_s1416">
                        <w:txbxContent>
                          <w:p w:rsidR="00075E14" w:rsidRDefault="00075E14" w:rsidP="00075E14"/>
                        </w:txbxContent>
                      </v:textbox>
                    </v:shape>
                    <v:group id="_x0000_s1417" style="position:absolute;left:1243;top:2934;width:2488;height:731" coordorigin="1031,8691" coordsize="2488,731">
                      <v:group id="_x0000_s1418" style="position:absolute;left:1031;top:8701;width:647;height:647" coordorigin="6521,11751" coordsize="720,720">
                        <o:lock v:ext="edit" aspectratio="t"/>
                        <v:oval id="_x0000_s1419" style="position:absolute;left:6521;top:11751;width:720;height:720" strokeweight="1pt">
                          <o:lock v:ext="edit" aspectratio="t"/>
                        </v:oval>
                        <v:shape id="_x0000_s1420" type="#_x0000_t202" style="position:absolute;left:6638;top:11934;width:540;height:360" strokecolor="white">
                          <o:lock v:ext="edit" aspectratio="t"/>
                          <v:textbox style="mso-next-textbox:#_x0000_s1420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21" style="position:absolute;left:2994;top:8691;width:525;height:731" coordorigin="5351,2840" coordsize="584,814">
                        <o:lock v:ext="edit" aspectratio="t"/>
                        <v:shape id="_x0000_s1422" type="#_x0000_t202" style="position:absolute;left:5351;top:3048;width:451;height:406" strokecolor="white">
                          <o:lock v:ext="edit" aspectratio="t"/>
                          <v:textbox style="mso-next-textbox:#_x0000_s1422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23" style="position:absolute;left:5394;top:2840;width:541;height:814" coordorigin="5841,8874" coordsize="720,1080">
                          <o:lock v:ext="edit" aspectratio="t"/>
                          <v:line id="_x0000_s1424" style="position:absolute" from="5841,8874" to="5841,9954" strokeweight="1pt">
                            <o:lock v:ext="edit" aspectratio="t"/>
                          </v:line>
                          <v:line id="_x0000_s1425" style="position:absolute" from="5841,8874" to="6561,9414" strokeweight="1pt">
                            <o:lock v:ext="edit" aspectratio="t"/>
                          </v:line>
                          <v:line id="_x0000_s1426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27" style="position:absolute;left:1682;top:9021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28" style="position:absolute;left:2724;top:9035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  <v:group id="_x0000_s1429" style="position:absolute;left:1985;top:8720;width:720;height:587" coordorigin="2949,9774" coordsize="900,587">
                        <v:rect id="_x0000_s1430" style="position:absolute;left:2949;top:9774;width:900;height:587">
                          <o:lock v:ext="edit" aspectratio="t"/>
                        </v:rect>
                        <v:shape id="_x0000_s1431" type="#_x0000_t202" style="position:absolute;left:3011;top:9919;width:720;height:358" strokecolor="white">
                          <o:lock v:ext="edit" aspectratio="t"/>
                          <v:textbox style="mso-next-textbox:#_x0000_s1431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432" style="position:absolute;left:4631;top:2934;width:2685;height:731" coordorigin="4631,8154" coordsize="2685,731">
                      <v:group id="_x0000_s1433" style="position:absolute;left:5614;top:8203;width:900;height:587" coordorigin="2949,9774" coordsize="900,587">
                        <v:rect id="_x0000_s1434" style="position:absolute;left:2949;top:9774;width:900;height:587">
                          <o:lock v:ext="edit" aspectratio="t"/>
                        </v:rect>
                        <v:shape id="_x0000_s1435" type="#_x0000_t202" style="position:absolute;left:3011;top:9919;width:720;height:358" strokecolor="white">
                          <o:lock v:ext="edit" aspectratio="t"/>
                          <v:textbox style="mso-next-textbox:#_x0000_s1435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П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6" style="position:absolute;left:4631;top:8164;width:647;height:647" coordorigin="6521,11751" coordsize="720,720">
                        <o:lock v:ext="edit" aspectratio="t"/>
                        <v:oval id="_x0000_s1437" style="position:absolute;left:6521;top:11751;width:720;height:720" strokeweight="1pt">
                          <o:lock v:ext="edit" aspectratio="t"/>
                        </v:oval>
                        <v:shape id="_x0000_s1438" type="#_x0000_t202" style="position:absolute;left:6638;top:11934;width:540;height:360" strokecolor="white">
                          <o:lock v:ext="edit" aspectratio="t"/>
                          <v:textbox style="mso-next-textbox:#_x0000_s1438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9" style="position:absolute;left:6791;top:8154;width:525;height:731" coordorigin="5351,2840" coordsize="584,814">
                        <o:lock v:ext="edit" aspectratio="t"/>
                        <v:shape id="_x0000_s1440" type="#_x0000_t202" style="position:absolute;left:5351;top:3048;width:451;height:406" strokecolor="white">
                          <o:lock v:ext="edit" aspectratio="t"/>
                          <v:textbox style="mso-next-textbox:#_x0000_s1440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41" style="position:absolute;left:5394;top:2840;width:541;height:814" coordorigin="5841,8874" coordsize="720,1080">
                          <o:lock v:ext="edit" aspectratio="t"/>
                          <v:line id="_x0000_s1442" style="position:absolute" from="5841,8874" to="5841,9954" strokeweight="1pt">
                            <o:lock v:ext="edit" aspectratio="t"/>
                          </v:line>
                          <v:line id="_x0000_s1443" style="position:absolute" from="5841,8874" to="6561,9414" strokeweight="1pt">
                            <o:lock v:ext="edit" aspectratio="t"/>
                          </v:line>
                          <v:line id="_x0000_s1444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45" style="position:absolute;left:5282;top:848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  <v:shape id="_x0000_s1446" style="position:absolute;left:6504;top:8498;width:287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1" path="m,l320,e" filled="f">
                        <v:stroke endarrow="block"/>
                        <v:path arrowok="t"/>
                        <o:lock v:ext="edit" aspectratio="t"/>
                      </v:shape>
                    </v:group>
                    <v:group id="_x0000_s1447" style="position:absolute;left:1211;top:3834;width:1425;height:731" coordorigin="2831,9414" coordsize="1425,731">
                      <v:group id="_x0000_s1448" style="position:absolute;left:2831;top:9424;width:647;height:647" coordorigin="6521,11751" coordsize="720,720">
                        <o:lock v:ext="edit" aspectratio="t"/>
                        <v:oval id="_x0000_s1449" style="position:absolute;left:6521;top:11751;width:720;height:720" strokeweight="1pt">
                          <o:lock v:ext="edit" aspectratio="t"/>
                        </v:oval>
                        <v:shape id="_x0000_s1450" type="#_x0000_t202" style="position:absolute;left:6638;top:11934;width:540;height:360" strokecolor="white">
                          <o:lock v:ext="edit" aspectratio="t"/>
                          <v:textbox style="mso-next-textbox:#_x0000_s1450">
                            <w:txbxContent>
                              <w:p w:rsidR="00075E14" w:rsidRPr="00263B1F" w:rsidRDefault="00075E14" w:rsidP="00075E14">
                                <w:pPr>
                                  <w:ind w:left="-567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263B1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Д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1" style="position:absolute;left:3731;top:9414;width:525;height:731" coordorigin="5351,2840" coordsize="584,814">
                        <o:lock v:ext="edit" aspectratio="t"/>
                        <v:shape id="_x0000_s1452" type="#_x0000_t202" style="position:absolute;left:5351;top:3048;width:451;height:406" strokecolor="white">
                          <o:lock v:ext="edit" aspectratio="t"/>
                          <v:textbox style="mso-next-textbox:#_x0000_s1452">
                            <w:txbxContent>
                              <w:p w:rsidR="00075E14" w:rsidRPr="00263B1F" w:rsidRDefault="00075E14" w:rsidP="00075E14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3B1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group id="_x0000_s1453" style="position:absolute;left:5394;top:2840;width:541;height:814" coordorigin="5841,8874" coordsize="720,1080">
                          <o:lock v:ext="edit" aspectratio="t"/>
                          <v:line id="_x0000_s1454" style="position:absolute" from="5841,8874" to="5841,9954" strokeweight="1pt">
                            <o:lock v:ext="edit" aspectratio="t"/>
                          </v:line>
                          <v:line id="_x0000_s1455" style="position:absolute" from="5841,8874" to="6561,9414" strokeweight="1pt">
                            <o:lock v:ext="edit" aspectratio="t"/>
                          </v:line>
                          <v:line id="_x0000_s1456" style="position:absolute;flip:y" from="5841,9414" to="6561,9954" strokeweight="1pt">
                            <o:lock v:ext="edit" aspectratio="t"/>
                          </v:line>
                        </v:group>
                      </v:group>
                      <v:shape id="_x0000_s1457" style="position:absolute;left:3482;top:9744;width:302;height: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,1" path="m,l336,e" filled="f">
                        <v:stroke endarrow="block"/>
                        <v:path arrowok="t"/>
                        <o:lock v:ext="edit" aspectratio="t"/>
                      </v:shape>
                    </v:group>
                  </v:group>
                  <v:shape id="_x0000_s1458" type="#_x0000_t202" style="position:absolute;left:4099;top:14651;width:439;height:435" stroked="f">
                    <v:textbox style="mso-next-textbox:#_x0000_s1458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а)</w:t>
                          </w:r>
                        </w:p>
                      </w:txbxContent>
                    </v:textbox>
                  </v:shape>
                  <v:shape id="_x0000_s1459" type="#_x0000_t202" style="position:absolute;left:4099;top:15376;width:439;height:435" stroked="f">
                    <v:textbox style="mso-next-textbox:#_x0000_s1459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в)</w:t>
                          </w:r>
                        </w:p>
                      </w:txbxContent>
                    </v:textbox>
                  </v:shape>
                  <v:shape id="_x0000_s1460" type="#_x0000_t202" style="position:absolute;left:8360;top:14565;width:439;height:435" stroked="f">
                    <v:textbox style="mso-next-textbox:#_x0000_s1460">
                      <w:txbxContent>
                        <w:p w:rsidR="00075E14" w:rsidRDefault="00075E14" w:rsidP="00075E14">
                          <w:pPr>
                            <w:ind w:right="-150" w:firstLine="0"/>
                          </w:pPr>
                          <w:r>
                            <w:t>б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075E14" w:rsidRPr="00CF1366">
              <w:rPr>
                <w:i/>
                <w:color w:val="000000" w:themeColor="text1"/>
              </w:rPr>
              <w:t>Пример задания для промежуточного тестирования</w:t>
            </w:r>
          </w:p>
          <w:p w:rsidR="00075E14" w:rsidRPr="00CF1366" w:rsidRDefault="00075E14" w:rsidP="006662B8">
            <w:pPr>
              <w:pStyle w:val="aff0"/>
              <w:ind w:firstLine="709"/>
              <w:rPr>
                <w:color w:val="000000" w:themeColor="text1"/>
                <w:sz w:val="24"/>
                <w:szCs w:val="24"/>
              </w:rPr>
            </w:pPr>
            <w:r w:rsidRPr="00CF1366">
              <w:rPr>
                <w:color w:val="000000" w:themeColor="text1"/>
                <w:sz w:val="24"/>
                <w:szCs w:val="24"/>
              </w:rPr>
              <w:t>На какой из представленных структурных схем представлена схема механизма изменения вылета стрелы гидравлического экскаватора</w:t>
            </w:r>
          </w:p>
          <w:p w:rsidR="00075E14" w:rsidRPr="00CF1366" w:rsidRDefault="00075E14" w:rsidP="006662B8">
            <w:pPr>
              <w:ind w:firstLine="0"/>
              <w:jc w:val="center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 xml:space="preserve"> (Эталонный ответ: б)</w:t>
            </w:r>
          </w:p>
          <w:p w:rsidR="00075E14" w:rsidRPr="00CF1366" w:rsidRDefault="00075E14" w:rsidP="006662B8">
            <w:pPr>
              <w:rPr>
                <w:color w:val="000000" w:themeColor="text1"/>
              </w:rPr>
            </w:pPr>
          </w:p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</w:tc>
      </w:tr>
      <w:tr w:rsidR="00075E14" w:rsidRPr="00CF1366" w:rsidTr="006662B8">
        <w:trPr>
          <w:trHeight w:val="1663"/>
        </w:trPr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CF1366">
              <w:rPr>
                <w:color w:val="000000" w:themeColor="text1"/>
              </w:rPr>
              <w:t>Владеть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 xml:space="preserve">практическими навыками: </w:t>
            </w:r>
          </w:p>
          <w:p w:rsidR="00075E14" w:rsidRPr="00CF1366" w:rsidRDefault="00075E14" w:rsidP="006662B8">
            <w:pPr>
              <w:widowControl/>
              <w:ind w:firstLine="0"/>
              <w:rPr>
                <w:snapToGrid w:val="0"/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в проведении исследований собственных свойств ММ;</w:t>
            </w:r>
          </w:p>
          <w:p w:rsidR="00075E14" w:rsidRPr="00CF1366" w:rsidRDefault="00075E14" w:rsidP="006662B8">
            <w:pPr>
              <w:widowControl/>
              <w:tabs>
                <w:tab w:val="left" w:pos="449"/>
              </w:tabs>
              <w:ind w:firstLine="0"/>
              <w:rPr>
                <w:color w:val="000000" w:themeColor="text1"/>
              </w:rPr>
            </w:pPr>
            <w:r w:rsidRPr="00CF1366">
              <w:rPr>
                <w:snapToGrid w:val="0"/>
                <w:color w:val="000000" w:themeColor="text1"/>
              </w:rPr>
              <w:t>- в отработке различных конструктивных решений ММ, в том числе с помощью ЭВМ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5E14" w:rsidRPr="00CF1366" w:rsidRDefault="00075E14" w:rsidP="006662B8">
            <w:pPr>
              <w:jc w:val="center"/>
              <w:rPr>
                <w:i/>
                <w:color w:val="000000" w:themeColor="text1"/>
              </w:rPr>
            </w:pPr>
            <w:r w:rsidRPr="00CF1366">
              <w:rPr>
                <w:bCs/>
                <w:i/>
                <w:color w:val="000000" w:themeColor="text1"/>
              </w:rPr>
              <w:t>Пример практического задания</w:t>
            </w:r>
          </w:p>
          <w:p w:rsidR="00075E14" w:rsidRPr="00CF1366" w:rsidRDefault="0029021F" w:rsidP="006662B8">
            <w:pPr>
              <w:pStyle w:val="2"/>
              <w:rPr>
                <w:b w:val="0"/>
                <w:i w:val="0"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</w:rPr>
              <w:lastRenderedPageBreak/>
              <w:object w:dxaOrig="1440" w:dyaOrig="1440">
                <v:group id="_x0000_s1527" style="position:absolute;left:0;text-align:left;margin-left:39.5pt;margin-top:25.7pt;width:230.1pt;height:199.35pt;z-index:251663360" coordorigin="1440,5128" coordsize="3284,3744">
                  <v:shape id="_x0000_s1528" type="#_x0000_t41" style="position:absolute;left:3744;top:7000;width:476;height:472" adj="-13477,-16566,-5445,8237,39252,1739,44516,5263">
                    <o:lock v:ext="edit" aspectratio="t"/>
                    <v:textbox style="mso-next-textbox:#_x0000_s1528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_x0000_s1529" style="position:absolute;left:2351;top:7300;width:360;height:301" coordorigin="2961,14994" coordsize="360,301">
                    <v:line id="_x0000_s1530" style="position:absolute;flip:x" from="3238,15074" to="3238,15295" strokeweight="1pt"/>
                    <v:line id="_x0000_s1531" style="position:absolute;flip:x" from="3041,15074" to="3041,15295" strokeweight="1pt"/>
                    <v:shape id="_x0000_s1532" style="position:absolute;left:2961;top:14994;width:336;height:1;mso-wrap-style:square;mso-wrap-distance-left:9pt;mso-wrap-distance-top:0;mso-wrap-distance-right:9pt;mso-wrap-distance-bottom:0;v-text-anchor:top" coordsize="336,1" path="m,l336,e" filled="f" strokeweight="1pt">
                      <v:path arrowok="t"/>
                    </v:shape>
                    <v:group id="_x0000_s1533" style="position:absolute;left:3241;top:15071;width:80;height:207" coordorigin="3681,15071" coordsize="80,207">
                      <v:line id="_x0000_s1534" style="position:absolute;rotation:90;flip:x" from="3693,15210" to="3749,15290">
                        <o:lock v:ext="edit" aspectratio="t"/>
                      </v:line>
                      <v:line id="_x0000_s1535" style="position:absolute;rotation:90;flip:x" from="3693,15134" to="3749,15214">
                        <o:lock v:ext="edit" aspectratio="t"/>
                      </v:line>
                      <v:line id="_x0000_s1536" style="position:absolute;rotation:90;flip:x" from="3693,15059" to="3749,15139">
                        <o:lock v:ext="edit" aspectratio="t"/>
                      </v:line>
                    </v:group>
                  </v:group>
                  <v:line id="_x0000_s1537" style="position:absolute" from="2541,5861" to="2541,7618" strokeweight="2.25pt"/>
                  <v:line id="_x0000_s1538" style="position:absolute;rotation:-180;flip:x" from="2715,5600" to="2715,5600" strokeweight="1pt">
                    <o:lock v:ext="edit" aspectratio="t"/>
                  </v:line>
                  <v:shape id="_x0000_s1539" type="#_x0000_t41" style="position:absolute;left:1689;top:6848;width:367;height:472" adj="49792,1831,28663,8237,83281,-10708,90108,-7139">
                    <o:lock v:ext="edit" aspectratio="t"/>
                    <v:textbox style="mso-next-textbox:#_x0000_s1539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o:callout v:ext="edit" minusx="t"/>
                  </v:shape>
                  <v:shape id="_x0000_s1540" style="position:absolute;left:2544;top:5848;width:1632;height:1" coordsize="1632,1" path="m,l1632,1e" filled="f" strokeweight="2.25pt">
                    <v:path arrowok="t"/>
                  </v:shape>
                  <v:shape id="_x0000_s1541" style="position:absolute;left:1512;top:7444;width:1032;height:468" coordsize="1032,468" path="m1032,l,468e" filled="f">
                    <v:stroke endarrow="open" endarrowwidth="narrow" endarrowlength="short"/>
                    <v:path arrowok="t"/>
                  </v:shape>
                  <v:shape id="_x0000_s1542" style="position:absolute;left:2568;top:7432;width:1896;height:1" coordsize="1896,1" path="m,l1896,1e" filled="f">
                    <v:stroke endarrow="open" endarrowwidth="narrow" endarrowlength="short"/>
                    <v:path arrowok="t"/>
                  </v:shape>
                  <v:line id="_x0000_s1543" style="position:absolute;flip:x" from="1725,7432" to="2589,8008">
                    <v:stroke endarrow="open" endarrowwidth="narrow" endarrowlength="short"/>
                  </v:line>
                  <v:line id="_x0000_s1544" style="position:absolute" from="2445,7432" to="4317,7720">
                    <v:stroke endarrow="open" endarrowwidth="narrow" endarrowlength="short"/>
                  </v:line>
                  <v:shape id="_x0000_s1545" style="position:absolute;left:2544;top:5260;width:1;height:588" coordsize="1,588" path="m,588l,e" filled="f">
                    <v:stroke endarrow="open" endarrowwidth="narrow" endarrowlength="short"/>
                    <v:path arrowok="t"/>
                  </v:shape>
                  <v:shape id="_x0000_s1546" type="#_x0000_t75" style="position:absolute;left:1440;top:7432;width:260;height:360" fillcolor="window">
                    <v:imagedata r:id="rId17" o:title=""/>
                  </v:shape>
                  <v:shape id="_x0000_s1547" type="#_x0000_t19" style="position:absolute;left:1795;top:7634;width:221;height:230" coordsize="19076,19808" adj="7438458,9963156,19076,0" path="wr-2524,-21600,40676,21600,10462,19808,,10132nfewr-2524,-21600,40676,21600,10462,19808,,10132l19076,nsxe">
                    <v:stroke startarrow="open" startarrowwidth="narrow" startarrowlength="short"/>
                    <v:path o:connectlocs="10462,19808;0,10132;19076,0"/>
                    <o:lock v:ext="edit" aspectratio="t"/>
                  </v:shape>
                  <v:shape id="_x0000_s1548" type="#_x0000_t75" style="position:absolute;left:4032;top:7720;width:279;height:360" fillcolor="window">
                    <v:imagedata r:id="rId18" o:title=""/>
                  </v:shape>
                  <v:shape id="_x0000_s1549" type="#_x0000_t75" style="position:absolute;left:2304;top:5128;width:260;height:360" fillcolor="window">
                    <v:imagedata r:id="rId19" o:title=""/>
                  </v:shape>
                  <v:shape id="_x0000_s1550" type="#_x0000_t75" style="position:absolute;left:1872;top:7864;width:260;height:340" fillcolor="window">
                    <v:imagedata r:id="rId20" o:title=""/>
                  </v:shape>
                  <v:shape id="_x0000_s1551" type="#_x0000_t75" style="position:absolute;left:4464;top:7144;width:260;height:340" fillcolor="window"/>
                  <v:shape id="_x0000_s1552" type="#_x0000_t75" style="position:absolute;left:2592;top:5128;width:240;height:340" fillcolor="window"/>
                  <v:shape id="_x0000_s1553" type="#_x0000_t75" style="position:absolute;left:1440;top:7864;width:260;height:340" fillcolor="window">
                    <v:imagedata r:id="rId21" o:title=""/>
                  </v:shape>
                  <v:shape id="_x0000_s1554" type="#_x0000_t75" style="position:absolute;left:2592;top:5992;width:279;height:340" fillcolor="window">
                    <v:imagedata r:id="rId22" o:title=""/>
                  </v:shape>
                  <v:shape id="_x0000_s1555" type="#_x0000_t41" style="position:absolute;left:4016;top:5236;width:432;height:472" adj="-25050,24986,-6000,8237,-15650,-46632,-9850,-43063">
                    <o:lock v:ext="edit" aspectratio="t"/>
                    <v:textbox style="mso-next-textbox:#_x0000_s1555">
                      <w:txbxContent>
                        <w:p w:rsidR="00075E14" w:rsidRDefault="00075E14" w:rsidP="00075E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o:callout v:ext="edit" minusy="t"/>
                  </v:shape>
                  <v:group id="_x0000_s1556" style="position:absolute;left:3174;top:5765;width:539;height:225;rotation:-180;flip:x" coordorigin="5328,2394" coordsize="1280,360">
                    <o:lock v:ext="edit" aspectratio="t"/>
                    <v:rect id="_x0000_s1557" style="position:absolute;left:5481;top:2394;width:900;height:360" strokeweight="1pt">
                      <o:lock v:ext="edit" aspectratio="t"/>
                    </v:rect>
                    <v:shape id="_x0000_s1558" style="position:absolute;left:5328;top:2464;width:1280;height:1" coordsize="1280,1" path="m,l1280,e" filled="f">
                      <v:path arrowok="t"/>
                      <o:lock v:ext="edit" aspectratio="t"/>
                    </v:shape>
                  </v:group>
                  <v:shape id="_x0000_s1559" style="position:absolute;left:4175;top:5764;width:1;height:144" coordsize="1,144" path="m,l,144e" filled="f" strokeweight="1pt">
                    <v:path arrowok="t"/>
                  </v:shape>
                  <v:group id="_x0000_s1560" style="position:absolute;left:3337;top:5992;width:221;height:640" coordorigin="5841,4110" coordsize="543,1582">
                    <o:lock v:ext="edit" aspectratio="t"/>
                    <v:shape id="_x0000_s1561" type="#_x0000_t23" style="position:absolute;left:5841;top:4830;width:431;height:431" adj="7320" strokeweight="1.5pt">
                      <o:lock v:ext="edit" aspectratio="t"/>
                    </v:shape>
                    <v:line id="_x0000_s1562" style="position:absolute" from="5841,4110" to="5841,5010">
                      <o:lock v:ext="edit" aspectratio="t"/>
                    </v:line>
                    <v:shape id="_x0000_s1563" style="position:absolute;left:6288;top:4388;width:16;height:720" coordsize="16,720" path="m16,l,720e" filled="f">
                      <v:path arrowok="t"/>
                      <o:lock v:ext="edit" aspectratio="t"/>
                    </v:shape>
                    <v:shape id="_x0000_s1564" style="position:absolute;left:6201;top:4112;width:183;height:262" coordsize="183,262" path="m,262r180,l183,e" filled="f" strokeweight="1.5pt">
                      <v:path arrowok="t"/>
                      <o:lock v:ext="edit" aspectratio="t"/>
                    </v:shape>
                    <v:shape id="_x0000_s1565" style="position:absolute;left:5897;top:5094;width:368;height:598" coordsize="368,598" path="m155,v,35,-15,152,16,208c202,264,312,297,340,338v28,41,20,79,,119c319,496,258,555,218,575v-41,20,-86,23,-122,c59,552,20,466,,437e" filled="f" strokeweight="2.25pt">
                      <v:path arrowok="t"/>
                      <o:lock v:ext="edit" aspectratio="t"/>
                    </v:shape>
                  </v:group>
                  <v:line id="_x0000_s1566" style="position:absolute" from="3428,5848" to="4292,5848">
                    <v:stroke endarrow="open" endarrowwidth="narrow" endarrowlength="short"/>
                  </v:line>
                  <v:shape id="_x0000_s1567" style="position:absolute;left:3428;top:5272;width:1;height:1296" coordsize="1,1296" path="m,1296l1,e" filled="f">
                    <v:stroke endarrow="open" endarrowwidth="narrow" endarrowlength="short"/>
                    <v:path arrowok="t"/>
                  </v:shape>
                  <v:line id="_x0000_s1568" style="position:absolute;flip:x" from="2708,5848" to="3428,6424">
                    <v:stroke endarrow="open" endarrowwidth="narrow" endarrowlength="short"/>
                  </v:line>
                  <v:shape id="_x0000_s1569" style="position:absolute;left:3428;top:6376;width:852;height:6" coordsize="852,6" path="m,6l852,e" filled="f">
                    <v:stroke endarrow="open" endarrowwidth="narrow" endarrowlength="short"/>
                    <v:path arrowok="t"/>
                  </v:shape>
                  <v:shape id="_x0000_s1570" style="position:absolute;left:2852;top:6376;width:564;height:480" coordsize="564,480" path="m564,l,480e" filled="f">
                    <v:stroke endarrow="open" endarrowwidth="narrow" endarrowlength="short"/>
                    <v:path arrowok="t"/>
                  </v:shape>
                  <v:shape id="_x0000_s1571" type="#_x0000_t75" style="position:absolute;left:4292;top:5704;width:300;height:340" fillcolor="window">
                    <v:imagedata r:id="rId23" o:title=""/>
                  </v:shape>
                  <v:shape id="_x0000_s1572" type="#_x0000_t75" style="position:absolute;left:3140;top:5128;width:260;height:340" fillcolor="window">
                    <v:imagedata r:id="rId24" o:title=""/>
                  </v:shape>
                  <v:line id="_x0000_s1573" style="position:absolute" from="3428,6568" to="4292,6568"/>
                  <v:shape id="_x0000_s1574" type="#_x0000_t75" style="position:absolute;left:2764;top:6424;width:260;height:360" fillcolor="window">
                    <v:imagedata r:id="rId25" o:title=""/>
                  </v:shape>
                  <v:line id="_x0000_s1575" style="position:absolute;flip:y" from="2592,6568" to="3456,7432" strokeweight="1.5pt">
                    <v:stroke endarrow="block" endarrowwidth="narrow"/>
                  </v:line>
                  <v:shape id="_x0000_s1576" type="#_x0000_t75" style="position:absolute;left:4320;top:6136;width:279;height:360" fillcolor="window">
                    <v:imagedata r:id="rId26" o:title=""/>
                  </v:shape>
                  <v:shape id="_x0000_s1577" type="#_x0000_t75" style="position:absolute;left:3456;top:5128;width:260;height:360" fillcolor="window">
                    <v:imagedata r:id="rId27" o:title=""/>
                  </v:shape>
                  <v:shape id="_x0000_s1578" style="position:absolute;left:2544;top:5560;width:912;height:1" coordsize="912,1" path="m,l912,1e" filled="f">
                    <v:stroke endarrow="block" endarrowwidth="narrow" endarrowlength="short"/>
                    <v:path arrowok="t"/>
                  </v:shape>
                  <v:shape id="_x0000_s1579" style="position:absolute;left:3888;top:5848;width:1;height:540" coordsize="1,540" path="m,l,540e" filled="f">
                    <v:stroke endarrow="block" endarrowwidth="narrow" endarrowlength="short"/>
                    <v:path arrowok="t"/>
                  </v:shape>
                  <v:line id="_x0000_s1580" style="position:absolute;flip:x" from="1584,7432" to="2448,7432"/>
                  <v:line id="_x0000_s1581" style="position:absolute;flip:x" from="1584,5848" to="2592,5848"/>
                  <v:line id="_x0000_s1582" style="position:absolute" from="1725,5848" to="1725,7432">
                    <v:stroke startarrow="open" endarrow="open" endarrowwidth="narrow" endarrowlength="short"/>
                  </v:line>
                  <v:shape id="_x0000_s1583" style="position:absolute;left:3684;top:6388;width:1;height:192" coordsize="1,192" path="m,l,192e" filled="f">
                    <v:stroke endarrow="block" endarrowwidth="narrow" endarrowlength="short"/>
                    <v:path arrowok="t"/>
                  </v:shape>
                  <v:shape id="_x0000_s1584" type="#_x0000_t75" style="position:absolute;left:2880;top:5220;width:279;height:340" fillcolor="window">
                    <v:imagedata r:id="rId28" o:title=""/>
                  </v:shape>
                  <v:shape id="_x0000_s1585" type="#_x0000_t75" style="position:absolute;left:3888;top:5920;width:260;height:360" fillcolor="window">
                    <v:imagedata r:id="rId29" o:title=""/>
                  </v:shape>
                  <v:shape id="_x0000_s1586" type="#_x0000_t75" style="position:absolute;left:2592;top:6856;width:340;height:380" fillcolor="window">
                    <v:imagedata r:id="rId30" o:title=""/>
                  </v:shape>
                  <v:shape id="_x0000_s1587" type="#_x0000_t75" style="position:absolute;left:3600;top:6568;width:340;height:380" fillcolor="window">
                    <v:imagedata r:id="rId31" o:title=""/>
                  </v:shape>
                  <v:shape id="_x0000_s1588" style="position:absolute;left:4116;top:6388;width:1;height:168" coordsize="1,168" path="m,l,168e" filled="f">
                    <v:stroke startarrow="open" endarrow="open" endarrowwidth="narrow" endarrowlength="short"/>
                    <v:path arrowok="t"/>
                  </v:shape>
                  <v:shape id="_x0000_s1589" style="position:absolute;left:4107;top:6568;width:432;height:288" coordsize="432,288" path="m,l,288r432,e" filled="f">
                    <v:path arrowok="t"/>
                  </v:shape>
                  <v:shape id="_x0000_s1590" type="#_x0000_t75" style="position:absolute;left:1440;top:6424;width:240;height:340" fillcolor="window">
                    <v:imagedata r:id="rId32" o:title=""/>
                  </v:shape>
                  <v:shape id="_x0000_s1591" type="#_x0000_t75" style="position:absolute;left:4320;top:6568;width:200;height:279" fillcolor="window">
                    <v:imagedata r:id="rId33" o:title=""/>
                  </v:shape>
                  <v:shape id="_x0000_s1592" type="#_x0000_t202" style="position:absolute;left:1440;top:8152;width:3168;height:720" strokecolor="white">
                    <v:textbox style="mso-next-textbox:#_x0000_s1592">
                      <w:txbxContent>
                        <w:p w:rsidR="00075E14" w:rsidRDefault="00075E14" w:rsidP="00075E14">
                          <w:r>
                            <w:t>Ответ:</w:t>
                          </w:r>
                        </w:p>
                      </w:txbxContent>
                    </v:textbox>
                  </v:shape>
                  <w10:wrap type="topAndBottom" side="left"/>
                </v:group>
                <o:OLEObject Type="Embed" ProgID="Equation.3" ShapeID="_x0000_s1546" DrawAspect="Content" ObjectID="_1665510914" r:id="rId51"/>
                <o:OLEObject Type="Embed" ProgID="Equation.3" ShapeID="_x0000_s1548" DrawAspect="Content" ObjectID="_1665510915" r:id="rId52"/>
                <o:OLEObject Type="Embed" ProgID="Equation.3" ShapeID="_x0000_s1549" DrawAspect="Content" ObjectID="_1665510916" r:id="rId53"/>
                <o:OLEObject Type="Embed" ProgID="Equation.3" ShapeID="_x0000_s1550" DrawAspect="Content" ObjectID="_1665510917" r:id="rId54"/>
                <o:OLEObject Type="Embed" ProgID="Equation.3" ShapeID="_x0000_s1553" DrawAspect="Content" ObjectID="_1665510918" r:id="rId55"/>
                <o:OLEObject Type="Embed" ProgID="Equation.3" ShapeID="_x0000_s1554" DrawAspect="Content" ObjectID="_1665510919" r:id="rId56"/>
                <o:OLEObject Type="Embed" ProgID="Equation.3" ShapeID="_x0000_s1571" DrawAspect="Content" ObjectID="_1665510920" r:id="rId57"/>
                <o:OLEObject Type="Embed" ProgID="Equation.3" ShapeID="_x0000_s1572" DrawAspect="Content" ObjectID="_1665510921" r:id="rId58"/>
                <o:OLEObject Type="Embed" ProgID="Equation.3" ShapeID="_x0000_s1574" DrawAspect="Content" ObjectID="_1665510922" r:id="rId59"/>
                <o:OLEObject Type="Embed" ProgID="Equation.3" ShapeID="_x0000_s1576" DrawAspect="Content" ObjectID="_1665510923" r:id="rId60"/>
                <o:OLEObject Type="Embed" ProgID="Equation.3" ShapeID="_x0000_s1577" DrawAspect="Content" ObjectID="_1665510924" r:id="rId61"/>
                <o:OLEObject Type="Embed" ProgID="Equation.3" ShapeID="_x0000_s1584" DrawAspect="Content" ObjectID="_1665510925" r:id="rId62"/>
                <o:OLEObject Type="Embed" ProgID="Equation.3" ShapeID="_x0000_s1585" DrawAspect="Content" ObjectID="_1665510926" r:id="rId63"/>
                <o:OLEObject Type="Embed" ProgID="Equation.3" ShapeID="_x0000_s1586" DrawAspect="Content" ObjectID="_1665510927" r:id="rId64"/>
                <o:OLEObject Type="Embed" ProgID="Equation.3" ShapeID="_x0000_s1587" DrawAspect="Content" ObjectID="_1665510928" r:id="rId65"/>
                <o:OLEObject Type="Embed" ProgID="Equation.3" ShapeID="_x0000_s1590" DrawAspect="Content" ObjectID="_1665510929" r:id="rId66"/>
                <o:OLEObject Type="Embed" ProgID="Equation.3" ShapeID="_x0000_s1591" DrawAspect="Content" ObjectID="_1665510930" r:id="rId67"/>
              </w:object>
            </w:r>
            <w:r w:rsidR="00075E14" w:rsidRPr="00CF1366">
              <w:rPr>
                <w:b w:val="0"/>
                <w:i w:val="0"/>
                <w:color w:val="000000" w:themeColor="text1"/>
                <w:szCs w:val="24"/>
              </w:rPr>
              <w:t>Построить функцию положения ОКЦ машины, представленной на схеме</w:t>
            </w:r>
          </w:p>
          <w:p w:rsidR="00075E14" w:rsidRPr="00CF1366" w:rsidRDefault="0029021F" w:rsidP="006662B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i1063" type="#_x0000_t75" style="width:394.5pt;height:92.25pt;visibility:visible"/>
              </w:pict>
            </w:r>
          </w:p>
          <w:p w:rsidR="00075E14" w:rsidRPr="00CF1366" w:rsidRDefault="00075E14" w:rsidP="006662B8">
            <w:pPr>
              <w:ind w:firstLine="0"/>
              <w:rPr>
                <w:color w:val="000000" w:themeColor="text1"/>
              </w:rPr>
            </w:pPr>
          </w:p>
        </w:tc>
      </w:tr>
    </w:tbl>
    <w:p w:rsidR="00075E14" w:rsidRPr="00CF1366" w:rsidRDefault="00075E14" w:rsidP="00075E14">
      <w:pPr>
        <w:rPr>
          <w:b/>
          <w:color w:val="000000" w:themeColor="text1"/>
        </w:rPr>
      </w:pPr>
      <w:r w:rsidRPr="00CF1366">
        <w:rPr>
          <w:b/>
          <w:color w:val="000000" w:themeColor="text1"/>
        </w:rPr>
        <w:lastRenderedPageBreak/>
        <w:t>б) Порядок проведения промежуточной аттестации, показатели и критерии оценивания: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Для проведения контроля знаний, умений и навыков студентов по дисциплине разработаны:</w:t>
      </w:r>
    </w:p>
    <w:p w:rsidR="00075E14" w:rsidRPr="00CF1366" w:rsidRDefault="00075E14" w:rsidP="00075E14">
      <w:pPr>
        <w:tabs>
          <w:tab w:val="left" w:pos="1276"/>
        </w:tabs>
        <w:rPr>
          <w:color w:val="000000" w:themeColor="text1"/>
        </w:rPr>
      </w:pPr>
      <w:r w:rsidRPr="00CF1366">
        <w:rPr>
          <w:color w:val="000000" w:themeColor="text1"/>
        </w:rPr>
        <w:t>– вопросы для самоконтроля при подготовке к экзамену;</w:t>
      </w:r>
    </w:p>
    <w:p w:rsidR="00075E14" w:rsidRPr="00CF1366" w:rsidRDefault="00075E14" w:rsidP="00075E14">
      <w:pPr>
        <w:tabs>
          <w:tab w:val="left" w:pos="1276"/>
        </w:tabs>
        <w:rPr>
          <w:color w:val="000000" w:themeColor="text1"/>
        </w:rPr>
      </w:pPr>
      <w:r w:rsidRPr="00CF1366">
        <w:rPr>
          <w:color w:val="000000" w:themeColor="text1"/>
        </w:rPr>
        <w:t>– экзаменационные билеты;</w:t>
      </w:r>
    </w:p>
    <w:p w:rsidR="00075E14" w:rsidRPr="00CF1366" w:rsidRDefault="00075E14" w:rsidP="00075E14">
      <w:pPr>
        <w:tabs>
          <w:tab w:val="left" w:pos="1276"/>
        </w:tabs>
        <w:rPr>
          <w:color w:val="000000" w:themeColor="text1"/>
        </w:rPr>
      </w:pPr>
      <w:r w:rsidRPr="00CF1366">
        <w:rPr>
          <w:color w:val="000000" w:themeColor="text1"/>
        </w:rPr>
        <w:t xml:space="preserve">– электронные бланки тестовых заданий для проведения входного и текущего контроля, а также итоговой промежуточной аттестации по </w:t>
      </w:r>
      <w:r w:rsidRPr="00CF1366">
        <w:rPr>
          <w:color w:val="000000" w:themeColor="text1"/>
        </w:rPr>
        <w:lastRenderedPageBreak/>
        <w:t>дисциплине.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Для формирования комплексов тестовых заданий при проведении всех видов контроля и аттестации использована</w:t>
      </w:r>
      <w:r w:rsidRPr="00CF1366">
        <w:rPr>
          <w:bCs/>
          <w:color w:val="000000" w:themeColor="text1"/>
        </w:rPr>
        <w:t xml:space="preserve"> модульная объектно-ориентированная динамическая учебная среда MOODLE. </w:t>
      </w:r>
      <w:r w:rsidRPr="00CF1366">
        <w:rPr>
          <w:color w:val="000000" w:themeColor="text1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ичества проводимых лабораторных занятий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Банк тестовых заданий доступен для студентов ФГБОУ ВО «Магнитогорский государственный технический университет им.Г.И.Носова» на сервере «Образовательный портал» [http://newlms.magtu.ru/]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Руководство пользователя </w:t>
      </w:r>
      <w:r w:rsidRPr="00CF1366">
        <w:rPr>
          <w:bCs/>
          <w:color w:val="000000" w:themeColor="text1"/>
        </w:rPr>
        <w:t>учебной среды MOODLE</w:t>
      </w:r>
      <w:r w:rsidRPr="00CF1366">
        <w:rPr>
          <w:color w:val="000000" w:themeColor="text1"/>
        </w:rPr>
        <w:t xml:space="preserve"> доступно по электронному адресу http://newlms.magtu.ru/course/view.php?id=76274.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нций, полученных студентами на предыдущих дисциплинах обучения (перечень дисциплин представлен в разделе 2.</w:t>
      </w:r>
    </w:p>
    <w:p w:rsidR="00075E14" w:rsidRPr="00CF1366" w:rsidRDefault="00075E14" w:rsidP="00075E14">
      <w:pPr>
        <w:rPr>
          <w:i/>
          <w:color w:val="000000" w:themeColor="text1"/>
        </w:rPr>
      </w:pPr>
    </w:p>
    <w:p w:rsidR="00075E14" w:rsidRPr="00CF1366" w:rsidRDefault="00075E14" w:rsidP="00075E14">
      <w:pPr>
        <w:rPr>
          <w:i/>
          <w:color w:val="000000" w:themeColor="text1"/>
        </w:rPr>
      </w:pPr>
      <w:r w:rsidRPr="00CF1366">
        <w:rPr>
          <w:i/>
          <w:color w:val="000000" w:themeColor="text1"/>
        </w:rPr>
        <w:t>Пример задания для входного тестирования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1.</w:t>
      </w:r>
      <w:r w:rsidRPr="00CF1366">
        <w:rPr>
          <w:b/>
          <w:color w:val="000000" w:themeColor="text1"/>
        </w:rPr>
        <w:t>Жесткость</w:t>
      </w:r>
      <w:r w:rsidRPr="00CF1366">
        <w:rPr>
          <w:color w:val="000000" w:themeColor="text1"/>
        </w:rPr>
        <w:t xml:space="preserve"> – это …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детали сопротивляться изменению формы и размеров под нагрузкой;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детали сопротивляться уменьшению размеров и массы с увеличением срока эксплуатации;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конструкции работать в пределах заданных температур в течение заданного срока службы;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детали сопротивляться разрушению под действием приложенных к ней нагрузок;</w:t>
      </w:r>
    </w:p>
    <w:p w:rsidR="00075E14" w:rsidRPr="00CF1366" w:rsidRDefault="00075E14" w:rsidP="00075E14">
      <w:pPr>
        <w:widowControl/>
        <w:numPr>
          <w:ilvl w:val="0"/>
          <w:numId w:val="7"/>
        </w:numPr>
        <w:autoSpaceDE/>
        <w:autoSpaceDN/>
        <w:adjustRightInd/>
        <w:ind w:left="0" w:firstLine="0"/>
        <w:rPr>
          <w:color w:val="000000" w:themeColor="text1"/>
        </w:rPr>
      </w:pPr>
      <w:r w:rsidRPr="00CF1366">
        <w:rPr>
          <w:color w:val="000000" w:themeColor="text1"/>
        </w:rPr>
        <w:t>способность конструкции работать в диапазоне режимов, далеких от области резонанса.</w:t>
      </w:r>
    </w:p>
    <w:p w:rsidR="00075E14" w:rsidRPr="00CF1366" w:rsidRDefault="00075E14" w:rsidP="00075E14">
      <w:pPr>
        <w:ind w:firstLine="0"/>
        <w:jc w:val="center"/>
        <w:rPr>
          <w:color w:val="000000" w:themeColor="text1"/>
        </w:rPr>
      </w:pPr>
      <w:r w:rsidRPr="00CF1366">
        <w:rPr>
          <w:color w:val="000000" w:themeColor="text1"/>
        </w:rPr>
        <w:t xml:space="preserve">(Эталонный ответ: </w:t>
      </w:r>
      <w:r w:rsidRPr="00CF1366">
        <w:rPr>
          <w:iCs/>
          <w:color w:val="000000" w:themeColor="text1"/>
        </w:rPr>
        <w:t>а</w:t>
      </w:r>
      <w:r w:rsidRPr="00CF1366">
        <w:rPr>
          <w:color w:val="000000" w:themeColor="text1"/>
        </w:rPr>
        <w:t>)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На базе банка тестовых заданий организуется текущий контроль знаний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аторных работ по дисциплине осуществляется после изложения теоретического материала каждой темы 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CF1366">
        <w:rPr>
          <w:bCs/>
          <w:color w:val="000000" w:themeColor="text1"/>
        </w:rPr>
        <w:t>модульная объектно-ориентированная динамическая учебная среда MOODLE</w:t>
      </w:r>
      <w:r w:rsidRPr="00CF1366">
        <w:rPr>
          <w:color w:val="000000" w:themeColor="text1"/>
        </w:rPr>
        <w:t>.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widowControl/>
        <w:rPr>
          <w:bCs/>
          <w:color w:val="000000" w:themeColor="text1"/>
        </w:rPr>
      </w:pPr>
      <w:r w:rsidRPr="00CF1366">
        <w:rPr>
          <w:bCs/>
          <w:color w:val="000000" w:themeColor="text1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</w:t>
      </w:r>
      <w:r>
        <w:rPr>
          <w:bCs/>
          <w:color w:val="000000" w:themeColor="text1"/>
        </w:rPr>
        <w:t>ш</w:t>
      </w:r>
      <w:r w:rsidRPr="00CF1366">
        <w:rPr>
          <w:bCs/>
          <w:color w:val="000000" w:themeColor="text1"/>
        </w:rPr>
        <w:t>ать вопросы, возникающие при расчете и конструировании машин.</w:t>
      </w:r>
    </w:p>
    <w:p w:rsidR="00075E14" w:rsidRPr="00CF1366" w:rsidRDefault="00075E14" w:rsidP="00075E14">
      <w:pPr>
        <w:rPr>
          <w:bCs/>
          <w:color w:val="000000" w:themeColor="text1"/>
        </w:rPr>
      </w:pPr>
    </w:p>
    <w:p w:rsidR="00075E14" w:rsidRPr="00CF1366" w:rsidRDefault="00075E14" w:rsidP="00075E14">
      <w:pPr>
        <w:rPr>
          <w:bCs/>
          <w:color w:val="000000" w:themeColor="text1"/>
        </w:rPr>
      </w:pPr>
      <w:r w:rsidRPr="00CF1366">
        <w:rPr>
          <w:bCs/>
          <w:color w:val="000000" w:themeColor="text1"/>
        </w:rPr>
        <w:t>Задания и методические материалы по выполнению практических заданий представлены в разработанных на кафедре электронных обра</w:t>
      </w:r>
      <w:r>
        <w:rPr>
          <w:bCs/>
          <w:color w:val="000000" w:themeColor="text1"/>
        </w:rPr>
        <w:lastRenderedPageBreak/>
        <w:t>зовательных ресурсов</w:t>
      </w:r>
      <w:r w:rsidRPr="00CF1366">
        <w:rPr>
          <w:bCs/>
          <w:color w:val="000000" w:themeColor="text1"/>
        </w:rPr>
        <w:t>. Выбор конкретного задания каждому студенту осуществляется в соответствии с приведенной в ЭОР методикой на основании индивидуального шифра студента.</w:t>
      </w:r>
    </w:p>
    <w:p w:rsidR="00075E14" w:rsidRPr="00CF1366" w:rsidRDefault="00075E14" w:rsidP="00075E14">
      <w:pPr>
        <w:rPr>
          <w:bCs/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Заключительной аттестацией по данной дисциплине является экзамен. Экзаменационные билеты формируются на базе тестовых заданий по итоговой промежуточной аттестации.</w:t>
      </w:r>
    </w:p>
    <w:p w:rsidR="00075E14" w:rsidRPr="00CF1366" w:rsidRDefault="00075E14" w:rsidP="00075E14">
      <w:pPr>
        <w:rPr>
          <w:color w:val="000000" w:themeColor="text1"/>
        </w:rPr>
      </w:pPr>
    </w:p>
    <w:p w:rsidR="00075E14" w:rsidRPr="00CF1366" w:rsidRDefault="00075E14" w:rsidP="00075E14">
      <w:pPr>
        <w:jc w:val="center"/>
        <w:rPr>
          <w:color w:val="000000" w:themeColor="text1"/>
        </w:rPr>
      </w:pPr>
      <w:r w:rsidRPr="00CF1366">
        <w:rPr>
          <w:color w:val="000000" w:themeColor="text1"/>
        </w:rPr>
        <w:t>Порядок проведения экзамена, показатели и критерии оценивания: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075E14" w:rsidRPr="00CF1366" w:rsidRDefault="00075E14" w:rsidP="00075E14">
      <w:pPr>
        <w:rPr>
          <w:b/>
          <w:color w:val="000000" w:themeColor="text1"/>
        </w:rPr>
      </w:pPr>
      <w:r w:rsidRPr="00CF1366">
        <w:rPr>
          <w:b/>
          <w:color w:val="000000" w:themeColor="text1"/>
        </w:rPr>
        <w:t>Показатели и критерии оценивания экзамена: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отлично»</w:t>
      </w:r>
      <w:r w:rsidRPr="00CF1366">
        <w:rPr>
          <w:color w:val="000000" w:themeColor="text1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хорошо»</w:t>
      </w:r>
      <w:r w:rsidRPr="00CF1366">
        <w:rPr>
          <w:color w:val="000000" w:themeColor="text1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удовлетворительно»</w:t>
      </w:r>
      <w:r w:rsidRPr="00CF1366">
        <w:rPr>
          <w:color w:val="000000" w:themeColor="text1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неудовлетворительно»</w:t>
      </w:r>
      <w:r w:rsidRPr="00CF1366">
        <w:rPr>
          <w:color w:val="000000" w:themeColor="text1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75E14" w:rsidRPr="00CF1366" w:rsidRDefault="00075E14" w:rsidP="00075E14">
      <w:pPr>
        <w:rPr>
          <w:color w:val="000000" w:themeColor="text1"/>
        </w:rPr>
      </w:pPr>
      <w:r w:rsidRPr="00CF1366">
        <w:rPr>
          <w:color w:val="000000" w:themeColor="text1"/>
        </w:rPr>
        <w:t xml:space="preserve">– на оценку </w:t>
      </w:r>
      <w:r w:rsidRPr="00CF1366">
        <w:rPr>
          <w:b/>
          <w:color w:val="000000" w:themeColor="text1"/>
        </w:rPr>
        <w:t>«неудовлетворительно»</w:t>
      </w:r>
      <w:r w:rsidRPr="00CF1366">
        <w:rPr>
          <w:color w:val="000000" w:themeColor="text1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75E14" w:rsidRPr="00CF1366" w:rsidRDefault="00075E14" w:rsidP="00075E14">
      <w:pPr>
        <w:tabs>
          <w:tab w:val="left" w:pos="851"/>
        </w:tabs>
        <w:ind w:firstLine="709"/>
        <w:rPr>
          <w:i/>
          <w:color w:val="000000" w:themeColor="text1"/>
        </w:rPr>
      </w:pPr>
    </w:p>
    <w:p w:rsidR="005158E3" w:rsidRPr="00075E14" w:rsidRDefault="005158E3" w:rsidP="005158E3">
      <w:pPr>
        <w:tabs>
          <w:tab w:val="left" w:pos="9547"/>
        </w:tabs>
        <w:rPr>
          <w:color w:val="000000"/>
        </w:rPr>
      </w:pPr>
    </w:p>
    <w:p w:rsidR="00075E14" w:rsidRPr="00075E14" w:rsidRDefault="00075E14" w:rsidP="005158E3">
      <w:pPr>
        <w:tabs>
          <w:tab w:val="left" w:pos="9547"/>
        </w:tabs>
        <w:rPr>
          <w:color w:val="000000"/>
        </w:rPr>
        <w:sectPr w:rsidR="00075E14" w:rsidRPr="00075E14" w:rsidSect="00075E14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075E14" w:rsidRPr="00075E14" w:rsidRDefault="00075E14" w:rsidP="005158E3">
      <w:pPr>
        <w:tabs>
          <w:tab w:val="left" w:pos="9547"/>
        </w:tabs>
        <w:rPr>
          <w:color w:val="000000"/>
        </w:rPr>
      </w:pPr>
    </w:p>
    <w:p w:rsidR="007754E4" w:rsidRPr="00767DBB" w:rsidRDefault="00064AD3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>8</w:t>
      </w:r>
      <w:r w:rsidR="007754E4" w:rsidRPr="00767DBB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8D1B91" w:rsidRDefault="008D1B91" w:rsidP="00C317FF">
      <w:pPr>
        <w:pStyle w:val="Style10"/>
        <w:widowControl/>
        <w:ind w:firstLine="709"/>
        <w:rPr>
          <w:rStyle w:val="FontStyle18"/>
          <w:sz w:val="24"/>
          <w:szCs w:val="24"/>
        </w:rPr>
      </w:pP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>а) О</w:t>
      </w:r>
      <w:r w:rsidR="007754E4" w:rsidRPr="00767DBB">
        <w:rPr>
          <w:rStyle w:val="FontStyle18"/>
          <w:sz w:val="24"/>
          <w:szCs w:val="24"/>
        </w:rPr>
        <w:t xml:space="preserve">сновная </w:t>
      </w:r>
      <w:r w:rsidR="007754E4" w:rsidRPr="00767DBB">
        <w:rPr>
          <w:rStyle w:val="FontStyle22"/>
          <w:b/>
          <w:sz w:val="24"/>
          <w:szCs w:val="24"/>
        </w:rPr>
        <w:t>литература:</w:t>
      </w:r>
      <w:r w:rsidR="00C518F8" w:rsidRPr="00767DBB">
        <w:rPr>
          <w:rStyle w:val="FontStyle22"/>
          <w:sz w:val="24"/>
          <w:szCs w:val="24"/>
        </w:rPr>
        <w:t xml:space="preserve"> </w:t>
      </w:r>
    </w:p>
    <w:p w:rsidR="00C317FF" w:rsidRPr="00767DBB" w:rsidRDefault="00075E14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075E14">
        <w:rPr>
          <w:snapToGrid w:val="0"/>
          <w:szCs w:val="20"/>
        </w:rPr>
        <w:t>1. Основы механики многодвигательных машин: учеб. пособие /Макаров А.Н., Кутлубаев И.М., Усов И.Г. 3-е изд. Магнитогорск: Изд-во Магнитогорск. гос. техн. ун-та им. Г.И.Носова», 2015. 194 с.</w:t>
      </w:r>
    </w:p>
    <w:p w:rsidR="00D21C33" w:rsidRPr="00767DBB" w:rsidRDefault="0008161B" w:rsidP="00C317FF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>б) Д</w:t>
      </w:r>
      <w:r w:rsidR="007754E4" w:rsidRPr="00767DBB">
        <w:rPr>
          <w:rStyle w:val="FontStyle22"/>
          <w:b/>
          <w:sz w:val="24"/>
          <w:szCs w:val="24"/>
        </w:rPr>
        <w:t>ополнительная литература:</w:t>
      </w:r>
      <w:r w:rsidR="00C518F8" w:rsidRPr="00767DBB">
        <w:rPr>
          <w:rStyle w:val="FontStyle22"/>
          <w:b/>
          <w:sz w:val="24"/>
          <w:szCs w:val="24"/>
        </w:rPr>
        <w:t xml:space="preserve"> 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.</w:t>
      </w:r>
      <w:r w:rsidRPr="00075E14">
        <w:rPr>
          <w:snapToGrid w:val="0"/>
          <w:szCs w:val="20"/>
        </w:rPr>
        <w:tab/>
        <w:t>Бидерман В.Л. Теория механических колебаний. - М.: Высшая школа, 1980. - 408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2.</w:t>
      </w:r>
      <w:r w:rsidRPr="00075E14">
        <w:rPr>
          <w:snapToGrid w:val="0"/>
          <w:szCs w:val="20"/>
        </w:rPr>
        <w:tab/>
        <w:t>Бурдаков С.Ф., Дьяченко В.А., Тимофеев А.Р. Проектирование манипуляторов промышленных роботов роботизированных комплексов: Учебн. пособие. - М.: Высш.шк.,1986. - 264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3.</w:t>
      </w:r>
      <w:r w:rsidRPr="00075E14">
        <w:rPr>
          <w:snapToGrid w:val="0"/>
          <w:szCs w:val="20"/>
        </w:rPr>
        <w:tab/>
        <w:t>Кобринский А.А., Кобринский А.Е. Манипуляционные системы роботов: основы устройства, элементы теории .- М.: Наука. Главная редакция математической лите-ратуры, 1985.- 344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4.</w:t>
      </w:r>
      <w:r w:rsidRPr="00075E14">
        <w:rPr>
          <w:snapToGrid w:val="0"/>
          <w:szCs w:val="20"/>
        </w:rPr>
        <w:tab/>
        <w:t>Козлов В.В., Макарычев В.П., Тимофеев А.В., Юревич С.И. Динамика управления роботами. - М.: Наука. Главная редакция физико-математической литературы, 1984.- 331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5.</w:t>
      </w:r>
      <w:r w:rsidRPr="00075E14">
        <w:rPr>
          <w:snapToGrid w:val="0"/>
          <w:szCs w:val="20"/>
        </w:rPr>
        <w:tab/>
        <w:t>Куликова, Е. В. Кинематический анализ механизмов и машин : учебное пособие / Е. В. Куликова, В. И. Кадошников, М. В. Андросенко ; МГТУ. - Магнитогорск : МГТУ, 2016. - 1 электрон. опт. диск (CD-ROM). - URL: https://magtu.informsystema.ru/uploader/fileUpload?name=2539.pdf&amp;show=dcatalogues/1/1130341/2539.pdf&amp;view=true  (дата обращения: 31.08.2019). - Макрообъект. - Текст : электронны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6.</w:t>
      </w:r>
      <w:r w:rsidRPr="00075E14">
        <w:rPr>
          <w:snapToGrid w:val="0"/>
          <w:szCs w:val="20"/>
        </w:rPr>
        <w:tab/>
        <w:t>Линьков, С. А. Моделирование мехатронных систем : учебное пособие / С. А. Линьков, А. А. Радионов. - Магнитогорск : МГТУ, 2013. - 1 электрон. опт. диск (CD-ROM). - URL: https://magtu.informsystema.ru/uploader/fileUpload?name=1073.pdf&amp;show=dcatalogues/1/1119523/1073.pdf&amp;view=true  (дата обращения: 31.08.2019). - Макрообъект. - Текст : электронны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7.</w:t>
      </w:r>
      <w:r w:rsidRPr="00075E14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8.</w:t>
      </w:r>
      <w:r w:rsidRPr="00075E14">
        <w:rPr>
          <w:snapToGrid w:val="0"/>
          <w:szCs w:val="20"/>
        </w:rPr>
        <w:tab/>
        <w:t>Лукинов, А.П. Проектирование мехатронных и робототехнических устройств : учебное пособие / А.П. Лукинов. — Санкт-Петербург : Лань, 2012. — 608 с. — ISBN 978-5-8114-1166-5. — Текст : электронный // Лань : электронно-библиотечная система. — URL: https://e.lanbook.com/book/2765  (дата обращения: 31.08.2019). — Режим доступа: для авториз. пользователе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9.</w:t>
      </w:r>
      <w:r w:rsidRPr="00075E14">
        <w:rPr>
          <w:snapToGrid w:val="0"/>
          <w:szCs w:val="20"/>
        </w:rPr>
        <w:tab/>
        <w:t>Макаров А.Н., Кутлубаев И.М. Механика манипуляционных систем – Магнитогорск: МГТУ им. Г.И.Носова, 1999.–178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0.</w:t>
      </w:r>
      <w:r w:rsidRPr="00075E14">
        <w:rPr>
          <w:snapToGrid w:val="0"/>
          <w:szCs w:val="20"/>
        </w:rPr>
        <w:tab/>
        <w:t>Макаров А.Н., Кутлубаев И.М., Усов И.Г. Основы механики многодвигательных машин: Учебное пособие. Магнитогорск: Изд. МГТА, 1997. – 191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1.</w:t>
      </w:r>
      <w:r w:rsidRPr="00075E14">
        <w:rPr>
          <w:snapToGrid w:val="0"/>
          <w:szCs w:val="20"/>
        </w:rPr>
        <w:tab/>
        <w:t>Мелентьев Ю.И., Телегин А.И. Динамика манипуляционных систем роботов: Учебн. пособие. - Иркутск: Из-во Иркут. ун-та, 1985. - 352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2.</w:t>
      </w:r>
      <w:r w:rsidRPr="00075E14">
        <w:rPr>
          <w:snapToGrid w:val="0"/>
          <w:szCs w:val="20"/>
        </w:rPr>
        <w:tab/>
        <w:t>Механика машин: Учебное пособие для вузов/ И.И. Вульфсон, М.Л. Ерихов, М.З. Коловский и др.; под ред. Г.И. Смирнова. – М.: Высш. шк.., 1996. – 511 с.: ил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3.</w:t>
      </w:r>
      <w:r w:rsidRPr="00075E14">
        <w:rPr>
          <w:snapToGrid w:val="0"/>
          <w:szCs w:val="20"/>
        </w:rPr>
        <w:tab/>
        <w:t xml:space="preserve">Молотников, В.Я. Техническая механика : учебное пособие / В.Я. Молотников. — Санкт-Петербург : Лань, 2017. — 476 с. — ISBN 978-5-8114-2403-0. — Текст : электронный // Лань : электронно-библиотечная система. — URL: </w:t>
      </w:r>
      <w:r w:rsidRPr="00075E14">
        <w:rPr>
          <w:snapToGrid w:val="0"/>
          <w:szCs w:val="20"/>
        </w:rPr>
        <w:lastRenderedPageBreak/>
        <w:t>https://e.lanbook.com/book/91295  (дата обращения: 31.08.2019). — Режим доступа: для авториз. пользователе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4.</w:t>
      </w:r>
      <w:r w:rsidRPr="00075E14">
        <w:rPr>
          <w:snapToGrid w:val="0"/>
          <w:szCs w:val="20"/>
        </w:rPr>
        <w:tab/>
        <w:t>Основы динамики промышленных роботов/ Коловский М.З., Слоущ А.В.-М.: Наука, 1988.- 240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5.</w:t>
      </w:r>
      <w:r w:rsidRPr="00075E14">
        <w:rPr>
          <w:snapToGrid w:val="0"/>
          <w:szCs w:val="20"/>
        </w:rPr>
        <w:tab/>
        <w:t>Петров Б.А, Манимуляторы. - Л.: Машиностроение, Ленинградское отделение, 1984. - 238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6.</w:t>
      </w:r>
      <w:r w:rsidRPr="00075E14">
        <w:rPr>
          <w:snapToGrid w:val="0"/>
          <w:szCs w:val="20"/>
        </w:rPr>
        <w:tab/>
        <w:t>Промышленные роботы в машиностроении. Альбом схем и чертежей: Учебн. пособие для технических вузов/ Ю.М. Соломенцев, К.П. Жуков, Ю.А. Павлов и др. Под ред. Ю.М. Соломенцева. - М.: Машиностроение, 1987.-140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7.</w:t>
      </w:r>
      <w:r w:rsidRPr="00075E14">
        <w:rPr>
          <w:snapToGrid w:val="0"/>
          <w:szCs w:val="20"/>
        </w:rPr>
        <w:tab/>
        <w:t>Расчет и проектирование электрогидравлических систем и оборудования транспортно-технологических машин : учебник / В.В. Лозовецкий, Е.Г. Комаров, Г.И. Кольниченко, В.П. Мурашев ; под редакцией В.В. Лозовецкого. — 2-е изд., испр. — Санкт-Петербург : Лань, 2017. — 420 с. — ISBN 978-5-8114-2101-5. — Текст : электронный // Лань : электронно-библиотечная система. — URL: https://e.lanbook.com/book/92616  (дата обращения: 31.08.2019). — Режим доступа: для авториз. пользователей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8.</w:t>
      </w:r>
      <w:r w:rsidRPr="00075E14">
        <w:rPr>
          <w:snapToGrid w:val="0"/>
          <w:szCs w:val="20"/>
        </w:rPr>
        <w:tab/>
        <w:t>Робототехника и гибкие автоматизированные производства, в 9-ти кн. Кн. Моделирование робототехнических систем и гибких автоматизированных производств: учебн. пособие для вузов /Под ред. И.М. Макарова. - М.: Высшая школа, 1986.- 175 с.</w:t>
      </w:r>
    </w:p>
    <w:p w:rsidR="00075E14" w:rsidRPr="00075E14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19.</w:t>
      </w:r>
      <w:r w:rsidRPr="00075E14">
        <w:rPr>
          <w:snapToGrid w:val="0"/>
          <w:szCs w:val="20"/>
        </w:rPr>
        <w:tab/>
        <w:t>Синтез систем передач движений в исполнительных механизмах манипуляторов и специальных кранов. Учебное пособие / А.Н. Макаров. - Магнитогорск: МГМА, 1994. - 112с.</w:t>
      </w:r>
    </w:p>
    <w:p w:rsidR="00075E14" w:rsidRPr="008F4437" w:rsidRDefault="00075E14" w:rsidP="00075E14">
      <w:pPr>
        <w:pStyle w:val="Style8"/>
        <w:widowControl/>
        <w:tabs>
          <w:tab w:val="left" w:pos="993"/>
        </w:tabs>
        <w:ind w:firstLine="709"/>
        <w:rPr>
          <w:snapToGrid w:val="0"/>
          <w:szCs w:val="20"/>
        </w:rPr>
      </w:pPr>
      <w:r w:rsidRPr="00075E14">
        <w:rPr>
          <w:snapToGrid w:val="0"/>
          <w:szCs w:val="20"/>
        </w:rPr>
        <w:t>20.</w:t>
      </w:r>
      <w:r w:rsidRPr="00075E14">
        <w:rPr>
          <w:snapToGrid w:val="0"/>
          <w:szCs w:val="20"/>
        </w:rPr>
        <w:tab/>
        <w:t>Шинкин, В.Н. Теоретическая механика. Динамика и аналитическая механика. Курс лекций : учебное пособие / В.Н. Шинкин. — Москва : МИСИС, 2011. — 206 с. — ISBN 978-5-87623-391-2. — Текст : электронный // Лань : электронно-библиотечная система. — URL: https://e.lanbook.com/book/47478  (дата обращения: 31.08.2019). — Режим доступа: для авториз. пользователей.</w:t>
      </w:r>
    </w:p>
    <w:p w:rsidR="00D21C33" w:rsidRPr="00767DBB" w:rsidRDefault="007754E4" w:rsidP="00075E14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="00054FE2" w:rsidRPr="00767DBB">
        <w:rPr>
          <w:rStyle w:val="FontStyle21"/>
          <w:b/>
          <w:sz w:val="24"/>
          <w:szCs w:val="24"/>
        </w:rPr>
        <w:t>Методические указания</w:t>
      </w:r>
      <w:r w:rsidR="0008161B" w:rsidRPr="00767DBB">
        <w:rPr>
          <w:rStyle w:val="FontStyle21"/>
          <w:b/>
          <w:sz w:val="24"/>
          <w:szCs w:val="24"/>
        </w:rPr>
        <w:t>:</w:t>
      </w:r>
      <w:r w:rsidR="00C518F8" w:rsidRPr="00767DBB">
        <w:rPr>
          <w:rStyle w:val="FontStyle21"/>
          <w:b/>
          <w:sz w:val="24"/>
          <w:szCs w:val="24"/>
        </w:rPr>
        <w:t xml:space="preserve"> </w:t>
      </w:r>
    </w:p>
    <w:p w:rsidR="00075E14" w:rsidRDefault="00075E14" w:rsidP="00075E14">
      <w:pPr>
        <w:pStyle w:val="Style8"/>
        <w:widowControl/>
        <w:tabs>
          <w:tab w:val="num" w:pos="0"/>
          <w:tab w:val="left" w:pos="993"/>
        </w:tabs>
      </w:pPr>
      <w:r>
        <w:t>1.</w:t>
      </w:r>
      <w:r>
        <w:tab/>
        <w:t>А.Н.Макаров, А.В. Козырь. Исследование структур основных кинематических цепей МС ПР и их геометрических характеристик: Методические указания к лабораторным работам по дисциплине «Манипуляционные системы роботов» для студентов специальности 190205 всех форм обучения. Магнитогорск: ГОУ ВПО «МГТУ», 2008 12 с.</w:t>
      </w:r>
    </w:p>
    <w:p w:rsidR="00075E14" w:rsidRDefault="00075E14" w:rsidP="00075E14">
      <w:pPr>
        <w:pStyle w:val="Style8"/>
        <w:widowControl/>
        <w:tabs>
          <w:tab w:val="num" w:pos="0"/>
          <w:tab w:val="left" w:pos="993"/>
        </w:tabs>
      </w:pPr>
      <w:r>
        <w:t>2.</w:t>
      </w:r>
      <w:r>
        <w:tab/>
        <w:t>А.Н.Макаров, А.А.Кудряшов. Исследование структур основных кинематических цепей и приводов МС и их характеристик: Методические указания к лабораторным работам по дисциплине «Механика манипуляционных систем» для студентов специальностей 190200,. Магнитогорск: ГОУ ВПО «МГТУ», 2007. 5с.</w:t>
      </w:r>
    </w:p>
    <w:p w:rsidR="00075E14" w:rsidRDefault="00075E14" w:rsidP="00075E14">
      <w:pPr>
        <w:pStyle w:val="Style8"/>
        <w:widowControl/>
        <w:tabs>
          <w:tab w:val="num" w:pos="0"/>
          <w:tab w:val="left" w:pos="993"/>
        </w:tabs>
      </w:pPr>
      <w:r>
        <w:t>3.</w:t>
      </w:r>
      <w:r>
        <w:tab/>
        <w:t>А.В.Козырь. Основы механики манипуляционных систем: Методические указания по курсовому проектированию по дисциплинам «Механика манипуляционных систем», «Основы механики многодвигательных машин» для студентов специальности 190205 всех форм обучения. Магнитогорск: ГОУ ВПО «МГТУ», 2007. 48 с.</w:t>
      </w:r>
    </w:p>
    <w:p w:rsidR="00075E14" w:rsidRDefault="00075E14" w:rsidP="00075E14">
      <w:pPr>
        <w:pStyle w:val="Style8"/>
        <w:widowControl/>
        <w:tabs>
          <w:tab w:val="num" w:pos="0"/>
          <w:tab w:val="left" w:pos="993"/>
        </w:tabs>
      </w:pPr>
      <w:r>
        <w:t>4.</w:t>
      </w:r>
      <w:r>
        <w:tab/>
        <w:t>Исследование динамических характеристик машин: Методические указания к лабораторным работам по курсам “Механика манипуляционных систем” и “Основы механики многодвигательных машин” для студентов специальности 17.09 Магнитогорск: МГТУ, 1998, - 34с.</w:t>
      </w:r>
    </w:p>
    <w:p w:rsidR="00CF30B5" w:rsidRPr="00767DBB" w:rsidRDefault="00075E14" w:rsidP="00075E14">
      <w:pPr>
        <w:pStyle w:val="Style8"/>
        <w:widowControl/>
        <w:tabs>
          <w:tab w:val="num" w:pos="0"/>
          <w:tab w:val="left" w:pos="993"/>
        </w:tabs>
        <w:rPr>
          <w:rStyle w:val="FontStyle21"/>
          <w:sz w:val="24"/>
          <w:szCs w:val="24"/>
        </w:rPr>
      </w:pPr>
      <w:r>
        <w:t>5.</w:t>
      </w:r>
      <w:r>
        <w:tab/>
        <w:t>Расчет и конструирование манипуляционных систем роботов: Метод. указания для курсового проектирования студентов специальности 17.09, Магнитогорск: МГМА, 1994. - 40 с.</w:t>
      </w:r>
    </w:p>
    <w:p w:rsidR="00D21C33" w:rsidRPr="00767DBB" w:rsidRDefault="00054FE2" w:rsidP="00F95A1A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E22EE3" w:rsidRPr="00075E14" w:rsidRDefault="00075E14" w:rsidP="00F95A1A">
      <w:pPr>
        <w:pStyle w:val="1"/>
        <w:spacing w:before="0" w:after="0"/>
        <w:ind w:left="0" w:firstLine="709"/>
        <w:rPr>
          <w:bCs/>
          <w:iCs w:val="0"/>
        </w:rPr>
      </w:pPr>
      <w:r w:rsidRPr="00075E14">
        <w:rPr>
          <w:b w:val="0"/>
          <w:iCs w:val="0"/>
          <w:szCs w:val="24"/>
        </w:rPr>
        <w:t>Перечень программного обеспечения</w:t>
      </w:r>
    </w:p>
    <w:tbl>
      <w:tblPr>
        <w:tblW w:w="851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4272"/>
      </w:tblGrid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MS Office 2007 Professional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№ 135 от 17.09.2007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7Zip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свободно распространяемое ПО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 xml:space="preserve">Autodesk Inventor Professional 2011 </w:t>
            </w:r>
            <w:r w:rsidRPr="008F4437">
              <w:rPr>
                <w:lang w:val="en-US"/>
              </w:rPr>
              <w:lastRenderedPageBreak/>
              <w:t>Master Suite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lastRenderedPageBreak/>
              <w:t>К-526-11 от 22.11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Autodesk Inventor Professional 2020 Product Design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учебная версия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АСКОН Компас 3D в.16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Д-261-17 от 16.03.2017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Автомобильные эксплуатационные материалы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Гидравлика и гидропривод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Детали машин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Допуски и технические измерения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Материаловедение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Машиностроительное черчение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дисциплине "Строительные машины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78-11 от 15.07.2011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курсу "Гидравлика и гидропривод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27-12 от 11.09.2012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ые плакаты по курсу "Детали машин и основы конструирования"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К-227-12 от 11.09.2012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4196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FAR Manager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свободно распространяемое П</w:t>
            </w:r>
          </w:p>
        </w:tc>
      </w:tr>
    </w:tbl>
    <w:p w:rsidR="00075E14" w:rsidRPr="00075E14" w:rsidRDefault="00075E14" w:rsidP="00F95A1A">
      <w:pPr>
        <w:pStyle w:val="1"/>
        <w:spacing w:before="0" w:after="0"/>
        <w:ind w:left="0" w:firstLine="709"/>
        <w:rPr>
          <w:bCs/>
          <w:iCs w:val="0"/>
        </w:rPr>
      </w:pPr>
      <w:r w:rsidRPr="00075E14">
        <w:rPr>
          <w:b w:val="0"/>
          <w:iCs w:val="0"/>
          <w:szCs w:val="24"/>
        </w:rPr>
        <w:t>Перечень профессиональных баз данных и информационных справочных систем</w:t>
      </w:r>
    </w:p>
    <w:tbl>
      <w:tblPr>
        <w:tblW w:w="903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3881"/>
        <w:gridCol w:w="1334"/>
      </w:tblGrid>
      <w:tr w:rsidR="00075E14" w:rsidRPr="00075E14" w:rsidTr="00075E14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Электронная база периодических изданий East View Information Services, ООО «ИВИС»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https://dlib.eastview.com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нных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Информационная система - Единое окно доступа к информационным ресурсам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://window.edu.ru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нных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s://elibrary.ru/project_risc.asp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нных</w:t>
            </w:r>
          </w:p>
        </w:tc>
      </w:tr>
      <w:tr w:rsidR="00075E14" w:rsidRPr="00075E14" w:rsidTr="00075E14">
        <w:trPr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Поисковая система Академия Google (Google Scholar)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s://scholar.google.ru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нных</w:t>
            </w:r>
          </w:p>
        </w:tc>
      </w:tr>
      <w:tr w:rsidR="00075E14" w:rsidRPr="00075E14" w:rsidTr="00075E14">
        <w:trPr>
          <w:trHeight w:val="22"/>
          <w:tblCellSpacing w:w="15" w:type="dxa"/>
        </w:trPr>
        <w:tc>
          <w:tcPr>
            <w:tcW w:w="3771" w:type="dxa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8F4437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  <w:rPr>
                <w:lang w:val="en-US"/>
              </w:rPr>
            </w:pPr>
            <w:r w:rsidRPr="008F4437">
              <w:rPr>
                <w:lang w:val="en-US"/>
              </w:rPr>
              <w:t>URL: http://www1.fips.ru/</w:t>
            </w:r>
          </w:p>
        </w:tc>
        <w:tc>
          <w:tcPr>
            <w:tcW w:w="0" w:type="auto"/>
            <w:shd w:val="clear" w:color="auto" w:fill="FFFFFF"/>
            <w:tcMar>
              <w:top w:w="67" w:type="dxa"/>
              <w:left w:w="100" w:type="dxa"/>
              <w:bottom w:w="67" w:type="dxa"/>
              <w:right w:w="100" w:type="dxa"/>
            </w:tcMar>
            <w:vAlign w:val="center"/>
            <w:hideMark/>
          </w:tcPr>
          <w:p w:rsidR="00075E14" w:rsidRPr="00075E14" w:rsidRDefault="00075E14" w:rsidP="00075E14">
            <w:pPr>
              <w:widowControl/>
              <w:autoSpaceDE/>
              <w:autoSpaceDN/>
              <w:adjustRightInd/>
              <w:ind w:firstLine="0"/>
              <w:jc w:val="left"/>
            </w:pPr>
            <w:r w:rsidRPr="00075E14">
              <w:t>база данных</w:t>
            </w:r>
          </w:p>
        </w:tc>
      </w:tr>
    </w:tbl>
    <w:p w:rsidR="00075E14" w:rsidRDefault="00075E14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  <w:lang w:val="en-US"/>
        </w:rPr>
      </w:pPr>
    </w:p>
    <w:p w:rsidR="0008161B" w:rsidRPr="00767DBB" w:rsidRDefault="00064AD3" w:rsidP="00F95A1A">
      <w:pPr>
        <w:pStyle w:val="1"/>
        <w:spacing w:before="0" w:after="0"/>
        <w:ind w:left="0" w:firstLine="709"/>
        <w:rPr>
          <w:rStyle w:val="FontStyle14"/>
          <w:b/>
          <w:sz w:val="24"/>
          <w:szCs w:val="24"/>
        </w:rPr>
      </w:pPr>
      <w:r w:rsidRPr="00767DBB">
        <w:rPr>
          <w:rStyle w:val="FontStyle14"/>
          <w:b/>
          <w:sz w:val="24"/>
          <w:szCs w:val="24"/>
        </w:rPr>
        <w:t>9</w:t>
      </w:r>
      <w:r w:rsidR="007754E4" w:rsidRPr="00767DBB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767DBB">
        <w:rPr>
          <w:rStyle w:val="FontStyle14"/>
          <w:b/>
          <w:sz w:val="24"/>
          <w:szCs w:val="24"/>
        </w:rPr>
        <w:t>п</w:t>
      </w:r>
      <w:r w:rsidR="007754E4" w:rsidRPr="00767DBB">
        <w:rPr>
          <w:rStyle w:val="FontStyle14"/>
          <w:b/>
          <w:sz w:val="24"/>
          <w:szCs w:val="24"/>
        </w:rPr>
        <w:t>ечен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е д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сц</w:t>
      </w:r>
      <w:r w:rsidR="00C518F8" w:rsidRPr="00767DBB">
        <w:rPr>
          <w:rStyle w:val="FontStyle14"/>
          <w:b/>
          <w:sz w:val="24"/>
          <w:szCs w:val="24"/>
        </w:rPr>
        <w:t>ип</w:t>
      </w:r>
      <w:r w:rsidR="007754E4" w:rsidRPr="00767DBB">
        <w:rPr>
          <w:rStyle w:val="FontStyle14"/>
          <w:b/>
          <w:sz w:val="24"/>
          <w:szCs w:val="24"/>
        </w:rPr>
        <w:t>л</w:t>
      </w:r>
      <w:r w:rsidR="00C518F8" w:rsidRPr="00767DBB">
        <w:rPr>
          <w:rStyle w:val="FontStyle14"/>
          <w:b/>
          <w:sz w:val="24"/>
          <w:szCs w:val="24"/>
        </w:rPr>
        <w:t>и</w:t>
      </w:r>
      <w:r w:rsidR="007754E4" w:rsidRPr="00767DBB">
        <w:rPr>
          <w:rStyle w:val="FontStyle14"/>
          <w:b/>
          <w:sz w:val="24"/>
          <w:szCs w:val="24"/>
        </w:rPr>
        <w:t>ны</w:t>
      </w:r>
      <w:r w:rsidR="00C518F8" w:rsidRPr="00767DBB">
        <w:rPr>
          <w:rStyle w:val="FontStyle14"/>
          <w:b/>
          <w:sz w:val="24"/>
          <w:szCs w:val="24"/>
        </w:rPr>
        <w:t xml:space="preserve"> </w:t>
      </w:r>
      <w:r w:rsidR="007754E4" w:rsidRPr="00767DBB">
        <w:rPr>
          <w:rStyle w:val="FontStyle14"/>
          <w:b/>
          <w:sz w:val="24"/>
          <w:szCs w:val="24"/>
        </w:rPr>
        <w:t>(модул</w:t>
      </w:r>
      <w:r w:rsidR="00C518F8" w:rsidRPr="00767DBB">
        <w:rPr>
          <w:rStyle w:val="FontStyle14"/>
          <w:b/>
          <w:sz w:val="24"/>
          <w:szCs w:val="24"/>
        </w:rPr>
        <w:t>я</w:t>
      </w:r>
      <w:r w:rsidR="007754E4" w:rsidRPr="00767DBB">
        <w:rPr>
          <w:rStyle w:val="FontStyle14"/>
          <w:b/>
          <w:sz w:val="24"/>
          <w:szCs w:val="24"/>
        </w:rPr>
        <w:t>)</w:t>
      </w:r>
    </w:p>
    <w:p w:rsidR="00075E14" w:rsidRDefault="00075E14" w:rsidP="00075E14">
      <w:pPr>
        <w:ind w:firstLine="709"/>
      </w:pPr>
      <w:r>
        <w:t>В соответствии с учебным планом по дисциплине предусмотрены следующие виды занятий: лекции, практические занятия, самостоятельная работа, консультации, зачет.</w:t>
      </w:r>
    </w:p>
    <w:p w:rsidR="00075E14" w:rsidRDefault="00075E14" w:rsidP="00075E14">
      <w:pPr>
        <w:ind w:firstLine="709"/>
      </w:pPr>
      <w:r>
        <w:t xml:space="preserve">Учебные аудитории для проведения занятий лекционного типа: </w:t>
      </w:r>
    </w:p>
    <w:p w:rsidR="00075E14" w:rsidRDefault="00075E14" w:rsidP="00075E14">
      <w:pPr>
        <w:ind w:firstLine="709"/>
      </w:pPr>
      <w:r>
        <w:t>- мультимедийные средства хранения, передачи и представления информации.</w:t>
      </w:r>
    </w:p>
    <w:p w:rsidR="00075E14" w:rsidRDefault="00075E14" w:rsidP="00075E14">
      <w:pPr>
        <w:ind w:firstLine="709"/>
      </w:pPr>
      <w:r>
        <w:t xml:space="preserve">Учебные аудитории для проведения занятий для проведения практических занятий: </w:t>
      </w:r>
    </w:p>
    <w:p w:rsidR="00075E14" w:rsidRDefault="00075E14" w:rsidP="00075E14">
      <w:pPr>
        <w:ind w:firstLine="709"/>
      </w:pPr>
      <w:r>
        <w:t>- мультимедийные средства хранения, передачи и представления информации;</w:t>
      </w:r>
    </w:p>
    <w:p w:rsidR="00075E14" w:rsidRDefault="00075E14" w:rsidP="00075E14">
      <w:pPr>
        <w:ind w:firstLine="709"/>
      </w:pPr>
      <w:r>
        <w:t>- доска, мультимедийный проектор, экран.</w:t>
      </w:r>
    </w:p>
    <w:p w:rsidR="00075E14" w:rsidRDefault="00075E14" w:rsidP="00075E14">
      <w:pPr>
        <w:ind w:firstLine="709"/>
      </w:pPr>
      <w:r>
        <w:t>Учебные аудитории для проведения групповых и индивидуальных консультаций, текущего контроля и промежуточной аттестации</w:t>
      </w:r>
    </w:p>
    <w:p w:rsidR="00075E14" w:rsidRDefault="00075E14" w:rsidP="00075E14">
      <w:pPr>
        <w:ind w:firstLine="709"/>
      </w:pPr>
      <w:r>
        <w:t>- мультимедийные средства хранения, передачи и представления информации;</w:t>
      </w:r>
    </w:p>
    <w:p w:rsidR="00075E14" w:rsidRDefault="00075E14" w:rsidP="00075E14">
      <w:pPr>
        <w:ind w:firstLine="709"/>
      </w:pPr>
      <w:r>
        <w:t>- доска, мультимедийный проектор, экран.</w:t>
      </w:r>
    </w:p>
    <w:p w:rsidR="00075E14" w:rsidRDefault="00075E14" w:rsidP="00075E14">
      <w:pPr>
        <w:ind w:firstLine="709"/>
      </w:pPr>
      <w:r>
        <w:t>Учебные аудитории для проведения лабораторных работ:</w:t>
      </w:r>
    </w:p>
    <w:p w:rsidR="00075E14" w:rsidRDefault="00075E14" w:rsidP="00075E14">
      <w:pPr>
        <w:ind w:firstLine="709"/>
      </w:pPr>
      <w:r>
        <w:t>- лаборатория «Роботов» оборудование и установки:</w:t>
      </w:r>
    </w:p>
    <w:p w:rsidR="00075E14" w:rsidRDefault="00075E14" w:rsidP="00075E14">
      <w:pPr>
        <w:ind w:firstLine="709"/>
      </w:pPr>
      <w:r>
        <w:t></w:t>
      </w:r>
      <w:r>
        <w:tab/>
        <w:t>Робот РОГ-3;</w:t>
      </w:r>
    </w:p>
    <w:p w:rsidR="00075E14" w:rsidRDefault="00075E14" w:rsidP="00075E14">
      <w:pPr>
        <w:ind w:firstLine="709"/>
      </w:pPr>
      <w:r>
        <w:t></w:t>
      </w:r>
      <w:r>
        <w:tab/>
        <w:t>Робот "Циклон-5"+пульт управления;</w:t>
      </w:r>
    </w:p>
    <w:p w:rsidR="00075E14" w:rsidRDefault="00075E14" w:rsidP="00075E14">
      <w:pPr>
        <w:ind w:firstLine="709"/>
      </w:pPr>
      <w:r>
        <w:t></w:t>
      </w:r>
      <w:r>
        <w:tab/>
        <w:t>Робот "Циклон-5"+пульт управления;</w:t>
      </w:r>
    </w:p>
    <w:p w:rsidR="00075E14" w:rsidRDefault="00075E14" w:rsidP="00075E14">
      <w:pPr>
        <w:ind w:firstLine="709"/>
      </w:pPr>
      <w:r>
        <w:t></w:t>
      </w:r>
      <w:r>
        <w:tab/>
        <w:t>Шиберное устройство;</w:t>
      </w:r>
    </w:p>
    <w:p w:rsidR="00075E14" w:rsidRDefault="00075E14" w:rsidP="00075E14">
      <w:pPr>
        <w:ind w:firstLine="709"/>
      </w:pPr>
      <w:r>
        <w:t></w:t>
      </w:r>
      <w:r>
        <w:tab/>
        <w:t>Пресс ;</w:t>
      </w:r>
    </w:p>
    <w:p w:rsidR="00075E14" w:rsidRDefault="00075E14" w:rsidP="00075E14">
      <w:pPr>
        <w:ind w:firstLine="709"/>
      </w:pPr>
      <w:r>
        <w:t></w:t>
      </w:r>
      <w:r>
        <w:tab/>
        <w:t>Робот Контур №1;</w:t>
      </w:r>
    </w:p>
    <w:p w:rsidR="00075E14" w:rsidRDefault="00075E14" w:rsidP="00075E14">
      <w:pPr>
        <w:ind w:firstLine="709"/>
      </w:pPr>
      <w:r>
        <w:t></w:t>
      </w:r>
      <w:r>
        <w:tab/>
        <w:t>Робот "Универсал-5" ;</w:t>
      </w:r>
    </w:p>
    <w:p w:rsidR="00075E14" w:rsidRDefault="00075E14" w:rsidP="00075E14">
      <w:pPr>
        <w:ind w:firstLine="709"/>
      </w:pPr>
      <w:r>
        <w:t></w:t>
      </w:r>
      <w:r>
        <w:tab/>
        <w:t>Робот МП-9С ;</w:t>
      </w:r>
    </w:p>
    <w:p w:rsidR="00075E14" w:rsidRDefault="00075E14" w:rsidP="00075E14">
      <w:pPr>
        <w:ind w:firstLine="709"/>
      </w:pPr>
      <w:r>
        <w:t></w:t>
      </w:r>
      <w:r>
        <w:tab/>
        <w:t>Робот МП-11.</w:t>
      </w:r>
    </w:p>
    <w:p w:rsidR="00075E14" w:rsidRDefault="00075E14" w:rsidP="00075E14">
      <w:pPr>
        <w:ind w:firstLine="709"/>
      </w:pPr>
      <w:r>
        <w:t>- лаборатория «Лаборатория грузоподъёмных машин» оборудование и установки:</w:t>
      </w:r>
    </w:p>
    <w:p w:rsidR="00075E14" w:rsidRDefault="00075E14" w:rsidP="00075E14">
      <w:pPr>
        <w:ind w:firstLine="709"/>
      </w:pPr>
      <w:r>
        <w:t></w:t>
      </w:r>
      <w:r>
        <w:tab/>
        <w:t>машина разрывная;</w:t>
      </w:r>
    </w:p>
    <w:p w:rsidR="00075E14" w:rsidRDefault="00075E14" w:rsidP="00075E14">
      <w:pPr>
        <w:ind w:firstLine="709"/>
      </w:pPr>
      <w:r>
        <w:t></w:t>
      </w:r>
      <w:r>
        <w:tab/>
        <w:t>Л.Р. по определению напряжений в грузоподъемном крюке;</w:t>
      </w:r>
    </w:p>
    <w:p w:rsidR="00075E14" w:rsidRDefault="00075E14" w:rsidP="00075E14">
      <w:pPr>
        <w:ind w:firstLine="709"/>
      </w:pPr>
      <w:r>
        <w:t></w:t>
      </w:r>
      <w:r>
        <w:tab/>
        <w:t>подъемная лебедка;</w:t>
      </w:r>
    </w:p>
    <w:p w:rsidR="00075E14" w:rsidRDefault="00075E14" w:rsidP="00075E14">
      <w:pPr>
        <w:ind w:firstLine="709"/>
      </w:pPr>
      <w:r>
        <w:t></w:t>
      </w:r>
      <w:r>
        <w:tab/>
        <w:t>тельфер электрический;</w:t>
      </w:r>
    </w:p>
    <w:p w:rsidR="00075E14" w:rsidRDefault="00075E14" w:rsidP="00075E14">
      <w:pPr>
        <w:ind w:firstLine="709"/>
      </w:pPr>
      <w:r>
        <w:t></w:t>
      </w:r>
      <w:r>
        <w:tab/>
        <w:t>пневматическое захватное устройство;</w:t>
      </w:r>
    </w:p>
    <w:p w:rsidR="00075E14" w:rsidRDefault="00075E14" w:rsidP="00075E14">
      <w:pPr>
        <w:ind w:firstLine="709"/>
      </w:pPr>
      <w:r>
        <w:t></w:t>
      </w:r>
      <w:r>
        <w:tab/>
        <w:t>пневматический манипулятор;</w:t>
      </w:r>
    </w:p>
    <w:p w:rsidR="00075E14" w:rsidRDefault="00075E14" w:rsidP="00075E14">
      <w:pPr>
        <w:ind w:firstLine="709"/>
      </w:pPr>
      <w:r>
        <w:t></w:t>
      </w:r>
      <w:r>
        <w:tab/>
        <w:t>тренажер башенного крана;</w:t>
      </w:r>
    </w:p>
    <w:p w:rsidR="00075E14" w:rsidRDefault="00075E14" w:rsidP="00075E14">
      <w:pPr>
        <w:ind w:firstLine="709"/>
      </w:pPr>
      <w:r>
        <w:t></w:t>
      </w:r>
      <w:r>
        <w:tab/>
        <w:t>демонстрационные элементы ГПМ.</w:t>
      </w:r>
    </w:p>
    <w:p w:rsidR="00075E14" w:rsidRDefault="00075E14" w:rsidP="00075E14">
      <w:pPr>
        <w:ind w:firstLine="709"/>
      </w:pPr>
      <w:r>
        <w:t>Помещения для самостоятельной работы обучающихся:</w:t>
      </w:r>
    </w:p>
    <w:p w:rsidR="00075E14" w:rsidRDefault="00075E14" w:rsidP="00075E14">
      <w:pPr>
        <w:ind w:firstLine="709"/>
      </w:pPr>
      <w:r>
        <w:t>- персональные компьютеры с пакетом MS Office, выходом в интернет и с доступом в электронную образовательную среду университета.</w:t>
      </w:r>
    </w:p>
    <w:p w:rsidR="00075E14" w:rsidRDefault="00075E14" w:rsidP="00075E14">
      <w:pPr>
        <w:ind w:firstLine="709"/>
      </w:pPr>
      <w:r>
        <w:t>Помещения для хранения и профилактического обслуживания учебного оборудования:</w:t>
      </w:r>
    </w:p>
    <w:p w:rsidR="000237F1" w:rsidRPr="00767DBB" w:rsidRDefault="00075E14" w:rsidP="00075E14">
      <w:pPr>
        <w:ind w:firstLine="709"/>
      </w:pPr>
      <w:r>
        <w:t>- стеллажи для хранения учебно-наглядных пособий и учебно-методической документации.</w:t>
      </w: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FC" w:rsidRDefault="00641CFC">
      <w:r>
        <w:separator/>
      </w:r>
    </w:p>
  </w:endnote>
  <w:endnote w:type="continuationSeparator" w:id="0">
    <w:p w:rsidR="00641CFC" w:rsidRDefault="0064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74" w:rsidRDefault="00AE5290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74" w:rsidRDefault="00AE5290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3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21F">
      <w:rPr>
        <w:rStyle w:val="a5"/>
        <w:noProof/>
      </w:rPr>
      <w:t>3</w:t>
    </w:r>
    <w:r>
      <w:rPr>
        <w:rStyle w:val="a5"/>
      </w:rPr>
      <w:fldChar w:fldCharType="end"/>
    </w:r>
  </w:p>
  <w:p w:rsidR="00B73374" w:rsidRDefault="00B73374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FC" w:rsidRDefault="00641CFC">
      <w:r>
        <w:separator/>
      </w:r>
    </w:p>
  </w:footnote>
  <w:footnote w:type="continuationSeparator" w:id="0">
    <w:p w:rsidR="00641CFC" w:rsidRDefault="0064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80E"/>
    <w:multiLevelType w:val="hybridMultilevel"/>
    <w:tmpl w:val="D8F2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5520E8"/>
    <w:multiLevelType w:val="hybridMultilevel"/>
    <w:tmpl w:val="468266EE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1B383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0D0"/>
    <w:multiLevelType w:val="hybridMultilevel"/>
    <w:tmpl w:val="D6C249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D15AE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86F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E656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4302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71EB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33FE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1EE"/>
    <w:multiLevelType w:val="hybridMultilevel"/>
    <w:tmpl w:val="9FBEC458"/>
    <w:lvl w:ilvl="0" w:tplc="1440456A">
      <w:start w:val="1"/>
      <w:numFmt w:val="decimal"/>
      <w:lvlText w:val="%1."/>
      <w:lvlJc w:val="left"/>
      <w:pPr>
        <w:tabs>
          <w:tab w:val="num" w:pos="2110"/>
        </w:tabs>
        <w:ind w:left="21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CC1C0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044D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225D7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3A6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23BAC"/>
    <w:multiLevelType w:val="hybridMultilevel"/>
    <w:tmpl w:val="4DBA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713"/>
    <w:multiLevelType w:val="hybridMultilevel"/>
    <w:tmpl w:val="3148062A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8703D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6EED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7732B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63909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4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665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70F98"/>
    <w:multiLevelType w:val="hybridMultilevel"/>
    <w:tmpl w:val="C0BC6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983DF2"/>
    <w:multiLevelType w:val="multilevel"/>
    <w:tmpl w:val="B2829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A83052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2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D26090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34" w15:restartNumberingAfterBreak="0">
    <w:nsid w:val="735A25B7"/>
    <w:multiLevelType w:val="hybridMultilevel"/>
    <w:tmpl w:val="7FE0322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 w15:restartNumberingAfterBreak="0">
    <w:nsid w:val="7B552F42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6A8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333FB"/>
    <w:multiLevelType w:val="hybridMultilevel"/>
    <w:tmpl w:val="D16816B0"/>
    <w:lvl w:ilvl="0" w:tplc="6678790C">
      <w:start w:val="1"/>
      <w:numFmt w:val="decimal"/>
      <w:lvlText w:val="%1."/>
      <w:lvlJc w:val="left"/>
      <w:pPr>
        <w:tabs>
          <w:tab w:val="num" w:pos="16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7ECA5E7E"/>
    <w:multiLevelType w:val="hybridMultilevel"/>
    <w:tmpl w:val="F6D4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30"/>
  </w:num>
  <w:num w:numId="5">
    <w:abstractNumId w:val="32"/>
  </w:num>
  <w:num w:numId="6">
    <w:abstractNumId w:val="2"/>
  </w:num>
  <w:num w:numId="7">
    <w:abstractNumId w:val="25"/>
  </w:num>
  <w:num w:numId="8">
    <w:abstractNumId w:val="33"/>
  </w:num>
  <w:num w:numId="9">
    <w:abstractNumId w:val="15"/>
  </w:num>
  <w:num w:numId="10">
    <w:abstractNumId w:val="13"/>
  </w:num>
  <w:num w:numId="11">
    <w:abstractNumId w:val="12"/>
  </w:num>
  <w:num w:numId="12">
    <w:abstractNumId w:val="35"/>
  </w:num>
  <w:num w:numId="13">
    <w:abstractNumId w:val="16"/>
  </w:num>
  <w:num w:numId="14">
    <w:abstractNumId w:val="20"/>
  </w:num>
  <w:num w:numId="15">
    <w:abstractNumId w:val="1"/>
  </w:num>
  <w:num w:numId="16">
    <w:abstractNumId w:val="4"/>
  </w:num>
  <w:num w:numId="17">
    <w:abstractNumId w:val="28"/>
  </w:num>
  <w:num w:numId="18">
    <w:abstractNumId w:val="23"/>
  </w:num>
  <w:num w:numId="19">
    <w:abstractNumId w:val="22"/>
  </w:num>
  <w:num w:numId="20">
    <w:abstractNumId w:val="24"/>
  </w:num>
  <w:num w:numId="21">
    <w:abstractNumId w:val="8"/>
  </w:num>
  <w:num w:numId="22">
    <w:abstractNumId w:val="36"/>
  </w:num>
  <w:num w:numId="23">
    <w:abstractNumId w:val="18"/>
  </w:num>
  <w:num w:numId="24">
    <w:abstractNumId w:val="3"/>
  </w:num>
  <w:num w:numId="25">
    <w:abstractNumId w:val="37"/>
  </w:num>
  <w:num w:numId="26">
    <w:abstractNumId w:val="34"/>
  </w:num>
  <w:num w:numId="27">
    <w:abstractNumId w:val="5"/>
  </w:num>
  <w:num w:numId="28">
    <w:abstractNumId w:val="6"/>
  </w:num>
  <w:num w:numId="29">
    <w:abstractNumId w:val="19"/>
  </w:num>
  <w:num w:numId="30">
    <w:abstractNumId w:val="26"/>
  </w:num>
  <w:num w:numId="31">
    <w:abstractNumId w:val="27"/>
  </w:num>
  <w:num w:numId="32">
    <w:abstractNumId w:val="9"/>
  </w:num>
  <w:num w:numId="33">
    <w:abstractNumId w:val="17"/>
  </w:num>
  <w:num w:numId="34">
    <w:abstractNumId w:val="29"/>
  </w:num>
  <w:num w:numId="35">
    <w:abstractNumId w:val="38"/>
  </w:num>
  <w:num w:numId="36">
    <w:abstractNumId w:val="31"/>
  </w:num>
  <w:num w:numId="37">
    <w:abstractNumId w:val="7"/>
  </w:num>
  <w:num w:numId="38">
    <w:abstractNumId w:val="14"/>
  </w:num>
  <w:num w:numId="3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75E14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048C"/>
    <w:rsid w:val="000E3100"/>
    <w:rsid w:val="000E32F6"/>
    <w:rsid w:val="000E3750"/>
    <w:rsid w:val="000F10A7"/>
    <w:rsid w:val="000F229A"/>
    <w:rsid w:val="000F3228"/>
    <w:rsid w:val="000F7838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3EA8"/>
    <w:rsid w:val="00144C5B"/>
    <w:rsid w:val="001459AB"/>
    <w:rsid w:val="00146CF8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3672"/>
    <w:rsid w:val="00173E53"/>
    <w:rsid w:val="00181F2E"/>
    <w:rsid w:val="00183613"/>
    <w:rsid w:val="00195F38"/>
    <w:rsid w:val="00196A06"/>
    <w:rsid w:val="00197B54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700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021F"/>
    <w:rsid w:val="002A010E"/>
    <w:rsid w:val="002A01D0"/>
    <w:rsid w:val="002A0FD6"/>
    <w:rsid w:val="002A1CAD"/>
    <w:rsid w:val="002A40E2"/>
    <w:rsid w:val="002A42A7"/>
    <w:rsid w:val="002A720F"/>
    <w:rsid w:val="002B0CF6"/>
    <w:rsid w:val="002C0376"/>
    <w:rsid w:val="002C1D1A"/>
    <w:rsid w:val="002C1F2B"/>
    <w:rsid w:val="002C3E46"/>
    <w:rsid w:val="002D63EF"/>
    <w:rsid w:val="002D7C1C"/>
    <w:rsid w:val="002E102E"/>
    <w:rsid w:val="002E2992"/>
    <w:rsid w:val="002E4F95"/>
    <w:rsid w:val="002E61E7"/>
    <w:rsid w:val="002E7BC9"/>
    <w:rsid w:val="002F3881"/>
    <w:rsid w:val="002F3EA0"/>
    <w:rsid w:val="002F42B2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0E8C"/>
    <w:rsid w:val="003832A5"/>
    <w:rsid w:val="00385E0E"/>
    <w:rsid w:val="00386487"/>
    <w:rsid w:val="00386642"/>
    <w:rsid w:val="00386A49"/>
    <w:rsid w:val="00391AC0"/>
    <w:rsid w:val="0039211A"/>
    <w:rsid w:val="00396837"/>
    <w:rsid w:val="00397F23"/>
    <w:rsid w:val="003A7E3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329F5"/>
    <w:rsid w:val="00435A44"/>
    <w:rsid w:val="00444C79"/>
    <w:rsid w:val="00444DCE"/>
    <w:rsid w:val="00447347"/>
    <w:rsid w:val="0044774A"/>
    <w:rsid w:val="00450B1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3989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5A01"/>
    <w:rsid w:val="005154A1"/>
    <w:rsid w:val="005158E3"/>
    <w:rsid w:val="005203AA"/>
    <w:rsid w:val="00521F5C"/>
    <w:rsid w:val="0052275B"/>
    <w:rsid w:val="00522D51"/>
    <w:rsid w:val="00530881"/>
    <w:rsid w:val="00532BC2"/>
    <w:rsid w:val="00533D6D"/>
    <w:rsid w:val="005461FC"/>
    <w:rsid w:val="00551238"/>
    <w:rsid w:val="00555A94"/>
    <w:rsid w:val="00555CF4"/>
    <w:rsid w:val="005574D1"/>
    <w:rsid w:val="005646DF"/>
    <w:rsid w:val="00565E8F"/>
    <w:rsid w:val="005672B3"/>
    <w:rsid w:val="00567474"/>
    <w:rsid w:val="005678A2"/>
    <w:rsid w:val="005720E6"/>
    <w:rsid w:val="0057672B"/>
    <w:rsid w:val="00583D7D"/>
    <w:rsid w:val="00584079"/>
    <w:rsid w:val="005875E4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1CFC"/>
    <w:rsid w:val="006461B0"/>
    <w:rsid w:val="00653A71"/>
    <w:rsid w:val="00661EE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570A"/>
    <w:rsid w:val="007073BB"/>
    <w:rsid w:val="00717C8C"/>
    <w:rsid w:val="00720775"/>
    <w:rsid w:val="007226F7"/>
    <w:rsid w:val="00724C48"/>
    <w:rsid w:val="007258FF"/>
    <w:rsid w:val="00731556"/>
    <w:rsid w:val="00731C4E"/>
    <w:rsid w:val="007356CF"/>
    <w:rsid w:val="00735B87"/>
    <w:rsid w:val="00737995"/>
    <w:rsid w:val="00741798"/>
    <w:rsid w:val="007424B9"/>
    <w:rsid w:val="0074644C"/>
    <w:rsid w:val="00747108"/>
    <w:rsid w:val="00750095"/>
    <w:rsid w:val="00750DED"/>
    <w:rsid w:val="00751650"/>
    <w:rsid w:val="0075361E"/>
    <w:rsid w:val="00753955"/>
    <w:rsid w:val="00756D53"/>
    <w:rsid w:val="00756D88"/>
    <w:rsid w:val="007578CD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46106"/>
    <w:rsid w:val="008524E3"/>
    <w:rsid w:val="008531ED"/>
    <w:rsid w:val="00853F46"/>
    <w:rsid w:val="00857F80"/>
    <w:rsid w:val="00861B1B"/>
    <w:rsid w:val="00862E4E"/>
    <w:rsid w:val="00863D6C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3A9B"/>
    <w:rsid w:val="008B60C2"/>
    <w:rsid w:val="008B76E0"/>
    <w:rsid w:val="008C058A"/>
    <w:rsid w:val="008C5260"/>
    <w:rsid w:val="008C6843"/>
    <w:rsid w:val="008D1B91"/>
    <w:rsid w:val="008D3774"/>
    <w:rsid w:val="008D4ECC"/>
    <w:rsid w:val="008E55CC"/>
    <w:rsid w:val="008E6EE6"/>
    <w:rsid w:val="008F0C9A"/>
    <w:rsid w:val="008F21CB"/>
    <w:rsid w:val="008F2313"/>
    <w:rsid w:val="008F4437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66D4E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1E9E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2D1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64F6"/>
    <w:rsid w:val="00AD7682"/>
    <w:rsid w:val="00AE1CFC"/>
    <w:rsid w:val="00AE381E"/>
    <w:rsid w:val="00AE43C5"/>
    <w:rsid w:val="00AE5290"/>
    <w:rsid w:val="00AE65C8"/>
    <w:rsid w:val="00AF2BB2"/>
    <w:rsid w:val="00AF752D"/>
    <w:rsid w:val="00B01B6B"/>
    <w:rsid w:val="00B0360B"/>
    <w:rsid w:val="00B03F6C"/>
    <w:rsid w:val="00B0401C"/>
    <w:rsid w:val="00B072AC"/>
    <w:rsid w:val="00B176FD"/>
    <w:rsid w:val="00B2038C"/>
    <w:rsid w:val="00B23837"/>
    <w:rsid w:val="00B25681"/>
    <w:rsid w:val="00B27403"/>
    <w:rsid w:val="00B401FA"/>
    <w:rsid w:val="00B416E5"/>
    <w:rsid w:val="00B46DA0"/>
    <w:rsid w:val="00B52493"/>
    <w:rsid w:val="00B56311"/>
    <w:rsid w:val="00B655AD"/>
    <w:rsid w:val="00B663BC"/>
    <w:rsid w:val="00B67105"/>
    <w:rsid w:val="00B67C74"/>
    <w:rsid w:val="00B72C01"/>
    <w:rsid w:val="00B73374"/>
    <w:rsid w:val="00B7603B"/>
    <w:rsid w:val="00B82F70"/>
    <w:rsid w:val="00B91227"/>
    <w:rsid w:val="00B93B6E"/>
    <w:rsid w:val="00B954D3"/>
    <w:rsid w:val="00BA0D3C"/>
    <w:rsid w:val="00BA462D"/>
    <w:rsid w:val="00BA5579"/>
    <w:rsid w:val="00BB52B0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4685"/>
    <w:rsid w:val="00C00A71"/>
    <w:rsid w:val="00C0251B"/>
    <w:rsid w:val="00C13928"/>
    <w:rsid w:val="00C15BB4"/>
    <w:rsid w:val="00C15E81"/>
    <w:rsid w:val="00C17915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7C7E"/>
    <w:rsid w:val="00C60C5B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3368"/>
    <w:rsid w:val="00CA36ED"/>
    <w:rsid w:val="00CA71BD"/>
    <w:rsid w:val="00CB50B7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12645"/>
    <w:rsid w:val="00D169E9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7FAA"/>
    <w:rsid w:val="00D70308"/>
    <w:rsid w:val="00D707CB"/>
    <w:rsid w:val="00D75CF7"/>
    <w:rsid w:val="00D82C62"/>
    <w:rsid w:val="00D91B8E"/>
    <w:rsid w:val="00D92C7E"/>
    <w:rsid w:val="00D945A7"/>
    <w:rsid w:val="00DA2601"/>
    <w:rsid w:val="00DA4F9B"/>
    <w:rsid w:val="00DA6244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556C"/>
    <w:rsid w:val="00E05C06"/>
    <w:rsid w:val="00E06342"/>
    <w:rsid w:val="00E06995"/>
    <w:rsid w:val="00E131F9"/>
    <w:rsid w:val="00E14A3F"/>
    <w:rsid w:val="00E14DDF"/>
    <w:rsid w:val="00E17753"/>
    <w:rsid w:val="00E177AB"/>
    <w:rsid w:val="00E20CB0"/>
    <w:rsid w:val="00E22EE3"/>
    <w:rsid w:val="00E24DAE"/>
    <w:rsid w:val="00E26511"/>
    <w:rsid w:val="00E33F3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1341"/>
    <w:rsid w:val="00E95DD8"/>
    <w:rsid w:val="00E9746F"/>
    <w:rsid w:val="00EA5D5C"/>
    <w:rsid w:val="00EB036B"/>
    <w:rsid w:val="00EB1160"/>
    <w:rsid w:val="00EB6BBF"/>
    <w:rsid w:val="00EC029B"/>
    <w:rsid w:val="00EC14A7"/>
    <w:rsid w:val="00EC1929"/>
    <w:rsid w:val="00EC1F97"/>
    <w:rsid w:val="00EC23B8"/>
    <w:rsid w:val="00EC2AC6"/>
    <w:rsid w:val="00ED2A96"/>
    <w:rsid w:val="00ED3631"/>
    <w:rsid w:val="00ED36E4"/>
    <w:rsid w:val="00EE0A0B"/>
    <w:rsid w:val="00EE381B"/>
    <w:rsid w:val="00EE6E3C"/>
    <w:rsid w:val="00EF11D8"/>
    <w:rsid w:val="00EF1946"/>
    <w:rsid w:val="00EF48C1"/>
    <w:rsid w:val="00F01650"/>
    <w:rsid w:val="00F0244F"/>
    <w:rsid w:val="00F02FC4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67509"/>
    <w:rsid w:val="00F73C90"/>
    <w:rsid w:val="00F75A6F"/>
    <w:rsid w:val="00F75D07"/>
    <w:rsid w:val="00F77DB6"/>
    <w:rsid w:val="00F82676"/>
    <w:rsid w:val="00F847B6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9">
      <o:colormenu v:ext="edit" fillcolor="none" strokecolor="#c00000"/>
    </o:shapedefaults>
    <o:shapelayout v:ext="edit">
      <o:idmap v:ext="edit" data="1"/>
      <o:rules v:ext="edit">
        <o:r id="V:Rule1" type="callout" idref="#_x0000_s1462"/>
        <o:r id="V:Rule2" type="callout" idref="#_x0000_s1473"/>
        <o:r id="V:Rule3" type="arc" idref="#_x0000_s1481"/>
        <o:r id="V:Rule4" type="callout" idref="#_x0000_s1489"/>
        <o:r id="V:Rule5" type="callout" idref="#_x0000_s1528"/>
        <o:r id="V:Rule6" type="callout" idref="#_x0000_s1539"/>
        <o:r id="V:Rule7" type="arc" idref="#_x0000_s1547"/>
        <o:r id="V:Rule8" type="callout" idref="#_x0000_s1555"/>
      </o:rules>
    </o:shapelayout>
  </w:shapeDefaults>
  <w:decimalSymbol w:val=","/>
  <w:listSeparator w:val=";"/>
  <w15:docId w15:val="{549D8CF6-85D5-4721-81CB-BA618A6E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5361E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uiPriority w:val="99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uiPriority w:val="99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uiPriority w:val="99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basedOn w:val="a0"/>
    <w:link w:val="afd"/>
    <w:uiPriority w:val="10"/>
    <w:rsid w:val="00411C27"/>
    <w:rPr>
      <w:sz w:val="24"/>
    </w:rPr>
  </w:style>
  <w:style w:type="paragraph" w:styleId="31">
    <w:name w:val="Body Text Indent 3"/>
    <w:basedOn w:val="a"/>
    <w:link w:val="32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mdl-radiolabel">
    <w:name w:val="mdl-radio__label"/>
    <w:basedOn w:val="a0"/>
    <w:rsid w:val="00B416E5"/>
  </w:style>
  <w:style w:type="character" w:styleId="aff">
    <w:name w:val="Strong"/>
    <w:uiPriority w:val="22"/>
    <w:qFormat/>
    <w:rsid w:val="00567474"/>
    <w:rPr>
      <w:b/>
      <w:bCs/>
    </w:rPr>
  </w:style>
  <w:style w:type="paragraph" w:customStyle="1" w:styleId="13">
    <w:name w:val="Абзац списка1"/>
    <w:basedOn w:val="a"/>
    <w:rsid w:val="00567474"/>
    <w:pPr>
      <w:ind w:left="720" w:firstLine="0"/>
      <w:contextualSpacing/>
      <w:jc w:val="left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75361E"/>
    <w:rPr>
      <w:rFonts w:ascii="Cambria" w:hAnsi="Cambria"/>
      <w:b/>
      <w:bC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75361E"/>
    <w:rPr>
      <w:sz w:val="24"/>
      <w:szCs w:val="24"/>
    </w:rPr>
  </w:style>
  <w:style w:type="paragraph" w:customStyle="1" w:styleId="aff0">
    <w:name w:val="Основной стиль абзаца"/>
    <w:basedOn w:val="a"/>
    <w:link w:val="aff1"/>
    <w:rsid w:val="00B73374"/>
    <w:pPr>
      <w:widowControl/>
      <w:autoSpaceDE/>
      <w:autoSpaceDN/>
      <w:adjustRightInd/>
    </w:pPr>
    <w:rPr>
      <w:sz w:val="20"/>
      <w:szCs w:val="20"/>
    </w:rPr>
  </w:style>
  <w:style w:type="character" w:customStyle="1" w:styleId="aff1">
    <w:name w:val="Основной стиль абзаца Знак"/>
    <w:basedOn w:val="a0"/>
    <w:link w:val="aff0"/>
    <w:rsid w:val="00B7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8.wmf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6.wmf"/><Relationship Id="rId11" Type="http://schemas.openxmlformats.org/officeDocument/2006/relationships/endnotes" Target="endnotes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28.bin"/><Relationship Id="rId19" Type="http://schemas.openxmlformats.org/officeDocument/2006/relationships/image" Target="media/image6.wmf"/><Relationship Id="rId14" Type="http://schemas.openxmlformats.org/officeDocument/2006/relationships/image" Target="media/image3.e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10" Type="http://schemas.openxmlformats.org/officeDocument/2006/relationships/footnotes" Target="footnotes.xml"/><Relationship Id="rId31" Type="http://schemas.openxmlformats.org/officeDocument/2006/relationships/image" Target="media/image18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9" Type="http://schemas.openxmlformats.org/officeDocument/2006/relationships/oleObject" Target="embeddings/oleObject6.bin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39CB-B7C4-448C-A7FD-4F91F85667B7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6393d0d-0970-4816-9cd0-bc1dc9f495a5"/>
    <ds:schemaRef ds:uri="http://schemas.microsoft.com/sharepoint/v3/fields"/>
    <ds:schemaRef ds:uri="http://purl.org/dc/dcmitype/"/>
    <ds:schemaRef ds:uri="http://schemas.microsoft.com/sharepoint/v4"/>
    <ds:schemaRef ds:uri="http://www.w3.org/XML/1998/namespace"/>
    <ds:schemaRef ds:uri="0922f872-d062-457f-8e83-20e57305e9ff"/>
    <ds:schemaRef ds:uri="68218788-c299-47b7-bdf0-4e9dbdbe940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D2D8FB-4DF0-4EF3-BE02-0CC6400F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38703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9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2</cp:revision>
  <cp:lastPrinted>2018-05-21T06:19:00Z</cp:lastPrinted>
  <dcterms:created xsi:type="dcterms:W3CDTF">2020-10-29T16:08:00Z</dcterms:created>
  <dcterms:modified xsi:type="dcterms:W3CDTF">2020-10-29T16:0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